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45" w:rsidRDefault="00D33145" w:rsidP="00D33145">
      <w:pPr>
        <w:shd w:val="clear" w:color="auto" w:fill="FFFFFF"/>
        <w:spacing w:before="134"/>
        <w:ind w:left="62"/>
        <w:jc w:val="center"/>
        <w:rPr>
          <w:rFonts w:cs="Times New Roman"/>
          <w:b/>
          <w:bCs/>
          <w:color w:val="000000"/>
          <w:spacing w:val="-3"/>
          <w:w w:val="116"/>
        </w:rPr>
      </w:pPr>
      <w:r>
        <w:rPr>
          <w:rFonts w:cs="Times New Roman"/>
          <w:b/>
          <w:bCs/>
          <w:color w:val="000000"/>
          <w:spacing w:val="-3"/>
          <w:w w:val="116"/>
        </w:rPr>
        <w:t>ОПЫТНИЧЕСКАЯ</w:t>
      </w:r>
      <w:r>
        <w:rPr>
          <w:b/>
          <w:bCs/>
          <w:color w:val="000000"/>
          <w:spacing w:val="-3"/>
          <w:w w:val="116"/>
        </w:rPr>
        <w:t xml:space="preserve"> </w:t>
      </w:r>
      <w:r>
        <w:rPr>
          <w:rFonts w:cs="Times New Roman"/>
          <w:b/>
          <w:bCs/>
          <w:color w:val="000000"/>
          <w:spacing w:val="-3"/>
          <w:w w:val="116"/>
        </w:rPr>
        <w:t>ДЕЯТЕЛЬНОСТЬ</w:t>
      </w:r>
      <w:r>
        <w:rPr>
          <w:b/>
          <w:bCs/>
          <w:color w:val="000000"/>
          <w:spacing w:val="-3"/>
          <w:w w:val="116"/>
        </w:rPr>
        <w:t xml:space="preserve"> </w:t>
      </w:r>
      <w:r>
        <w:rPr>
          <w:rFonts w:cs="Times New Roman"/>
          <w:b/>
          <w:bCs/>
          <w:color w:val="000000"/>
          <w:spacing w:val="-3"/>
          <w:w w:val="116"/>
        </w:rPr>
        <w:t>С</w:t>
      </w:r>
      <w:r>
        <w:rPr>
          <w:b/>
          <w:bCs/>
          <w:color w:val="000000"/>
          <w:spacing w:val="-3"/>
          <w:w w:val="116"/>
        </w:rPr>
        <w:t xml:space="preserve"> </w:t>
      </w:r>
      <w:r>
        <w:rPr>
          <w:rFonts w:cs="Times New Roman"/>
          <w:b/>
          <w:bCs/>
          <w:color w:val="000000"/>
          <w:spacing w:val="-3"/>
          <w:w w:val="116"/>
        </w:rPr>
        <w:t xml:space="preserve">ДЕТЬМИ </w:t>
      </w:r>
    </w:p>
    <w:p w:rsidR="00D33145" w:rsidRDefault="00D33145" w:rsidP="00D33145">
      <w:pPr>
        <w:shd w:val="clear" w:color="auto" w:fill="FFFFFF"/>
        <w:spacing w:before="134"/>
        <w:ind w:left="62"/>
        <w:jc w:val="center"/>
        <w:rPr>
          <w:rFonts w:cs="Times New Roman"/>
          <w:b/>
          <w:bCs/>
          <w:color w:val="000000"/>
          <w:spacing w:val="5"/>
          <w:w w:val="116"/>
        </w:rPr>
      </w:pPr>
      <w:r>
        <w:rPr>
          <w:rFonts w:cs="Times New Roman"/>
          <w:b/>
          <w:bCs/>
          <w:color w:val="000000"/>
          <w:spacing w:val="5"/>
          <w:w w:val="116"/>
        </w:rPr>
        <w:t>ДОШКОЛЬНОГО</w:t>
      </w:r>
      <w:r>
        <w:rPr>
          <w:b/>
          <w:bCs/>
          <w:color w:val="000000"/>
          <w:spacing w:val="5"/>
          <w:w w:val="116"/>
        </w:rPr>
        <w:t xml:space="preserve"> </w:t>
      </w:r>
      <w:r>
        <w:rPr>
          <w:rFonts w:cs="Times New Roman"/>
          <w:b/>
          <w:bCs/>
          <w:color w:val="000000"/>
          <w:spacing w:val="5"/>
          <w:w w:val="116"/>
        </w:rPr>
        <w:t>ВОЗРАСТА</w:t>
      </w:r>
    </w:p>
    <w:p w:rsidR="00D33145" w:rsidRDefault="00D33145" w:rsidP="00D33145">
      <w:pPr>
        <w:shd w:val="clear" w:color="auto" w:fill="FFFFFF"/>
        <w:spacing w:before="134"/>
        <w:ind w:left="62"/>
        <w:jc w:val="center"/>
      </w:pPr>
      <w:r>
        <w:rPr>
          <w:b/>
          <w:bCs/>
          <w:color w:val="000000"/>
          <w:spacing w:val="5"/>
          <w:w w:val="116"/>
        </w:rPr>
        <w:t xml:space="preserve"> (</w:t>
      </w:r>
      <w:r>
        <w:rPr>
          <w:rFonts w:cs="Times New Roman"/>
          <w:b/>
          <w:bCs/>
          <w:color w:val="000000"/>
          <w:spacing w:val="5"/>
          <w:w w:val="116"/>
        </w:rPr>
        <w:t>ПО</w:t>
      </w:r>
      <w:r>
        <w:rPr>
          <w:b/>
          <w:bCs/>
          <w:color w:val="000000"/>
          <w:spacing w:val="5"/>
          <w:w w:val="116"/>
        </w:rPr>
        <w:t xml:space="preserve"> </w:t>
      </w:r>
      <w:r>
        <w:rPr>
          <w:rFonts w:cs="Times New Roman"/>
          <w:b/>
          <w:bCs/>
          <w:color w:val="000000"/>
          <w:spacing w:val="5"/>
          <w:w w:val="116"/>
        </w:rPr>
        <w:t>БЛОКАМ</w:t>
      </w:r>
      <w:r>
        <w:rPr>
          <w:b/>
          <w:bCs/>
          <w:color w:val="000000"/>
          <w:spacing w:val="5"/>
          <w:w w:val="116"/>
        </w:rPr>
        <w:t>)</w:t>
      </w:r>
    </w:p>
    <w:p w:rsidR="00D33145" w:rsidRDefault="00D33145" w:rsidP="00D33145">
      <w:pPr>
        <w:shd w:val="clear" w:color="auto" w:fill="FFFFFF"/>
        <w:spacing w:before="470" w:line="206" w:lineRule="exact"/>
        <w:ind w:left="43" w:firstLine="518"/>
        <w:jc w:val="both"/>
      </w:pPr>
      <w:r>
        <w:rPr>
          <w:rFonts w:ascii="Times New Roman" w:hAnsi="Times New Roman" w:cs="Times New Roman"/>
          <w:color w:val="000000"/>
          <w:spacing w:val="-1"/>
        </w:rPr>
        <w:t>Опыт - это наблюдение, которое проводится в специально органи</w:t>
      </w:r>
      <w:r>
        <w:rPr>
          <w:rFonts w:ascii="Times New Roman" w:hAnsi="Times New Roman" w:cs="Times New Roman"/>
          <w:color w:val="000000"/>
          <w:spacing w:val="-1"/>
        </w:rPr>
        <w:softHyphen/>
        <w:t>зованных условиях.</w:t>
      </w:r>
    </w:p>
    <w:p w:rsidR="00D33145" w:rsidRDefault="00D33145" w:rsidP="00D33145">
      <w:pPr>
        <w:shd w:val="clear" w:color="auto" w:fill="FFFFFF"/>
        <w:spacing w:before="82"/>
        <w:ind w:left="10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</w:rPr>
        <w:t>Значение опытов</w:t>
      </w:r>
    </w:p>
    <w:p w:rsidR="00D33145" w:rsidRDefault="00D33145" w:rsidP="00D33145">
      <w:pPr>
        <w:shd w:val="clear" w:color="auto" w:fill="FFFFFF"/>
        <w:spacing w:before="53" w:line="226" w:lineRule="exact"/>
        <w:ind w:left="29" w:right="19" w:firstLine="523"/>
        <w:jc w:val="both"/>
      </w:pPr>
      <w:r>
        <w:rPr>
          <w:rFonts w:ascii="Times New Roman" w:hAnsi="Times New Roman" w:cs="Times New Roman"/>
          <w:color w:val="000000"/>
          <w:spacing w:val="-2"/>
        </w:rPr>
        <w:t>Опыты способствуют формированию у детей познавательного ин</w:t>
      </w:r>
      <w:r>
        <w:rPr>
          <w:rFonts w:ascii="Times New Roman" w:hAnsi="Times New Roman" w:cs="Times New Roman"/>
          <w:color w:val="000000"/>
          <w:spacing w:val="-2"/>
        </w:rPr>
        <w:softHyphen/>
        <w:t>тереса к природе, развивают наблюдательность, мыслительную деятель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 xml:space="preserve">ность. В каждом опыте раскрывается причина наблюдаемого явления, </w:t>
      </w:r>
      <w:r>
        <w:rPr>
          <w:rFonts w:ascii="Times New Roman" w:hAnsi="Times New Roman" w:cs="Times New Roman"/>
          <w:color w:val="000000"/>
          <w:spacing w:val="-2"/>
        </w:rPr>
        <w:t xml:space="preserve">дети подводятся к суждениям, умозаключениям. Опыты имеют большое </w:t>
      </w:r>
      <w:r>
        <w:rPr>
          <w:rFonts w:ascii="Times New Roman" w:hAnsi="Times New Roman" w:cs="Times New Roman"/>
          <w:color w:val="000000"/>
          <w:spacing w:val="-1"/>
        </w:rPr>
        <w:t>значение для осознания детьми причинно-следственных связей. Прово</w:t>
      </w:r>
      <w:r>
        <w:rPr>
          <w:rFonts w:ascii="Times New Roman" w:hAnsi="Times New Roman" w:cs="Times New Roman"/>
          <w:color w:val="000000"/>
          <w:spacing w:val="-1"/>
        </w:rPr>
        <w:softHyphen/>
        <w:t xml:space="preserve">дятся опыты чаще всего в старших группах детского сада. В младшей и </w:t>
      </w:r>
      <w:r>
        <w:rPr>
          <w:rFonts w:ascii="Times New Roman" w:hAnsi="Times New Roman" w:cs="Times New Roman"/>
          <w:color w:val="000000"/>
          <w:spacing w:val="-4"/>
        </w:rPr>
        <w:t>средней группах воспитатель использует лишь отдельные поисковые дей</w:t>
      </w:r>
      <w:r>
        <w:rPr>
          <w:rFonts w:ascii="Times New Roman" w:hAnsi="Times New Roman" w:cs="Times New Roman"/>
          <w:color w:val="000000"/>
          <w:spacing w:val="-4"/>
        </w:rPr>
        <w:softHyphen/>
        <w:t>ствия.</w:t>
      </w:r>
    </w:p>
    <w:p w:rsidR="00D33145" w:rsidRDefault="00D33145" w:rsidP="00D33145">
      <w:pPr>
        <w:shd w:val="clear" w:color="auto" w:fill="FFFFFF"/>
        <w:tabs>
          <w:tab w:val="left" w:pos="3675"/>
          <w:tab w:val="center" w:pos="4653"/>
          <w:tab w:val="left" w:pos="6630"/>
        </w:tabs>
        <w:spacing w:before="163"/>
        <w:ind w:right="48"/>
        <w:rPr>
          <w:color w:val="000000"/>
        </w:rPr>
      </w:pPr>
      <w:r>
        <w:rPr>
          <w:color w:val="000000"/>
        </w:rPr>
        <w:tab/>
      </w:r>
    </w:p>
    <w:p w:rsidR="00D33145" w:rsidRDefault="00D33145" w:rsidP="00D33145">
      <w:pPr>
        <w:shd w:val="clear" w:color="auto" w:fill="FFFFFF"/>
        <w:tabs>
          <w:tab w:val="left" w:pos="3675"/>
          <w:tab w:val="center" w:pos="4653"/>
          <w:tab w:val="left" w:pos="6630"/>
        </w:tabs>
        <w:spacing w:before="163"/>
        <w:ind w:right="48"/>
        <w:rPr>
          <w:color w:val="000000"/>
        </w:rPr>
      </w:pPr>
    </w:p>
    <w:p w:rsidR="00D33145" w:rsidRDefault="00D33145" w:rsidP="00D33145">
      <w:pPr>
        <w:shd w:val="clear" w:color="auto" w:fill="FFFFFF"/>
        <w:tabs>
          <w:tab w:val="left" w:pos="3675"/>
          <w:tab w:val="center" w:pos="4653"/>
          <w:tab w:val="left" w:pos="6630"/>
        </w:tabs>
        <w:spacing w:before="163"/>
        <w:ind w:right="48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</w:p>
    <w:p w:rsidR="00D33145" w:rsidRDefault="00D33145" w:rsidP="00D33145">
      <w:pPr>
        <w:shd w:val="clear" w:color="auto" w:fill="FFFFFF"/>
        <w:tabs>
          <w:tab w:val="left" w:pos="3675"/>
          <w:tab w:val="center" w:pos="4653"/>
          <w:tab w:val="left" w:pos="6630"/>
        </w:tabs>
        <w:spacing w:before="163"/>
        <w:ind w:right="48"/>
        <w:rPr>
          <w:color w:val="000000"/>
        </w:rPr>
      </w:pPr>
    </w:p>
    <w:p w:rsidR="00D33145" w:rsidRDefault="00D33145" w:rsidP="00D33145">
      <w:pPr>
        <w:shd w:val="clear" w:color="auto" w:fill="FFFFFF"/>
        <w:tabs>
          <w:tab w:val="left" w:pos="3675"/>
          <w:tab w:val="center" w:pos="4653"/>
          <w:tab w:val="left" w:pos="6630"/>
        </w:tabs>
        <w:spacing w:before="163"/>
        <w:ind w:right="48"/>
      </w:pPr>
      <w:r>
        <w:rPr>
          <w:color w:val="000000"/>
        </w:rPr>
        <w:t xml:space="preserve">                                                                 </w:t>
      </w:r>
      <w:r>
        <w:rPr>
          <w:color w:val="000000"/>
          <w:lang w:val="en-US"/>
        </w:rPr>
        <w:t>I</w:t>
      </w:r>
      <w:r>
        <w:rPr>
          <w:color w:val="000000"/>
        </w:rPr>
        <w:tab/>
        <w:t xml:space="preserve">. </w:t>
      </w:r>
      <w:r>
        <w:rPr>
          <w:rFonts w:cs="Times New Roman"/>
          <w:color w:val="000000"/>
        </w:rPr>
        <w:t>Волшебница</w:t>
      </w:r>
      <w:r>
        <w:rPr>
          <w:color w:val="000000"/>
        </w:rPr>
        <w:t>-</w:t>
      </w:r>
      <w:r>
        <w:rPr>
          <w:rFonts w:cs="Times New Roman"/>
          <w:color w:val="000000"/>
        </w:rPr>
        <w:t>вода</w:t>
      </w:r>
      <w:r>
        <w:rPr>
          <w:rFonts w:cs="Times New Roman"/>
          <w:color w:val="000000"/>
        </w:rPr>
        <w:tab/>
      </w:r>
    </w:p>
    <w:p w:rsidR="00D33145" w:rsidRDefault="00D33145" w:rsidP="00D33145">
      <w:pPr>
        <w:shd w:val="clear" w:color="auto" w:fill="FFFFFF"/>
        <w:spacing w:before="77"/>
        <w:ind w:right="58"/>
        <w:jc w:val="center"/>
      </w:pPr>
      <w:r>
        <w:rPr>
          <w:rFonts w:ascii="Times New Roman" w:hAnsi="Times New Roman" w:cs="Times New Roman"/>
          <w:b/>
          <w:bCs/>
          <w:color w:val="000000"/>
          <w:spacing w:val="27"/>
        </w:rPr>
        <w:t>Опыт 1.</w:t>
      </w:r>
    </w:p>
    <w:p w:rsidR="00D33145" w:rsidRDefault="00D33145" w:rsidP="00D33145">
      <w:pPr>
        <w:shd w:val="clear" w:color="auto" w:fill="FFFFFF"/>
        <w:ind w:right="62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Вода прозрачная»</w:t>
      </w:r>
    </w:p>
    <w:p w:rsidR="00D33145" w:rsidRDefault="00D33145" w:rsidP="00D33145">
      <w:pPr>
        <w:shd w:val="clear" w:color="auto" w:fill="FFFFFF"/>
        <w:spacing w:line="245" w:lineRule="exact"/>
        <w:ind w:left="5"/>
      </w:pPr>
      <w:r>
        <w:rPr>
          <w:rFonts w:ascii="Times New Roman" w:hAnsi="Times New Roman" w:cs="Times New Roman"/>
          <w:color w:val="000000"/>
          <w:spacing w:val="-2"/>
        </w:rPr>
        <w:t>Перед детьми стоят два стаканчика: один с водой, другой - с мол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>ком. В оба стаканчика положить палочки или ложечки. В каком из ста</w:t>
      </w:r>
      <w:r>
        <w:rPr>
          <w:rFonts w:ascii="Times New Roman" w:hAnsi="Times New Roman" w:cs="Times New Roman"/>
          <w:color w:val="000000"/>
          <w:spacing w:val="-2"/>
        </w:rPr>
        <w:t xml:space="preserve">канчиков они видны, а в каком </w:t>
      </w:r>
      <w:r>
        <w:rPr>
          <w:rFonts w:ascii="Times New Roman" w:hAnsi="Times New Roman" w:cs="Times New Roman"/>
          <w:i/>
          <w:iCs/>
          <w:color w:val="000000"/>
          <w:spacing w:val="-2"/>
        </w:rPr>
        <w:t xml:space="preserve">- </w:t>
      </w:r>
      <w:r>
        <w:rPr>
          <w:rFonts w:ascii="Times New Roman" w:hAnsi="Times New Roman" w:cs="Times New Roman"/>
          <w:color w:val="000000"/>
          <w:spacing w:val="-2"/>
        </w:rPr>
        <w:t xml:space="preserve">нет? Почему? Перед нами молоко и вода, </w:t>
      </w:r>
      <w:r>
        <w:rPr>
          <w:rFonts w:ascii="Times New Roman" w:hAnsi="Times New Roman" w:cs="Times New Roman"/>
          <w:color w:val="000000"/>
          <w:spacing w:val="-1"/>
        </w:rPr>
        <w:t xml:space="preserve">в стаканчике с водой мы видим палочку, а в стаканчике с молоком - нет.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 xml:space="preserve">Вывод: </w:t>
      </w:r>
      <w:r>
        <w:rPr>
          <w:rFonts w:ascii="Times New Roman" w:hAnsi="Times New Roman" w:cs="Times New Roman"/>
          <w:color w:val="000000"/>
          <w:spacing w:val="2"/>
        </w:rPr>
        <w:t>вода прозрачная, а молоко - нет.</w:t>
      </w:r>
    </w:p>
    <w:p w:rsidR="00D33145" w:rsidRDefault="00D33145" w:rsidP="00D33145">
      <w:pPr>
        <w:shd w:val="clear" w:color="auto" w:fill="FFFFFF"/>
        <w:spacing w:before="91" w:line="240" w:lineRule="exact"/>
        <w:ind w:left="2227" w:right="2376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2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Уводы нет вкуса»</w:t>
      </w:r>
    </w:p>
    <w:p w:rsidR="00D33145" w:rsidRDefault="00D33145" w:rsidP="00D33145">
      <w:pPr>
        <w:shd w:val="clear" w:color="auto" w:fill="FFFFFF"/>
        <w:spacing w:before="62"/>
        <w:ind w:left="533"/>
      </w:pPr>
      <w:r>
        <w:rPr>
          <w:rFonts w:ascii="Times New Roman" w:hAnsi="Times New Roman" w:cs="Times New Roman"/>
          <w:color w:val="000000"/>
          <w:spacing w:val="-2"/>
        </w:rPr>
        <w:t>Предложите детям попробовать через соломинку воду.</w:t>
      </w:r>
    </w:p>
    <w:p w:rsidR="00D33145" w:rsidRDefault="00D33145" w:rsidP="00D33145">
      <w:pPr>
        <w:shd w:val="clear" w:color="auto" w:fill="FFFFFF"/>
        <w:spacing w:before="38"/>
        <w:ind w:left="533"/>
      </w:pPr>
      <w:r>
        <w:rPr>
          <w:rFonts w:ascii="Times New Roman" w:hAnsi="Times New Roman" w:cs="Times New Roman"/>
          <w:i/>
          <w:iCs/>
          <w:color w:val="000000"/>
        </w:rPr>
        <w:t xml:space="preserve">Вопрос: </w:t>
      </w:r>
      <w:r>
        <w:rPr>
          <w:rFonts w:ascii="Times New Roman" w:hAnsi="Times New Roman" w:cs="Times New Roman"/>
          <w:color w:val="000000"/>
        </w:rPr>
        <w:t>есть ли у нее вкус?</w:t>
      </w:r>
    </w:p>
    <w:p w:rsidR="00D33145" w:rsidRDefault="00D33145" w:rsidP="00D33145">
      <w:pPr>
        <w:shd w:val="clear" w:color="auto" w:fill="FFFFFF"/>
        <w:spacing w:line="235" w:lineRule="exact"/>
        <w:ind w:left="34" w:right="106" w:firstLine="514"/>
        <w:jc w:val="both"/>
      </w:pPr>
      <w:r>
        <w:rPr>
          <w:rFonts w:ascii="Times New Roman" w:hAnsi="Times New Roman" w:cs="Times New Roman"/>
          <w:color w:val="000000"/>
          <w:spacing w:val="-3"/>
        </w:rPr>
        <w:t>Очень часто дети убежденно говорят, что вода очень вкусная. Дай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</w:rPr>
        <w:t>те им для сравнения попробовать молоко или сок. Если они не убеди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лись, пусть еще раз попробуют воду. Вы должны доказать им, что у воды </w:t>
      </w:r>
      <w:r>
        <w:rPr>
          <w:rFonts w:ascii="Times New Roman" w:hAnsi="Times New Roman" w:cs="Times New Roman"/>
          <w:color w:val="000000"/>
          <w:spacing w:val="-2"/>
        </w:rPr>
        <w:t xml:space="preserve">нет вкуса. Дело в том, что дети часто слышат от взрослых (в </w:t>
      </w:r>
      <w:r>
        <w:rPr>
          <w:rFonts w:ascii="Times New Roman" w:hAnsi="Times New Roman" w:cs="Times New Roman"/>
          <w:i/>
          <w:iCs/>
          <w:color w:val="000000"/>
          <w:spacing w:val="-2"/>
        </w:rPr>
        <w:t xml:space="preserve">том числе и </w:t>
      </w: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в детском саду), </w:t>
      </w:r>
      <w:r>
        <w:rPr>
          <w:rFonts w:ascii="Times New Roman" w:hAnsi="Times New Roman" w:cs="Times New Roman"/>
          <w:color w:val="000000"/>
          <w:spacing w:val="-1"/>
        </w:rPr>
        <w:t>что вода очень вкусная. У них формируется соответ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 xml:space="preserve">ствующий стереотип, представление. Объясните, что когда человек очень </w:t>
      </w:r>
      <w:r>
        <w:rPr>
          <w:rFonts w:ascii="Times New Roman" w:hAnsi="Times New Roman" w:cs="Times New Roman"/>
          <w:color w:val="000000"/>
        </w:rPr>
        <w:t>хочет пить, то с удовольствием пьет воду, и, чтобы выразить свое удо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вольствие, говорит: «Какая вкусная вода!», хотя на самом деле ее вкуса</w:t>
      </w:r>
    </w:p>
    <w:p w:rsidR="00D33145" w:rsidRDefault="00D33145" w:rsidP="00D33145">
      <w:pPr>
        <w:shd w:val="clear" w:color="auto" w:fill="FFFFFF"/>
        <w:spacing w:before="53"/>
        <w:ind w:left="67"/>
      </w:pPr>
      <w:r>
        <w:rPr>
          <w:rFonts w:ascii="Times New Roman" w:hAnsi="Times New Roman" w:cs="Times New Roman"/>
          <w:color w:val="000000"/>
          <w:spacing w:val="-4"/>
        </w:rPr>
        <w:t>не чувствует.</w:t>
      </w:r>
    </w:p>
    <w:p w:rsidR="00D33145" w:rsidRDefault="00D33145" w:rsidP="00D33145">
      <w:pPr>
        <w:shd w:val="clear" w:color="auto" w:fill="FFFFFF"/>
        <w:ind w:left="576"/>
      </w:pPr>
      <w:r>
        <w:rPr>
          <w:rFonts w:ascii="Times New Roman" w:hAnsi="Times New Roman" w:cs="Times New Roman"/>
          <w:color w:val="000000"/>
          <w:spacing w:val="-3"/>
        </w:rPr>
        <w:t>А вот морская вода на вкус соленая, потому что в ней много разных</w:t>
      </w:r>
    </w:p>
    <w:p w:rsidR="00D33145" w:rsidRDefault="00D33145" w:rsidP="00D33145">
      <w:pPr>
        <w:shd w:val="clear" w:color="auto" w:fill="FFFFFF"/>
        <w:spacing w:before="48"/>
        <w:ind w:left="77"/>
      </w:pPr>
      <w:r>
        <w:rPr>
          <w:rFonts w:ascii="Times New Roman" w:hAnsi="Times New Roman" w:cs="Times New Roman"/>
          <w:color w:val="000000"/>
          <w:spacing w:val="-1"/>
        </w:rPr>
        <w:t>солей. Ее человек не может пить.</w:t>
      </w:r>
    </w:p>
    <w:p w:rsidR="00D33145" w:rsidRDefault="00D33145" w:rsidP="00D33145">
      <w:pPr>
        <w:shd w:val="clear" w:color="auto" w:fill="FFFFFF"/>
        <w:spacing w:before="34" w:line="235" w:lineRule="exact"/>
        <w:ind w:right="58" w:firstLine="509"/>
        <w:jc w:val="both"/>
      </w:pPr>
    </w:p>
    <w:p w:rsidR="00D33145" w:rsidRDefault="00D33145" w:rsidP="00D33145">
      <w:pPr>
        <w:shd w:val="clear" w:color="auto" w:fill="FFFFFF"/>
        <w:spacing w:before="91"/>
        <w:ind w:right="29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3</w:t>
      </w:r>
    </w:p>
    <w:p w:rsidR="00D33145" w:rsidRDefault="00D33145" w:rsidP="00D33145">
      <w:pPr>
        <w:shd w:val="clear" w:color="auto" w:fill="FFFFFF"/>
        <w:ind w:right="10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>«Уводы нет запаха»</w:t>
      </w:r>
    </w:p>
    <w:p w:rsidR="00D33145" w:rsidRDefault="00D33145" w:rsidP="00D33145">
      <w:pPr>
        <w:shd w:val="clear" w:color="auto" w:fill="FFFFFF"/>
        <w:spacing w:before="48" w:line="245" w:lineRule="exact"/>
        <w:ind w:left="96" w:right="58" w:firstLine="504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Предложите детям понюхать воду и сказать, чем она пахнет (или </w:t>
      </w:r>
      <w:r>
        <w:rPr>
          <w:rFonts w:ascii="Times New Roman" w:hAnsi="Times New Roman" w:cs="Times New Roman"/>
          <w:color w:val="000000"/>
          <w:spacing w:val="-3"/>
        </w:rPr>
        <w:t>совсем не пахнет). Как и в предыдущем случае, из самых лучших побуж</w:t>
      </w:r>
      <w:r>
        <w:rPr>
          <w:rFonts w:ascii="Times New Roman" w:hAnsi="Times New Roman" w:cs="Times New Roman"/>
          <w:color w:val="000000"/>
          <w:spacing w:val="-3"/>
        </w:rPr>
        <w:softHyphen/>
        <w:t>дений они вас начнут уверять, что вода очень приятно пахнет. Пусть ню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хают еще и еще, пока не убедятся, что запаха нет. Однако подчеркните, что вода из водопроводного крана может иметь запах, так как ее очища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ют специальными веществами, чтобы она была безопасной для вашего </w:t>
      </w:r>
      <w:r>
        <w:rPr>
          <w:rFonts w:ascii="Times New Roman" w:hAnsi="Times New Roman" w:cs="Times New Roman"/>
          <w:color w:val="000000"/>
          <w:spacing w:val="-3"/>
        </w:rPr>
        <w:t>здоровья.</w:t>
      </w:r>
    </w:p>
    <w:p w:rsidR="00D33145" w:rsidRDefault="00D33145" w:rsidP="00D33145">
      <w:pPr>
        <w:shd w:val="clear" w:color="auto" w:fill="FFFFFF"/>
        <w:spacing w:before="62"/>
        <w:ind w:left="58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4</w:t>
      </w:r>
    </w:p>
    <w:p w:rsidR="00D33145" w:rsidRDefault="00D33145" w:rsidP="00D33145">
      <w:pPr>
        <w:shd w:val="clear" w:color="auto" w:fill="FFFFFF"/>
        <w:spacing w:before="5"/>
        <w:ind w:left="72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«Лед — твердая вода»</w:t>
      </w:r>
    </w:p>
    <w:p w:rsidR="00D33145" w:rsidRDefault="00D33145" w:rsidP="00D33145">
      <w:pPr>
        <w:shd w:val="clear" w:color="auto" w:fill="FFFFFF"/>
        <w:spacing w:before="53" w:line="235" w:lineRule="exact"/>
        <w:ind w:left="139" w:right="19" w:firstLine="499"/>
        <w:jc w:val="both"/>
      </w:pPr>
      <w:r>
        <w:rPr>
          <w:rFonts w:ascii="Times New Roman" w:hAnsi="Times New Roman" w:cs="Times New Roman"/>
          <w:color w:val="000000"/>
          <w:spacing w:val="-1"/>
        </w:rPr>
        <w:t>Принесите сосульки в помещение, поместив каждую в отдельную посуду, чтобы ребенок наблюдал за своей сосулькой. Если опыт прово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дится в теплое время года, сделайте кубики льда, заморозив воду в хол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>дильнике. Вместо сосулек можно взять шарики из снега.</w:t>
      </w:r>
    </w:p>
    <w:p w:rsidR="00D33145" w:rsidRDefault="00D33145" w:rsidP="00D33145">
      <w:pPr>
        <w:shd w:val="clear" w:color="auto" w:fill="FFFFFF"/>
        <w:spacing w:line="235" w:lineRule="exact"/>
        <w:ind w:left="154" w:firstLine="504"/>
        <w:jc w:val="both"/>
      </w:pPr>
      <w:r>
        <w:rPr>
          <w:rFonts w:ascii="Times New Roman" w:hAnsi="Times New Roman" w:cs="Times New Roman"/>
          <w:color w:val="000000"/>
          <w:spacing w:val="-2"/>
        </w:rPr>
        <w:t>Дети должны следить за состоянием сосулек и кубиков льда в теп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лом помещении. Обращайте их внимание на то, как постепенно умень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шаются сосульки и кубики льда. Что с ними происходит? Возьмите одну</w:t>
      </w:r>
      <w: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 xml:space="preserve">большую сосульку и несколько маленьких. Следите, какая из них растает </w:t>
      </w:r>
      <w:r>
        <w:rPr>
          <w:rFonts w:ascii="Times New Roman" w:hAnsi="Times New Roman" w:cs="Times New Roman"/>
          <w:color w:val="000000"/>
          <w:spacing w:val="-2"/>
        </w:rPr>
        <w:t>быстрее.</w:t>
      </w:r>
    </w:p>
    <w:p w:rsidR="00D33145" w:rsidRDefault="00D33145" w:rsidP="00D33145">
      <w:pPr>
        <w:shd w:val="clear" w:color="auto" w:fill="FFFFFF"/>
        <w:spacing w:before="58" w:line="230" w:lineRule="exact"/>
        <w:ind w:left="125"/>
      </w:pPr>
      <w:r>
        <w:rPr>
          <w:rFonts w:ascii="Times New Roman" w:hAnsi="Times New Roman" w:cs="Times New Roman"/>
          <w:color w:val="000000"/>
          <w:spacing w:val="1"/>
        </w:rPr>
        <w:t xml:space="preserve">Важно, чтобы дети обратили внимание на то, что отличающиеся </w:t>
      </w:r>
      <w:r>
        <w:rPr>
          <w:rFonts w:ascii="Times New Roman" w:hAnsi="Times New Roman" w:cs="Times New Roman"/>
          <w:color w:val="000000"/>
        </w:rPr>
        <w:t xml:space="preserve">по величине куски льда растают за разные промежутки времени. </w:t>
      </w:r>
      <w:r>
        <w:rPr>
          <w:rFonts w:ascii="Times New Roman" w:hAnsi="Times New Roman" w:cs="Times New Roman"/>
          <w:i/>
          <w:iCs/>
          <w:color w:val="000000"/>
        </w:rPr>
        <w:t xml:space="preserve">Вывод: </w:t>
      </w:r>
      <w:r>
        <w:rPr>
          <w:rFonts w:ascii="Times New Roman" w:hAnsi="Times New Roman" w:cs="Times New Roman"/>
          <w:color w:val="000000"/>
        </w:rPr>
        <w:t>лед, снег.— это тоже вода.</w:t>
      </w:r>
    </w:p>
    <w:p w:rsidR="00D33145" w:rsidRDefault="00D33145" w:rsidP="00D33145">
      <w:pPr>
        <w:shd w:val="clear" w:color="auto" w:fill="FFFFFF"/>
        <w:spacing w:before="130" w:line="245" w:lineRule="exact"/>
        <w:ind w:left="2131" w:right="2078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пыт 5</w:t>
      </w:r>
    </w:p>
    <w:p w:rsidR="00D33145" w:rsidRDefault="00D33145" w:rsidP="00D33145">
      <w:pPr>
        <w:shd w:val="clear" w:color="auto" w:fill="FFFFFF"/>
        <w:spacing w:before="130" w:line="245" w:lineRule="exact"/>
        <w:ind w:left="2131" w:right="2078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«Пар - это тоже вода»</w:t>
      </w:r>
    </w:p>
    <w:p w:rsidR="00D33145" w:rsidRDefault="00D33145" w:rsidP="00D33145">
      <w:pPr>
        <w:shd w:val="clear" w:color="auto" w:fill="FFFFFF"/>
        <w:spacing w:before="58" w:line="235" w:lineRule="exact"/>
        <w:ind w:left="101" w:right="53" w:firstLine="514"/>
        <w:jc w:val="both"/>
      </w:pPr>
      <w:r>
        <w:rPr>
          <w:rFonts w:ascii="Times New Roman" w:hAnsi="Times New Roman" w:cs="Times New Roman"/>
          <w:color w:val="000000"/>
          <w:spacing w:val="-5"/>
        </w:rPr>
        <w:t xml:space="preserve">Возьмите термос с кипятком. Откройте его, чтобы дети увидели пар. </w:t>
      </w:r>
      <w:r>
        <w:rPr>
          <w:rFonts w:ascii="Times New Roman" w:hAnsi="Times New Roman" w:cs="Times New Roman"/>
          <w:color w:val="000000"/>
        </w:rPr>
        <w:t xml:space="preserve">Но нужно доказать еще, что пар - это тоже </w:t>
      </w:r>
      <w:r>
        <w:rPr>
          <w:rFonts w:ascii="Times New Roman" w:hAnsi="Times New Roman" w:cs="Times New Roman"/>
          <w:color w:val="000000"/>
        </w:rPr>
        <w:lastRenderedPageBreak/>
        <w:t xml:space="preserve">вода. Поместите над паром </w:t>
      </w:r>
      <w:r>
        <w:rPr>
          <w:rFonts w:ascii="Times New Roman" w:hAnsi="Times New Roman" w:cs="Times New Roman"/>
          <w:color w:val="000000"/>
          <w:spacing w:val="-5"/>
        </w:rPr>
        <w:t>стекло или зеркальце. На нем выступят капельки воды, покажите их детям.</w:t>
      </w:r>
    </w:p>
    <w:p w:rsidR="00D33145" w:rsidRDefault="00D33145" w:rsidP="00D33145">
      <w:pPr>
        <w:shd w:val="clear" w:color="auto" w:fill="FFFFFF"/>
        <w:spacing w:before="10" w:line="235" w:lineRule="exact"/>
        <w:ind w:left="86" w:right="67" w:firstLine="518"/>
        <w:jc w:val="both"/>
      </w:pPr>
      <w:r>
        <w:rPr>
          <w:rFonts w:ascii="Times New Roman" w:hAnsi="Times New Roman" w:cs="Times New Roman"/>
          <w:color w:val="000000"/>
          <w:spacing w:val="-4"/>
        </w:rPr>
        <w:t xml:space="preserve">Если нет под рукой термоса, возьмите кипятильник и в присутствии </w:t>
      </w:r>
      <w:r>
        <w:rPr>
          <w:rFonts w:ascii="Times New Roman" w:hAnsi="Times New Roman" w:cs="Times New Roman"/>
          <w:color w:val="000000"/>
          <w:spacing w:val="-1"/>
        </w:rPr>
        <w:t>детей вскипятите воду, обращая их внимание на то, как по мере закипа</w:t>
      </w:r>
      <w:r>
        <w:rPr>
          <w:rFonts w:ascii="Times New Roman" w:hAnsi="Times New Roman" w:cs="Times New Roman"/>
          <w:color w:val="000000"/>
          <w:spacing w:val="-1"/>
        </w:rPr>
        <w:softHyphen/>
        <w:t>ния воды появляется все больше пара.</w:t>
      </w:r>
    </w:p>
    <w:p w:rsidR="00D33145" w:rsidRDefault="00D33145" w:rsidP="00D33145">
      <w:pPr>
        <w:shd w:val="clear" w:color="auto" w:fill="FFFFFF"/>
        <w:spacing w:before="149"/>
        <w:ind w:right="5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6</w:t>
      </w:r>
    </w:p>
    <w:p w:rsidR="00D33145" w:rsidRDefault="00D33145" w:rsidP="00D33145">
      <w:pPr>
        <w:shd w:val="clear" w:color="auto" w:fill="FFFFFF"/>
        <w:spacing w:before="14"/>
        <w:ind w:right="14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 xml:space="preserve">«Вода </w:t>
      </w:r>
      <w:r>
        <w:rPr>
          <w:rFonts w:ascii="Times New Roman" w:hAnsi="Times New Roman" w:cs="Times New Roman"/>
          <w:b/>
          <w:bCs/>
          <w:color w:val="000000"/>
          <w:spacing w:val="5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5"/>
        </w:rPr>
        <w:t>жидкая, может течь»</w:t>
      </w:r>
    </w:p>
    <w:p w:rsidR="00D33145" w:rsidRDefault="00D33145" w:rsidP="00D33145">
      <w:pPr>
        <w:shd w:val="clear" w:color="auto" w:fill="FFFFFF"/>
        <w:spacing w:before="67" w:line="240" w:lineRule="exact"/>
        <w:ind w:left="62" w:right="86" w:firstLine="518"/>
        <w:jc w:val="both"/>
      </w:pPr>
      <w:r>
        <w:rPr>
          <w:rFonts w:ascii="Times New Roman" w:hAnsi="Times New Roman" w:cs="Times New Roman"/>
          <w:color w:val="000000"/>
          <w:spacing w:val="-1"/>
        </w:rPr>
        <w:t>Дайте детям два стаканчика - один с водой, другой - пустой, и пред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ложите аккуратно перелить воду из одного в другой. Льется вода? Поче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 xml:space="preserve">му? Потому что она жидкая. Если бы вода не была жидкой, то она не </w:t>
      </w:r>
      <w:r>
        <w:rPr>
          <w:rFonts w:ascii="Times New Roman" w:hAnsi="Times New Roman" w:cs="Times New Roman"/>
          <w:color w:val="000000"/>
          <w:spacing w:val="-1"/>
        </w:rPr>
        <w:t>смогла бы течь в реках и ручейках, не текла бы из крана.</w:t>
      </w:r>
    </w:p>
    <w:p w:rsidR="00D33145" w:rsidRDefault="00D33145" w:rsidP="00D33145">
      <w:pPr>
        <w:shd w:val="clear" w:color="auto" w:fill="FFFFFF"/>
        <w:spacing w:before="14" w:line="240" w:lineRule="exact"/>
        <w:ind w:left="38" w:right="106" w:firstLine="523"/>
        <w:jc w:val="both"/>
      </w:pPr>
      <w:r>
        <w:rPr>
          <w:rFonts w:ascii="Times New Roman" w:hAnsi="Times New Roman" w:cs="Times New Roman"/>
          <w:color w:val="000000"/>
          <w:spacing w:val="-1"/>
        </w:rPr>
        <w:t>Для того, чтобы дети лучше поняли, что такое «жидкая», предло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</w:rPr>
        <w:t xml:space="preserve">жите им вспомнить, что кисель бывает жидким и густым. Если кисель </w:t>
      </w:r>
      <w:r>
        <w:rPr>
          <w:rFonts w:ascii="Times New Roman" w:hAnsi="Times New Roman" w:cs="Times New Roman"/>
          <w:color w:val="000000"/>
          <w:spacing w:val="-2"/>
        </w:rPr>
        <w:t xml:space="preserve">течет, мы можем его перелить из стакана в стакан, и мы говорим, что он </w:t>
      </w:r>
      <w:r>
        <w:rPr>
          <w:rFonts w:ascii="Times New Roman" w:hAnsi="Times New Roman" w:cs="Times New Roman"/>
          <w:color w:val="000000"/>
          <w:spacing w:val="-1"/>
        </w:rPr>
        <w:t xml:space="preserve">жидкий. Если же мы не можем его перелить из стакана в стакан, потому </w:t>
      </w:r>
      <w:r>
        <w:rPr>
          <w:rFonts w:ascii="Times New Roman" w:hAnsi="Times New Roman" w:cs="Times New Roman"/>
          <w:color w:val="000000"/>
          <w:spacing w:val="-2"/>
        </w:rPr>
        <w:t>что он не течет, а вываливается кусками, то мы говорим, что кисель гус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той. Поскольку вода жидкая, может течь, ее называют жидкостью.</w:t>
      </w:r>
    </w:p>
    <w:p w:rsidR="00D33145" w:rsidRDefault="00D33145" w:rsidP="00D33145">
      <w:pPr>
        <w:shd w:val="clear" w:color="auto" w:fill="FFFFFF"/>
        <w:spacing w:before="115" w:line="245" w:lineRule="exact"/>
        <w:ind w:right="101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7</w:t>
      </w:r>
    </w:p>
    <w:p w:rsidR="00D33145" w:rsidRDefault="00D33145" w:rsidP="00D33145">
      <w:pPr>
        <w:shd w:val="clear" w:color="auto" w:fill="FFFFFF"/>
        <w:spacing w:line="245" w:lineRule="exact"/>
        <w:ind w:left="1949" w:right="1152" w:hanging="576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«В воде одни вещества растворяются,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другие не растворяются»</w:t>
      </w:r>
    </w:p>
    <w:p w:rsidR="00D33145" w:rsidRDefault="00D33145" w:rsidP="00D33145">
      <w:pPr>
        <w:shd w:val="clear" w:color="auto" w:fill="FFFFFF"/>
        <w:spacing w:before="58" w:line="235" w:lineRule="exact"/>
        <w:ind w:right="134" w:firstLine="533"/>
        <w:jc w:val="both"/>
      </w:pPr>
      <w:r>
        <w:rPr>
          <w:rFonts w:ascii="Times New Roman" w:hAnsi="Times New Roman" w:cs="Times New Roman"/>
          <w:color w:val="000000"/>
          <w:spacing w:val="-5"/>
        </w:rPr>
        <w:t>Возьмите два стаканчика с водой. В один из них дети положат обыч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ый песок и попробуют размешать его ложкой. Что получается? Раств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рился песок или нет? Возьмем другой стаканчик и насыплем в него ло</w:t>
      </w:r>
      <w:r>
        <w:rPr>
          <w:rFonts w:ascii="Times New Roman" w:hAnsi="Times New Roman" w:cs="Times New Roman"/>
          <w:color w:val="000000"/>
          <w:spacing w:val="-1"/>
        </w:rPr>
        <w:softHyphen/>
        <w:t xml:space="preserve">жечку сахарного песка, размешаем его. Что теперь произошло? В каком </w:t>
      </w:r>
      <w:r>
        <w:rPr>
          <w:rFonts w:ascii="Times New Roman" w:hAnsi="Times New Roman" w:cs="Times New Roman"/>
          <w:color w:val="000000"/>
          <w:spacing w:val="-2"/>
        </w:rPr>
        <w:t xml:space="preserve">из стаканчиков песок растворился? Напомните детям, что они постоянно </w:t>
      </w:r>
      <w:r>
        <w:rPr>
          <w:rFonts w:ascii="Times New Roman" w:hAnsi="Times New Roman" w:cs="Times New Roman"/>
          <w:color w:val="000000"/>
        </w:rPr>
        <w:t>размешивают сахар в чае. Если бы он в воде не растворялся, то людям пришлось бы пить несладкий чай.</w:t>
      </w:r>
    </w:p>
    <w:p w:rsidR="00D33145" w:rsidRDefault="00D33145" w:rsidP="00D33145">
      <w:pPr>
        <w:shd w:val="clear" w:color="auto" w:fill="FFFFFF"/>
        <w:spacing w:before="187" w:line="235" w:lineRule="exact"/>
        <w:ind w:right="29" w:firstLine="504"/>
        <w:jc w:val="both"/>
      </w:pPr>
      <w:r>
        <w:rPr>
          <w:rFonts w:ascii="Times New Roman" w:hAnsi="Times New Roman" w:cs="Times New Roman"/>
          <w:color w:val="000000"/>
          <w:spacing w:val="-2"/>
        </w:rPr>
        <w:t xml:space="preserve">В аквариум на дно мы кладем песок. Растворяется он или нет? Что </w:t>
      </w:r>
      <w:r>
        <w:rPr>
          <w:rFonts w:ascii="Times New Roman" w:hAnsi="Times New Roman" w:cs="Times New Roman"/>
          <w:color w:val="000000"/>
          <w:spacing w:val="-1"/>
        </w:rPr>
        <w:t xml:space="preserve">было бы, если бы на дно аквариума положили не обычный, а сахарный </w:t>
      </w:r>
      <w:r>
        <w:rPr>
          <w:rFonts w:ascii="Times New Roman" w:hAnsi="Times New Roman" w:cs="Times New Roman"/>
          <w:color w:val="000000"/>
        </w:rPr>
        <w:t>песок? А если бы на дне реки был сахарный песок?</w:t>
      </w:r>
    </w:p>
    <w:p w:rsidR="00D33145" w:rsidRDefault="00D33145" w:rsidP="00D33145">
      <w:pPr>
        <w:shd w:val="clear" w:color="auto" w:fill="FFFFFF"/>
        <w:spacing w:line="235" w:lineRule="exact"/>
        <w:ind w:right="24" w:firstLine="509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Предложите детям размешать акварельную краску в стаканчике с </w:t>
      </w:r>
      <w:r>
        <w:rPr>
          <w:rFonts w:ascii="Times New Roman" w:hAnsi="Times New Roman" w:cs="Times New Roman"/>
          <w:color w:val="000000"/>
          <w:spacing w:val="-2"/>
        </w:rPr>
        <w:t xml:space="preserve">водой. Желательно, чтобы у каждого ребенка была своя краска, тогда вы </w:t>
      </w:r>
      <w:r>
        <w:rPr>
          <w:rFonts w:ascii="Times New Roman" w:hAnsi="Times New Roman" w:cs="Times New Roman"/>
          <w:color w:val="000000"/>
          <w:spacing w:val="-1"/>
        </w:rPr>
        <w:t>получите целый набор разноцветной воды. Почему вода стала цветной? Краска в ней растворилась.</w:t>
      </w:r>
    </w:p>
    <w:p w:rsidR="00D33145" w:rsidRDefault="00D33145" w:rsidP="00D33145">
      <w:pPr>
        <w:shd w:val="clear" w:color="auto" w:fill="FFFFFF"/>
        <w:spacing w:before="106" w:line="240" w:lineRule="exact"/>
        <w:ind w:left="1195" w:right="1152" w:firstLine="1541"/>
      </w:pPr>
      <w:r>
        <w:rPr>
          <w:rFonts w:ascii="Times New Roman" w:hAnsi="Times New Roman" w:cs="Times New Roman"/>
          <w:b/>
          <w:bCs/>
          <w:color w:val="000000"/>
        </w:rPr>
        <w:t xml:space="preserve">Опыт 8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ода бывает теплой, холодной, горячей»</w:t>
      </w:r>
    </w:p>
    <w:p w:rsidR="00D33145" w:rsidRDefault="00D33145" w:rsidP="00D33145">
      <w:pPr>
        <w:shd w:val="clear" w:color="auto" w:fill="FFFFFF"/>
        <w:spacing w:before="53" w:line="235" w:lineRule="exact"/>
        <w:ind w:left="5" w:right="19" w:firstLine="509"/>
        <w:jc w:val="both"/>
      </w:pPr>
      <w:r>
        <w:rPr>
          <w:rFonts w:ascii="Times New Roman" w:hAnsi="Times New Roman" w:cs="Times New Roman"/>
          <w:color w:val="000000"/>
        </w:rPr>
        <w:t xml:space="preserve">Дайте детям стаканчики с водой разной температуры. Пусть они </w:t>
      </w:r>
      <w:r>
        <w:rPr>
          <w:rFonts w:ascii="Times New Roman" w:hAnsi="Times New Roman" w:cs="Times New Roman"/>
          <w:color w:val="000000"/>
          <w:spacing w:val="-4"/>
        </w:rPr>
        <w:t>пальчиком попробуют и определят, в каком стаканчике вода самая холод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ная, самая теплая.</w:t>
      </w:r>
    </w:p>
    <w:p w:rsidR="00D33145" w:rsidRDefault="00D33145" w:rsidP="00D33145">
      <w:pPr>
        <w:shd w:val="clear" w:color="auto" w:fill="FFFFFF"/>
        <w:spacing w:line="235" w:lineRule="exact"/>
        <w:ind w:left="5" w:right="14" w:firstLine="514"/>
        <w:jc w:val="both"/>
      </w:pPr>
      <w:r>
        <w:rPr>
          <w:rFonts w:ascii="Times New Roman" w:hAnsi="Times New Roman" w:cs="Times New Roman"/>
          <w:color w:val="000000"/>
          <w:spacing w:val="-4"/>
        </w:rPr>
        <w:t>В реках, озерах, морях вода разной температуры: и теплая, и холод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ая. Некоторые рыбы, звери, растения, улитки могут жить только в теп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лой воде, другие - только в холодной. В холодных морях, реках живет меньше разных животных. В природе есть такие необычные места, где очень горячая вода выходит из-под земли на поверхность. Это гейзеры. От них, как и от термоса с горячей водой, тоже идет пар.</w:t>
      </w:r>
    </w:p>
    <w:p w:rsidR="00D33145" w:rsidRDefault="00D33145" w:rsidP="00D33145">
      <w:pPr>
        <w:shd w:val="clear" w:color="auto" w:fill="FFFFFF"/>
        <w:spacing w:line="235" w:lineRule="exact"/>
        <w:ind w:left="5" w:right="14" w:firstLine="514"/>
        <w:jc w:val="both"/>
      </w:pPr>
      <w:r>
        <w:rPr>
          <w:rFonts w:ascii="Times New Roman" w:hAnsi="Times New Roman" w:cs="Times New Roman"/>
          <w:color w:val="000000"/>
          <w:spacing w:val="-4"/>
        </w:rPr>
        <w:t xml:space="preserve">В водоемах вода бывает разной температуры, а значит, в них живут </w:t>
      </w:r>
      <w:r>
        <w:rPr>
          <w:rFonts w:ascii="Times New Roman" w:hAnsi="Times New Roman" w:cs="Times New Roman"/>
          <w:color w:val="000000"/>
          <w:spacing w:val="-1"/>
        </w:rPr>
        <w:t>разные растения и животные.</w:t>
      </w:r>
    </w:p>
    <w:p w:rsidR="00D33145" w:rsidRDefault="00D33145" w:rsidP="00D33145">
      <w:pPr>
        <w:shd w:val="clear" w:color="auto" w:fill="FFFFFF"/>
        <w:spacing w:before="96" w:line="245" w:lineRule="exact"/>
        <w:ind w:left="2002" w:right="2011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9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Вода не имеет формы»</w:t>
      </w:r>
    </w:p>
    <w:p w:rsidR="00D33145" w:rsidRDefault="00D33145" w:rsidP="00D33145">
      <w:pPr>
        <w:shd w:val="clear" w:color="auto" w:fill="FFFFFF"/>
        <w:spacing w:before="43" w:line="235" w:lineRule="exact"/>
        <w:ind w:left="14" w:right="5" w:firstLine="509"/>
        <w:jc w:val="both"/>
      </w:pPr>
      <w:r>
        <w:rPr>
          <w:rFonts w:ascii="Times New Roman" w:hAnsi="Times New Roman" w:cs="Times New Roman"/>
          <w:color w:val="000000"/>
          <w:spacing w:val="-6"/>
        </w:rPr>
        <w:t xml:space="preserve">Предложите детям рассмотреть кусочек льда </w:t>
      </w:r>
      <w:r>
        <w:rPr>
          <w:rFonts w:ascii="Times New Roman" w:hAnsi="Times New Roman" w:cs="Times New Roman"/>
          <w:i/>
          <w:iCs/>
          <w:color w:val="000000"/>
          <w:spacing w:val="-6"/>
        </w:rPr>
        <w:t xml:space="preserve">(лед - это твердая вода). </w:t>
      </w:r>
      <w:r>
        <w:rPr>
          <w:rFonts w:ascii="Times New Roman" w:hAnsi="Times New Roman" w:cs="Times New Roman"/>
          <w:color w:val="000000"/>
          <w:spacing w:val="-6"/>
        </w:rPr>
        <w:t>Какой формы этот кусочек льда? Изменит ли он свою форму, если мы опус</w:t>
      </w:r>
      <w:r>
        <w:rPr>
          <w:rFonts w:ascii="Times New Roman" w:hAnsi="Times New Roman" w:cs="Times New Roman"/>
          <w:color w:val="000000"/>
          <w:spacing w:val="-6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 xml:space="preserve">тим его в стакан, в миску, положим на стол или на ладошку? Нет, в любом месте он остается кубиком </w:t>
      </w:r>
      <w:r>
        <w:rPr>
          <w:rFonts w:ascii="Times New Roman" w:hAnsi="Times New Roman" w:cs="Times New Roman"/>
          <w:i/>
          <w:iCs/>
          <w:color w:val="000000"/>
          <w:spacing w:val="-5"/>
        </w:rPr>
        <w:t xml:space="preserve">(до тех пор, пока не растает). </w:t>
      </w:r>
      <w:r>
        <w:rPr>
          <w:rFonts w:ascii="Times New Roman" w:hAnsi="Times New Roman" w:cs="Times New Roman"/>
          <w:color w:val="000000"/>
          <w:spacing w:val="-5"/>
        </w:rPr>
        <w:t>А жидкая вода?</w:t>
      </w:r>
    </w:p>
    <w:p w:rsidR="00D33145" w:rsidRDefault="00D33145" w:rsidP="00D33145">
      <w:pPr>
        <w:shd w:val="clear" w:color="auto" w:fill="FFFFFF"/>
        <w:spacing w:line="235" w:lineRule="exact"/>
        <w:ind w:left="14" w:right="10" w:firstLine="514"/>
        <w:jc w:val="both"/>
      </w:pPr>
      <w:r>
        <w:rPr>
          <w:rFonts w:ascii="Times New Roman" w:hAnsi="Times New Roman" w:cs="Times New Roman"/>
          <w:color w:val="000000"/>
        </w:rPr>
        <w:t>Пусть ребята нальют воду в кувшин, тарелку, стакан, на поверх</w:t>
      </w:r>
      <w:r>
        <w:rPr>
          <w:rFonts w:ascii="Times New Roman" w:hAnsi="Times New Roman" w:cs="Times New Roman"/>
          <w:color w:val="000000"/>
        </w:rPr>
        <w:softHyphen/>
        <w:t xml:space="preserve">ность стола. Что происходит? Вода принимает форму того предмета, в котором находится, а на ровном месте расползается лужицей. Значит, </w:t>
      </w:r>
      <w:r>
        <w:rPr>
          <w:rFonts w:ascii="Times New Roman" w:hAnsi="Times New Roman" w:cs="Times New Roman"/>
          <w:color w:val="000000"/>
          <w:spacing w:val="-1"/>
        </w:rPr>
        <w:t>жидкая вода не имеет формы. Опыт можно дополнить следующими на</w:t>
      </w:r>
      <w:r>
        <w:rPr>
          <w:rFonts w:ascii="Times New Roman" w:hAnsi="Times New Roman" w:cs="Times New Roman"/>
          <w:color w:val="000000"/>
          <w:spacing w:val="-1"/>
        </w:rPr>
        <w:softHyphen/>
        <w:t>блюдениями: кубик льда, имеющий форму, при таянии превращается в жидкость и растекается по поверхности блюдца.</w:t>
      </w:r>
    </w:p>
    <w:p w:rsidR="00D33145" w:rsidRDefault="00D33145" w:rsidP="00D33145">
      <w:pPr>
        <w:shd w:val="clear" w:color="auto" w:fill="FFFFFF"/>
        <w:spacing w:before="115"/>
        <w:ind w:left="5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0</w:t>
      </w:r>
    </w:p>
    <w:p w:rsidR="00D33145" w:rsidRDefault="00D33145" w:rsidP="00D33145">
      <w:pPr>
        <w:shd w:val="clear" w:color="auto" w:fill="FFFFFF"/>
        <w:spacing w:before="10"/>
        <w:ind w:left="10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ода нужна всем»</w:t>
      </w:r>
    </w:p>
    <w:p w:rsidR="00D33145" w:rsidRDefault="00D33145" w:rsidP="00D33145">
      <w:pPr>
        <w:shd w:val="clear" w:color="auto" w:fill="FFFFFF"/>
        <w:spacing w:before="43" w:line="245" w:lineRule="exact"/>
        <w:ind w:left="24" w:firstLine="509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Дайте каждому ребенку две горошинки или две фасолинки. Одну </w:t>
      </w:r>
      <w:r>
        <w:rPr>
          <w:rFonts w:ascii="Times New Roman" w:hAnsi="Times New Roman" w:cs="Times New Roman"/>
          <w:color w:val="000000"/>
          <w:spacing w:val="-4"/>
        </w:rPr>
        <w:t>из них он положит на блюдце в намоченную ватку и будет постоянно под</w:t>
      </w:r>
      <w:r>
        <w:rPr>
          <w:rFonts w:ascii="Times New Roman" w:hAnsi="Times New Roman" w:cs="Times New Roman"/>
          <w:color w:val="000000"/>
        </w:rPr>
        <w:t xml:space="preserve">держивать ее во влажном состоянии. Вторую горошину он поместит на </w:t>
      </w:r>
      <w:r>
        <w:rPr>
          <w:rFonts w:ascii="Times New Roman" w:hAnsi="Times New Roman" w:cs="Times New Roman"/>
          <w:color w:val="000000"/>
          <w:spacing w:val="-4"/>
        </w:rPr>
        <w:t>другое блюдце в сухую вату и не будет ее смачивать вовсе. Блюдца долж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ны стоять в одинаковых условиях, например, на подоконнике. В какой из </w:t>
      </w:r>
      <w:r>
        <w:rPr>
          <w:rFonts w:ascii="Times New Roman" w:hAnsi="Times New Roman" w:cs="Times New Roman"/>
          <w:color w:val="000000"/>
          <w:spacing w:val="1"/>
        </w:rPr>
        <w:t xml:space="preserve">горошинок появится росточек, а в какой - нет? Почему? В результате </w:t>
      </w:r>
      <w:r>
        <w:rPr>
          <w:rFonts w:ascii="Times New Roman" w:hAnsi="Times New Roman" w:cs="Times New Roman"/>
          <w:color w:val="000000"/>
        </w:rPr>
        <w:t xml:space="preserve">таких наблюдений ребенок наглядно убедится в роли воды в развитии, </w:t>
      </w:r>
      <w:r>
        <w:rPr>
          <w:rFonts w:ascii="Times New Roman" w:hAnsi="Times New Roman" w:cs="Times New Roman"/>
          <w:color w:val="000000"/>
          <w:spacing w:val="-1"/>
        </w:rPr>
        <w:t>прорастании растений.</w:t>
      </w:r>
    </w:p>
    <w:p w:rsidR="00D33145" w:rsidRDefault="00D33145" w:rsidP="00D33145">
      <w:pPr>
        <w:shd w:val="clear" w:color="auto" w:fill="FFFFFF"/>
        <w:spacing w:before="139"/>
        <w:ind w:left="38"/>
        <w:jc w:val="center"/>
      </w:pPr>
      <w:r>
        <w:rPr>
          <w:rFonts w:ascii="Times New Roman" w:hAnsi="Times New Roman" w:cs="Times New Roman"/>
          <w:b/>
          <w:bCs/>
          <w:color w:val="000000"/>
          <w:spacing w:val="31"/>
        </w:rPr>
        <w:t>Опыт 11</w:t>
      </w:r>
    </w:p>
    <w:p w:rsidR="00D33145" w:rsidRDefault="00D33145" w:rsidP="00D33145">
      <w:pPr>
        <w:shd w:val="clear" w:color="auto" w:fill="FFFFFF"/>
        <w:spacing w:before="10"/>
        <w:ind w:left="43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Растения «пьют» воду»</w:t>
      </w:r>
    </w:p>
    <w:p w:rsidR="00D33145" w:rsidRDefault="00D33145" w:rsidP="00D33145">
      <w:pPr>
        <w:shd w:val="clear" w:color="auto" w:fill="FFFFFF"/>
        <w:spacing w:before="77" w:line="221" w:lineRule="exact"/>
        <w:ind w:left="96"/>
      </w:pPr>
      <w:r>
        <w:rPr>
          <w:rFonts w:ascii="Times New Roman" w:hAnsi="Times New Roman" w:cs="Times New Roman"/>
          <w:color w:val="000000"/>
          <w:spacing w:val="-5"/>
        </w:rPr>
        <w:t>Поставьте букет цветов в подкрашенную воду. Через некоторое вре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мя стебли цветов также окрасятся. </w:t>
      </w:r>
      <w:r>
        <w:rPr>
          <w:rFonts w:ascii="Times New Roman" w:hAnsi="Times New Roman" w:cs="Times New Roman"/>
          <w:i/>
          <w:iCs/>
          <w:color w:val="000000"/>
          <w:spacing w:val="-2"/>
        </w:rPr>
        <w:t xml:space="preserve">Вывод: </w:t>
      </w:r>
      <w:r>
        <w:rPr>
          <w:rFonts w:ascii="Times New Roman" w:hAnsi="Times New Roman" w:cs="Times New Roman"/>
          <w:color w:val="000000"/>
          <w:spacing w:val="-2"/>
        </w:rPr>
        <w:t>растения «пьют» воду.</w:t>
      </w:r>
    </w:p>
    <w:p w:rsidR="00D33145" w:rsidRDefault="00D33145" w:rsidP="00D33145">
      <w:pPr>
        <w:shd w:val="clear" w:color="auto" w:fill="FFFFFF"/>
        <w:spacing w:before="125" w:line="240" w:lineRule="exact"/>
        <w:ind w:left="1723" w:right="1714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12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У растения внутри есть вода»</w:t>
      </w:r>
    </w:p>
    <w:p w:rsidR="00D33145" w:rsidRDefault="00D33145" w:rsidP="00D33145">
      <w:pPr>
        <w:shd w:val="clear" w:color="auto" w:fill="FFFFFF"/>
        <w:spacing w:before="62" w:line="230" w:lineRule="exact"/>
        <w:ind w:left="62" w:right="72" w:firstLine="523"/>
        <w:jc w:val="both"/>
      </w:pPr>
      <w:r>
        <w:rPr>
          <w:rFonts w:ascii="Times New Roman" w:hAnsi="Times New Roman" w:cs="Times New Roman"/>
          <w:color w:val="000000"/>
          <w:spacing w:val="-6"/>
        </w:rPr>
        <w:t>Мы утверждаем, что растения пьют воду, у них внутри есть вода. Для доказательства этого утверждения возьмите один цветок из букета и оставь</w:t>
      </w:r>
      <w:r>
        <w:rPr>
          <w:rFonts w:ascii="Times New Roman" w:hAnsi="Times New Roman" w:cs="Times New Roman"/>
          <w:color w:val="000000"/>
          <w:spacing w:val="-6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те его без воды </w:t>
      </w:r>
      <w:r>
        <w:rPr>
          <w:rFonts w:ascii="Times New Roman" w:hAnsi="Times New Roman" w:cs="Times New Roman"/>
          <w:i/>
          <w:iCs/>
          <w:color w:val="000000"/>
          <w:spacing w:val="-3"/>
        </w:rPr>
        <w:t xml:space="preserve">(можно его засушить на бумаге). </w:t>
      </w:r>
      <w:r>
        <w:rPr>
          <w:rFonts w:ascii="Times New Roman" w:hAnsi="Times New Roman" w:cs="Times New Roman"/>
          <w:color w:val="000000"/>
          <w:spacing w:val="-3"/>
        </w:rPr>
        <w:t xml:space="preserve">Через некоторое время </w:t>
      </w:r>
      <w:r>
        <w:rPr>
          <w:rFonts w:ascii="Times New Roman" w:hAnsi="Times New Roman" w:cs="Times New Roman"/>
          <w:color w:val="000000"/>
          <w:spacing w:val="-6"/>
        </w:rPr>
        <w:t xml:space="preserve">сравните цветы в букете, которые пьют воду из вазы, и засушенный цветок. </w:t>
      </w:r>
      <w:r>
        <w:rPr>
          <w:rFonts w:ascii="Times New Roman" w:hAnsi="Times New Roman" w:cs="Times New Roman"/>
          <w:color w:val="000000"/>
          <w:spacing w:val="-5"/>
        </w:rPr>
        <w:t>Чем они отличаются? Вода «ушла» из засушенного цветка, испарилась.</w:t>
      </w:r>
    </w:p>
    <w:p w:rsidR="00D33145" w:rsidRDefault="00D33145" w:rsidP="00D33145">
      <w:pPr>
        <w:shd w:val="clear" w:color="auto" w:fill="FFFFFF"/>
        <w:spacing w:before="120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Опыт 13</w:t>
      </w:r>
    </w:p>
    <w:p w:rsidR="00D33145" w:rsidRDefault="00D33145" w:rsidP="00D33145">
      <w:pPr>
        <w:shd w:val="clear" w:color="auto" w:fill="FFFFFF"/>
        <w:spacing w:before="5"/>
        <w:ind w:right="53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Лед легче воды»</w:t>
      </w:r>
    </w:p>
    <w:p w:rsidR="00D33145" w:rsidRDefault="00D33145" w:rsidP="00D33145">
      <w:pPr>
        <w:shd w:val="clear" w:color="auto" w:fill="FFFFFF"/>
        <w:spacing w:before="77" w:line="216" w:lineRule="exact"/>
        <w:ind w:left="38" w:right="101" w:firstLine="528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Опусти кусочек льда в стакан, до краев наполненный водой. Лед </w:t>
      </w:r>
      <w:r>
        <w:rPr>
          <w:rFonts w:ascii="Times New Roman" w:hAnsi="Times New Roman" w:cs="Times New Roman"/>
          <w:color w:val="000000"/>
        </w:rPr>
        <w:t>растает, но вода не перельется через край.</w:t>
      </w:r>
    </w:p>
    <w:p w:rsidR="00D33145" w:rsidRDefault="00D33145" w:rsidP="00D33145">
      <w:pPr>
        <w:shd w:val="clear" w:color="auto" w:fill="FFFFFF"/>
        <w:spacing w:before="48" w:line="206" w:lineRule="exact"/>
        <w:ind w:left="43" w:right="115" w:firstLine="504"/>
        <w:jc w:val="both"/>
      </w:pPr>
      <w:r>
        <w:rPr>
          <w:rFonts w:ascii="Times New Roman" w:hAnsi="Times New Roman" w:cs="Times New Roman"/>
          <w:i/>
          <w:iCs/>
          <w:color w:val="000000"/>
          <w:spacing w:val="-2"/>
        </w:rPr>
        <w:t xml:space="preserve">Вывод: </w:t>
      </w:r>
      <w:r>
        <w:rPr>
          <w:rFonts w:ascii="Times New Roman" w:hAnsi="Times New Roman" w:cs="Times New Roman"/>
          <w:color w:val="000000"/>
          <w:spacing w:val="-2"/>
        </w:rPr>
        <w:t xml:space="preserve">Вода, в которую превратился лед, занимает меньше места, </w:t>
      </w:r>
      <w:r>
        <w:rPr>
          <w:rFonts w:ascii="Times New Roman" w:hAnsi="Times New Roman" w:cs="Times New Roman"/>
          <w:color w:val="000000"/>
          <w:spacing w:val="-1"/>
        </w:rPr>
        <w:t>чем лед, то есть она тяжелее.</w:t>
      </w:r>
    </w:p>
    <w:p w:rsidR="00D33145" w:rsidRDefault="00D33145" w:rsidP="00D33145">
      <w:pPr>
        <w:shd w:val="clear" w:color="auto" w:fill="FFFFFF"/>
        <w:spacing w:before="149"/>
        <w:ind w:right="96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4</w:t>
      </w:r>
    </w:p>
    <w:p w:rsidR="00D33145" w:rsidRDefault="00D33145" w:rsidP="00D33145">
      <w:pPr>
        <w:shd w:val="clear" w:color="auto" w:fill="FFFFFF"/>
        <w:ind w:right="96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>«Друзья - враги»</w:t>
      </w:r>
    </w:p>
    <w:p w:rsidR="00D33145" w:rsidRDefault="00D33145" w:rsidP="00D33145">
      <w:pPr>
        <w:shd w:val="clear" w:color="auto" w:fill="FFFFFF"/>
        <w:spacing w:before="82" w:line="216" w:lineRule="exact"/>
        <w:ind w:left="19" w:right="125" w:firstLine="514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Масло и вода - жидкости, которые никогда не смешиваются друг с </w:t>
      </w:r>
      <w:r>
        <w:rPr>
          <w:rFonts w:ascii="Times New Roman" w:hAnsi="Times New Roman" w:cs="Times New Roman"/>
          <w:color w:val="000000"/>
          <w:spacing w:val="-4"/>
        </w:rPr>
        <w:t xml:space="preserve">другом. Но если добавить средство для мытья посуды, то получится смесь </w:t>
      </w:r>
      <w:r>
        <w:rPr>
          <w:rFonts w:ascii="Times New Roman" w:hAnsi="Times New Roman" w:cs="Times New Roman"/>
          <w:color w:val="000000"/>
          <w:spacing w:val="-1"/>
        </w:rPr>
        <w:t>молочного цвета.</w:t>
      </w:r>
    </w:p>
    <w:p w:rsidR="00D33145" w:rsidRDefault="00D33145" w:rsidP="00D33145">
      <w:pPr>
        <w:shd w:val="clear" w:color="auto" w:fill="FFFFFF"/>
        <w:spacing w:before="43"/>
        <w:ind w:left="528"/>
      </w:pPr>
      <w:r>
        <w:rPr>
          <w:rFonts w:ascii="Times New Roman" w:hAnsi="Times New Roman" w:cs="Times New Roman"/>
          <w:color w:val="000000"/>
          <w:spacing w:val="-3"/>
        </w:rPr>
        <w:t>Мыло не дает капелькам масла слиться и образовать плотный слой.</w:t>
      </w:r>
    </w:p>
    <w:p w:rsidR="00D33145" w:rsidRDefault="00D33145" w:rsidP="00D33145">
      <w:pPr>
        <w:shd w:val="clear" w:color="auto" w:fill="FFFFFF"/>
        <w:spacing w:before="115" w:line="230" w:lineRule="exact"/>
        <w:ind w:left="2198" w:right="2338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15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Спичка-пленница»</w:t>
      </w:r>
    </w:p>
    <w:p w:rsidR="00D33145" w:rsidRDefault="00D33145" w:rsidP="00D33145">
      <w:pPr>
        <w:shd w:val="clear" w:color="auto" w:fill="FFFFFF"/>
        <w:spacing w:before="82" w:line="216" w:lineRule="exact"/>
        <w:ind w:right="149" w:firstLine="518"/>
        <w:jc w:val="both"/>
      </w:pPr>
      <w:r>
        <w:rPr>
          <w:rFonts w:ascii="Times New Roman" w:hAnsi="Times New Roman" w:cs="Times New Roman"/>
          <w:color w:val="000000"/>
          <w:spacing w:val="-4"/>
        </w:rPr>
        <w:t xml:space="preserve">Положи спичку на лед. Насыпь сверху немного соли, и ты увидишь, </w:t>
      </w:r>
      <w:r>
        <w:rPr>
          <w:rFonts w:ascii="Times New Roman" w:hAnsi="Times New Roman" w:cs="Times New Roman"/>
          <w:color w:val="000000"/>
          <w:spacing w:val="-1"/>
        </w:rPr>
        <w:t xml:space="preserve">как спичка вмерзнет в лед. Соль заставляет лед таять, но образующаяся </w:t>
      </w:r>
      <w:r>
        <w:rPr>
          <w:rFonts w:ascii="Times New Roman" w:hAnsi="Times New Roman" w:cs="Times New Roman"/>
          <w:color w:val="000000"/>
          <w:spacing w:val="-2"/>
        </w:rPr>
        <w:t>вода тут же замерзает.</w:t>
      </w:r>
    </w:p>
    <w:p w:rsidR="00D33145" w:rsidRDefault="00D33145" w:rsidP="00D33145">
      <w:pPr>
        <w:shd w:val="clear" w:color="auto" w:fill="FFFFFF"/>
        <w:spacing w:before="82" w:line="216" w:lineRule="exact"/>
        <w:ind w:right="149" w:firstLine="518"/>
        <w:jc w:val="both"/>
      </w:pPr>
      <w: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>Опыт 16</w:t>
      </w:r>
    </w:p>
    <w:p w:rsidR="00D33145" w:rsidRDefault="00D33145" w:rsidP="00D33145">
      <w:pPr>
        <w:shd w:val="clear" w:color="auto" w:fill="FFFFFF"/>
        <w:ind w:right="48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Двухцветный цветок»</w:t>
      </w:r>
    </w:p>
    <w:p w:rsidR="00D33145" w:rsidRDefault="00D33145" w:rsidP="00D33145">
      <w:pPr>
        <w:shd w:val="clear" w:color="auto" w:fill="FFFFFF"/>
        <w:spacing w:before="53" w:line="230" w:lineRule="exact"/>
        <w:ind w:right="34" w:firstLine="509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Расщепи стебель белого цветка на две части и каждую половинку </w:t>
      </w:r>
      <w:r>
        <w:rPr>
          <w:rFonts w:ascii="Times New Roman" w:hAnsi="Times New Roman" w:cs="Times New Roman"/>
          <w:color w:val="000000"/>
          <w:spacing w:val="-4"/>
        </w:rPr>
        <w:t>погрузи в подкрашенную воду. Через несколько часов цветок станет двух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цветным. Внутри стебля имеются маленькие каналы, по которым под</w:t>
      </w:r>
      <w:r>
        <w:rPr>
          <w:rFonts w:ascii="Times New Roman" w:hAnsi="Times New Roman" w:cs="Times New Roman"/>
          <w:color w:val="000000"/>
          <w:spacing w:val="-1"/>
        </w:rPr>
        <w:softHyphen/>
        <w:t>крашенная вода впитывается цветком.</w:t>
      </w:r>
    </w:p>
    <w:p w:rsidR="00D33145" w:rsidRDefault="00D33145" w:rsidP="00D33145">
      <w:pPr>
        <w:shd w:val="clear" w:color="auto" w:fill="FFFFFF"/>
        <w:spacing w:before="101" w:line="235" w:lineRule="exact"/>
        <w:ind w:left="2275" w:right="231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пыт 17 </w:t>
      </w:r>
    </w:p>
    <w:p w:rsidR="00D33145" w:rsidRDefault="00D33145" w:rsidP="00D33145">
      <w:pPr>
        <w:shd w:val="clear" w:color="auto" w:fill="FFFFFF"/>
        <w:spacing w:before="101" w:line="235" w:lineRule="exact"/>
        <w:ind w:left="2275" w:right="2314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Спичечные бега»</w:t>
      </w:r>
    </w:p>
    <w:p w:rsidR="00D33145" w:rsidRDefault="00D33145" w:rsidP="00D33145">
      <w:pPr>
        <w:shd w:val="clear" w:color="auto" w:fill="FFFFFF"/>
        <w:spacing w:before="43" w:line="235" w:lineRule="exact"/>
        <w:ind w:left="10" w:right="29" w:firstLine="504"/>
        <w:jc w:val="both"/>
      </w:pPr>
      <w:r>
        <w:rPr>
          <w:rFonts w:ascii="Times New Roman" w:hAnsi="Times New Roman" w:cs="Times New Roman"/>
          <w:color w:val="000000"/>
          <w:spacing w:val="-2"/>
        </w:rPr>
        <w:t xml:space="preserve">Положи четыре спички в тарелку с водой. Они так и будут лежать, не двигаясь. На поверхности воды из-за взаимного притяжения молекул </w:t>
      </w:r>
      <w:r>
        <w:rPr>
          <w:rFonts w:ascii="Times New Roman" w:hAnsi="Times New Roman" w:cs="Times New Roman"/>
          <w:color w:val="000000"/>
          <w:spacing w:val="-1"/>
        </w:rPr>
        <w:t>образуется невидимая пленка.</w:t>
      </w:r>
    </w:p>
    <w:p w:rsidR="00D33145" w:rsidRDefault="00D33145" w:rsidP="00D33145">
      <w:pPr>
        <w:shd w:val="clear" w:color="auto" w:fill="FFFFFF"/>
        <w:spacing w:line="235" w:lineRule="exact"/>
        <w:ind w:left="5" w:right="29" w:firstLine="514"/>
        <w:jc w:val="both"/>
      </w:pPr>
      <w:r>
        <w:rPr>
          <w:rFonts w:ascii="Times New Roman" w:hAnsi="Times New Roman" w:cs="Times New Roman"/>
          <w:color w:val="000000"/>
          <w:spacing w:val="-3"/>
        </w:rPr>
        <w:t>Положи кусок сахара на середину: спички приблизятся друг к дру</w:t>
      </w:r>
      <w:r>
        <w:rPr>
          <w:rFonts w:ascii="Times New Roman" w:hAnsi="Times New Roman" w:cs="Times New Roman"/>
          <w:color w:val="000000"/>
          <w:spacing w:val="-3"/>
        </w:rPr>
        <w:softHyphen/>
        <w:t>гу. Сахар начинает впитывать воду и возникает течение, которое сближа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ет спички.</w:t>
      </w:r>
    </w:p>
    <w:p w:rsidR="00D33145" w:rsidRDefault="00D33145" w:rsidP="00D33145">
      <w:pPr>
        <w:shd w:val="clear" w:color="auto" w:fill="FFFFFF"/>
        <w:spacing w:line="240" w:lineRule="exact"/>
        <w:ind w:left="10" w:right="34" w:firstLine="509"/>
        <w:jc w:val="both"/>
      </w:pPr>
      <w:r>
        <w:rPr>
          <w:rFonts w:ascii="Times New Roman" w:hAnsi="Times New Roman" w:cs="Times New Roman"/>
          <w:color w:val="000000"/>
          <w:spacing w:val="-1"/>
        </w:rPr>
        <w:t>Повтори опыт с мылом: спички «разбегутся». Мыло изменяет по</w:t>
      </w:r>
      <w:r>
        <w:rPr>
          <w:rFonts w:ascii="Times New Roman" w:hAnsi="Times New Roman" w:cs="Times New Roman"/>
          <w:color w:val="000000"/>
          <w:spacing w:val="-1"/>
        </w:rPr>
        <w:softHyphen/>
        <w:t>верхность воды вокруг и отталкивает спички.</w:t>
      </w:r>
    </w:p>
    <w:p w:rsidR="00D33145" w:rsidRDefault="00D33145" w:rsidP="00D33145">
      <w:pPr>
        <w:shd w:val="clear" w:color="auto" w:fill="FFFFFF"/>
        <w:spacing w:before="106" w:line="230" w:lineRule="exact"/>
        <w:ind w:left="1848" w:right="1867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18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Как выйти сухим из воды»</w:t>
      </w:r>
    </w:p>
    <w:p w:rsidR="00D33145" w:rsidRDefault="00D33145" w:rsidP="00D33145">
      <w:pPr>
        <w:shd w:val="clear" w:color="auto" w:fill="FFFFFF"/>
        <w:spacing w:before="58" w:line="230" w:lineRule="exact"/>
        <w:ind w:left="10" w:right="29" w:firstLine="518"/>
        <w:jc w:val="both"/>
      </w:pPr>
      <w:r>
        <w:rPr>
          <w:rFonts w:ascii="Times New Roman" w:hAnsi="Times New Roman" w:cs="Times New Roman"/>
          <w:color w:val="000000"/>
          <w:spacing w:val="-1"/>
        </w:rPr>
        <w:t>Сомни бумагу и положи ее на дно стакана. Быстро переверни ста</w:t>
      </w:r>
      <w:r>
        <w:rPr>
          <w:rFonts w:ascii="Times New Roman" w:hAnsi="Times New Roman" w:cs="Times New Roman"/>
          <w:color w:val="000000"/>
          <w:spacing w:val="-1"/>
        </w:rPr>
        <w:softHyphen/>
        <w:t>кан и погрузи его в воду. А теперь вынь стакан: бумага осталась сухой. Вода не проникла в стакан, потому что он наполнен воздухом.</w:t>
      </w:r>
    </w:p>
    <w:p w:rsidR="00D33145" w:rsidRDefault="00D33145" w:rsidP="00D33145">
      <w:pPr>
        <w:shd w:val="clear" w:color="auto" w:fill="FFFFFF"/>
        <w:spacing w:before="115"/>
        <w:ind w:right="19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9</w:t>
      </w:r>
    </w:p>
    <w:p w:rsidR="00D33145" w:rsidRDefault="00D33145" w:rsidP="00D33145">
      <w:pPr>
        <w:shd w:val="clear" w:color="auto" w:fill="FFFFFF"/>
        <w:spacing w:before="5"/>
        <w:ind w:right="14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Животворное свойство воды»</w:t>
      </w:r>
    </w:p>
    <w:p w:rsidR="00D33145" w:rsidRDefault="00D33145" w:rsidP="00D33145">
      <w:pPr>
        <w:shd w:val="clear" w:color="auto" w:fill="FFFFFF"/>
        <w:spacing w:before="53" w:line="230" w:lineRule="exact"/>
        <w:ind w:left="14" w:right="10" w:firstLine="514"/>
        <w:jc w:val="both"/>
      </w:pPr>
      <w:r>
        <w:rPr>
          <w:rFonts w:ascii="Times New Roman" w:hAnsi="Times New Roman" w:cs="Times New Roman"/>
          <w:color w:val="000000"/>
          <w:spacing w:val="-4"/>
        </w:rPr>
        <w:t>Заранее срежьте веточки быстрораспускающихся деревьев. Возьми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те сосуд, наклейте на него этикетку «Живая вода». Вместе с детьми рас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 xml:space="preserve">смотрите веточки. После этого поставьте ветки в воду и объясните детям, </w:t>
      </w:r>
      <w:r>
        <w:rPr>
          <w:rFonts w:ascii="Times New Roman" w:hAnsi="Times New Roman" w:cs="Times New Roman"/>
          <w:color w:val="000000"/>
          <w:spacing w:val="-2"/>
        </w:rPr>
        <w:t>что одно из важных свойств воды - давать жизнь всему живому. Поставь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те ветки на видное место. Пройдет время, и они оживут. Если это ветки тополя, то они пустят корни, и вы покажете их детям в теме «Деревья».</w:t>
      </w:r>
    </w:p>
    <w:p w:rsidR="00D33145" w:rsidRDefault="00D33145" w:rsidP="00D33145">
      <w:pPr>
        <w:shd w:val="clear" w:color="auto" w:fill="FFFFFF"/>
        <w:spacing w:before="101" w:line="240" w:lineRule="exact"/>
        <w:ind w:left="1565" w:right="15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пыт 20 </w:t>
      </w:r>
    </w:p>
    <w:p w:rsidR="00D33145" w:rsidRDefault="00D33145" w:rsidP="00D33145">
      <w:pPr>
        <w:shd w:val="clear" w:color="auto" w:fill="FFFFFF"/>
        <w:spacing w:before="101" w:line="240" w:lineRule="exact"/>
        <w:ind w:left="1565" w:right="1560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Поверхностное натяжение воды»</w:t>
      </w:r>
    </w:p>
    <w:p w:rsidR="00D33145" w:rsidRDefault="00D33145" w:rsidP="00D33145">
      <w:pPr>
        <w:shd w:val="clear" w:color="auto" w:fill="FFFFFF"/>
        <w:spacing w:before="43" w:line="235" w:lineRule="exact"/>
        <w:ind w:left="24" w:firstLine="509"/>
        <w:jc w:val="both"/>
      </w:pPr>
      <w:r>
        <w:rPr>
          <w:rFonts w:ascii="Times New Roman" w:hAnsi="Times New Roman" w:cs="Times New Roman"/>
          <w:color w:val="000000"/>
          <w:spacing w:val="-3"/>
        </w:rPr>
        <w:t>Баночка доверху наполнена водой. Что произойдет, если в баночку осторожно поместить канцелярскую скрепку? Скрепка вытеснит неболь</w:t>
      </w:r>
      <w:r>
        <w:rPr>
          <w:rFonts w:ascii="Times New Roman" w:hAnsi="Times New Roman" w:cs="Times New Roman"/>
          <w:color w:val="000000"/>
          <w:spacing w:val="-3"/>
        </w:rPr>
        <w:softHyphen/>
        <w:t>шое количество воды. Вода поднимется выше края баночки. Однако бла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 xml:space="preserve">годаря поверхностному натяжению вода не перельется через край, лишь </w:t>
      </w:r>
      <w:r>
        <w:rPr>
          <w:rFonts w:ascii="Times New Roman" w:hAnsi="Times New Roman" w:cs="Times New Roman"/>
          <w:color w:val="000000"/>
          <w:spacing w:val="-1"/>
        </w:rPr>
        <w:t>ее поверхность слегка изогнется.</w:t>
      </w:r>
    </w:p>
    <w:p w:rsidR="00D33145" w:rsidRDefault="00D33145" w:rsidP="00D33145">
      <w:pPr>
        <w:shd w:val="clear" w:color="auto" w:fill="FFFFFF"/>
        <w:spacing w:before="187" w:line="245" w:lineRule="exact"/>
        <w:ind w:left="1862" w:right="1877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21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Кораблик плывет по воде»</w:t>
      </w:r>
    </w:p>
    <w:p w:rsidR="00D33145" w:rsidRDefault="00D33145" w:rsidP="00D33145">
      <w:pPr>
        <w:shd w:val="clear" w:color="auto" w:fill="FFFFFF"/>
        <w:spacing w:before="53" w:line="240" w:lineRule="exact"/>
        <w:ind w:left="10" w:right="24" w:firstLine="514"/>
        <w:jc w:val="both"/>
      </w:pPr>
      <w:r>
        <w:rPr>
          <w:rFonts w:ascii="Times New Roman" w:hAnsi="Times New Roman" w:cs="Times New Roman"/>
          <w:color w:val="000000"/>
          <w:spacing w:val="-2"/>
        </w:rPr>
        <w:t>Сделайте из скорлупы грецкого ореха маленький кораблик с пару</w:t>
      </w:r>
      <w:r>
        <w:rPr>
          <w:rFonts w:ascii="Times New Roman" w:hAnsi="Times New Roman" w:cs="Times New Roman"/>
          <w:color w:val="000000"/>
          <w:spacing w:val="-2"/>
        </w:rPr>
        <w:softHyphen/>
        <w:t>сом, поместите его в ванночку и подуйте на парус, чтобы дети понаблю</w:t>
      </w:r>
      <w:r>
        <w:rPr>
          <w:rFonts w:ascii="Times New Roman" w:hAnsi="Times New Roman" w:cs="Times New Roman"/>
          <w:color w:val="000000"/>
          <w:spacing w:val="-2"/>
        </w:rPr>
        <w:softHyphen/>
        <w:t>дали, как кораблик плывет по воде. Вы можете вместе с детьми модели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ровать разные ветры: мягкий, нежный, буйный.</w:t>
      </w:r>
    </w:p>
    <w:p w:rsidR="00D33145" w:rsidRDefault="00D33145" w:rsidP="00D33145">
      <w:pPr>
        <w:shd w:val="clear" w:color="auto" w:fill="FFFFFF"/>
        <w:spacing w:before="125"/>
        <w:ind w:right="24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</w:t>
      </w:r>
      <w:r>
        <w:rPr>
          <w:rFonts w:ascii="Times New Roman" w:hAnsi="Times New Roman" w:cs="Times New Roman"/>
          <w:color w:val="000000"/>
        </w:rPr>
        <w:t>22</w:t>
      </w:r>
    </w:p>
    <w:p w:rsidR="00D33145" w:rsidRDefault="00D33145" w:rsidP="00D33145">
      <w:pPr>
        <w:shd w:val="clear" w:color="auto" w:fill="FFFFFF"/>
        <w:spacing w:before="58" w:line="240" w:lineRule="exact"/>
        <w:ind w:left="10" w:right="24" w:firstLine="514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Возьмите очень мелкий песок, пыль или муку и сбрызните водой: </w:t>
      </w:r>
      <w:r>
        <w:rPr>
          <w:rFonts w:ascii="Times New Roman" w:hAnsi="Times New Roman" w:cs="Times New Roman"/>
          <w:color w:val="000000"/>
          <w:spacing w:val="-2"/>
        </w:rPr>
        <w:t>можно увидеть, как образуются шарики-капельки, т. е. пылинки собира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 xml:space="preserve">ют вокруг себя мелкие капельки воды и образуют одну большую каплю — </w:t>
      </w:r>
      <w:r>
        <w:rPr>
          <w:rFonts w:ascii="Times New Roman" w:hAnsi="Times New Roman" w:cs="Times New Roman"/>
          <w:color w:val="000000"/>
          <w:spacing w:val="-1"/>
        </w:rPr>
        <w:t xml:space="preserve">шарик. Или обрызгайте из пульверизатора листья комнатных растений. </w:t>
      </w:r>
      <w:r>
        <w:rPr>
          <w:rFonts w:ascii="Times New Roman" w:hAnsi="Times New Roman" w:cs="Times New Roman"/>
          <w:color w:val="000000"/>
          <w:spacing w:val="-3"/>
        </w:rPr>
        <w:t>Когда много мельчайших капелек попадает на лист, они, собираясь вмес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те, образуют большую каплю или даже небольшую лужицу.</w:t>
      </w:r>
    </w:p>
    <w:p w:rsidR="00D33145" w:rsidRDefault="00D33145" w:rsidP="00D33145">
      <w:pPr>
        <w:shd w:val="clear" w:color="auto" w:fill="FFFFFF"/>
        <w:spacing w:before="110" w:line="245" w:lineRule="exact"/>
        <w:ind w:left="2693" w:right="2722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23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«Радуга»</w:t>
      </w:r>
    </w:p>
    <w:p w:rsidR="00D33145" w:rsidRDefault="00D33145" w:rsidP="00D33145">
      <w:pPr>
        <w:shd w:val="clear" w:color="auto" w:fill="FFFFFF"/>
        <w:spacing w:before="53" w:line="240" w:lineRule="exact"/>
        <w:ind w:right="24" w:firstLine="518"/>
        <w:jc w:val="both"/>
      </w:pPr>
      <w:r>
        <w:rPr>
          <w:rFonts w:ascii="Times New Roman" w:hAnsi="Times New Roman" w:cs="Times New Roman"/>
          <w:color w:val="000000"/>
          <w:spacing w:val="-3"/>
        </w:rPr>
        <w:t xml:space="preserve">Можно показать детям радугу в комнате. Поставьте зеркало в воду </w:t>
      </w:r>
      <w:r>
        <w:rPr>
          <w:rFonts w:ascii="Times New Roman" w:hAnsi="Times New Roman" w:cs="Times New Roman"/>
          <w:color w:val="000000"/>
          <w:spacing w:val="-4"/>
        </w:rPr>
        <w:t xml:space="preserve">под небольшим углом. Поймайте зеркалом солнечный луч и направьте на </w:t>
      </w:r>
      <w:r>
        <w:rPr>
          <w:rFonts w:ascii="Times New Roman" w:hAnsi="Times New Roman" w:cs="Times New Roman"/>
          <w:color w:val="000000"/>
          <w:spacing w:val="-5"/>
        </w:rPr>
        <w:t xml:space="preserve">стену. Поворачивайте зеркало до тех пор, пока не увидите на стене спектр. </w:t>
      </w:r>
      <w:r>
        <w:rPr>
          <w:rFonts w:ascii="Times New Roman" w:hAnsi="Times New Roman" w:cs="Times New Roman"/>
          <w:color w:val="000000"/>
          <w:spacing w:val="-3"/>
        </w:rPr>
        <w:t xml:space="preserve">Вода выполняет роль призмы, разлагающей свет на его составляющие. В конце занятия спросите детей, на что похоже слово «ра дуга»? Что такое «дуга»? Какая она? Покажите радугу руками. С земли радуга напоминает </w:t>
      </w:r>
      <w:r>
        <w:rPr>
          <w:rFonts w:ascii="Times New Roman" w:hAnsi="Times New Roman" w:cs="Times New Roman"/>
          <w:color w:val="000000"/>
          <w:spacing w:val="-2"/>
        </w:rPr>
        <w:t xml:space="preserve">дугу, а с самолета она кажется кругом. И если бы люди сначала увидели </w:t>
      </w:r>
      <w:r>
        <w:rPr>
          <w:rFonts w:ascii="Times New Roman" w:hAnsi="Times New Roman" w:cs="Times New Roman"/>
          <w:color w:val="000000"/>
          <w:spacing w:val="-1"/>
        </w:rPr>
        <w:t>радугу сверху, то они, может быть, назвали ее «ра-круг».</w:t>
      </w:r>
    </w:p>
    <w:p w:rsidR="00D33145" w:rsidRDefault="00D33145" w:rsidP="00D33145">
      <w:pPr>
        <w:shd w:val="clear" w:color="auto" w:fill="FFFFFF"/>
        <w:spacing w:before="110" w:line="245" w:lineRule="exact"/>
        <w:ind w:left="734" w:right="384" w:firstLine="1949"/>
        <w:rPr>
          <w:rFonts w:ascii="Times New Roman" w:hAnsi="Times New Roman" w:cs="Times New Roman"/>
          <w:b/>
          <w:bCs/>
          <w:color w:val="000000"/>
        </w:rPr>
      </w:pPr>
    </w:p>
    <w:p w:rsidR="00D33145" w:rsidRPr="001D6CF3" w:rsidRDefault="00D33145" w:rsidP="00D33145">
      <w:pPr>
        <w:shd w:val="clear" w:color="auto" w:fill="FFFFFF"/>
        <w:spacing w:before="110" w:line="245" w:lineRule="exact"/>
        <w:ind w:left="734" w:right="384" w:firstLine="194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Опыт 24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ода защищает растения от низких температур»</w:t>
      </w:r>
    </w:p>
    <w:p w:rsidR="00D33145" w:rsidRDefault="00D33145" w:rsidP="00D33145">
      <w:pPr>
        <w:shd w:val="clear" w:color="auto" w:fill="FFFFFF"/>
        <w:spacing w:before="53" w:line="240" w:lineRule="exact"/>
        <w:ind w:right="14" w:firstLine="518"/>
        <w:jc w:val="both"/>
      </w:pPr>
      <w:r>
        <w:rPr>
          <w:rFonts w:ascii="Times New Roman" w:hAnsi="Times New Roman" w:cs="Times New Roman"/>
          <w:color w:val="000000"/>
          <w:spacing w:val="-3"/>
        </w:rPr>
        <w:t>Сверните фольгу так, чтобы она смогла служить подобием пеналь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</w:rPr>
        <w:t xml:space="preserve">чика для термометра. Вложите каждый термометр в свой пенал, чтобы </w:t>
      </w:r>
      <w:r>
        <w:rPr>
          <w:rFonts w:ascii="Times New Roman" w:hAnsi="Times New Roman" w:cs="Times New Roman"/>
          <w:color w:val="000000"/>
          <w:spacing w:val="-2"/>
        </w:rPr>
        <w:t>конец его оставался снаружи. Заверните каждый пенал в бумажную сал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фетку. Один из обернутых пеналов намочите водой. Следите, чтобы вода </w:t>
      </w:r>
      <w:r>
        <w:rPr>
          <w:rFonts w:ascii="Times New Roman" w:hAnsi="Times New Roman" w:cs="Times New Roman"/>
          <w:color w:val="000000"/>
          <w:spacing w:val="-4"/>
        </w:rPr>
        <w:t xml:space="preserve">не попала внутрь пенала. Положите пеналы на блюдечки и поставьте их в </w:t>
      </w:r>
      <w:r>
        <w:rPr>
          <w:rFonts w:ascii="Times New Roman" w:hAnsi="Times New Roman" w:cs="Times New Roman"/>
          <w:color w:val="000000"/>
          <w:spacing w:val="-3"/>
        </w:rPr>
        <w:t xml:space="preserve">морозилку. Минуты через две сравните показания термометров. Следите </w:t>
      </w:r>
      <w:r>
        <w:rPr>
          <w:rFonts w:ascii="Times New Roman" w:hAnsi="Times New Roman" w:cs="Times New Roman"/>
          <w:color w:val="000000"/>
        </w:rPr>
        <w:t>за показанием термометров каждые 2 минуты в течение 10 минут. Термо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метр, находящийся в пенале, обернутом мокрой салфеткой, показывает </w:t>
      </w:r>
      <w:r>
        <w:rPr>
          <w:rFonts w:ascii="Times New Roman" w:hAnsi="Times New Roman" w:cs="Times New Roman"/>
          <w:color w:val="000000"/>
          <w:spacing w:val="-3"/>
        </w:rPr>
        <w:t>более высокую температуру. Почему? Замерзание воды в мокрой салфет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ке называется фазовым превращением. При этом изменяется и тепловая</w:t>
      </w:r>
      <w: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энергия, из-за чего тепло выделяется или поглощается. Таким образом, можно защитить растения от низких температур, поливая их водой.</w:t>
      </w:r>
    </w:p>
    <w:p w:rsidR="00D33145" w:rsidRDefault="00D33145" w:rsidP="00D33145">
      <w:pPr>
        <w:shd w:val="clear" w:color="auto" w:fill="FFFFFF"/>
        <w:spacing w:before="101" w:line="240" w:lineRule="exact"/>
        <w:ind w:left="1603" w:right="175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33145" w:rsidRDefault="00D33145" w:rsidP="00D33145">
      <w:pPr>
        <w:shd w:val="clear" w:color="auto" w:fill="FFFFFF"/>
        <w:spacing w:before="101" w:line="240" w:lineRule="exact"/>
        <w:ind w:left="1603" w:right="175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пыт 25 </w:t>
      </w:r>
    </w:p>
    <w:p w:rsidR="00D33145" w:rsidRDefault="00D33145" w:rsidP="00D33145">
      <w:pPr>
        <w:shd w:val="clear" w:color="auto" w:fill="FFFFFF"/>
        <w:spacing w:before="101" w:line="240" w:lineRule="exact"/>
        <w:ind w:left="1603" w:right="1752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Замерзшая вода двигает камни»</w:t>
      </w:r>
    </w:p>
    <w:p w:rsidR="00D33145" w:rsidRDefault="00D33145" w:rsidP="00D33145">
      <w:pPr>
        <w:shd w:val="clear" w:color="auto" w:fill="FFFFFF"/>
        <w:spacing w:before="38" w:line="235" w:lineRule="exact"/>
        <w:ind w:left="29" w:right="96" w:firstLine="509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Опустите соломинку в воду. Наберите в соломинку воды. Закрыв </w:t>
      </w:r>
      <w:r>
        <w:rPr>
          <w:rFonts w:ascii="Times New Roman" w:hAnsi="Times New Roman" w:cs="Times New Roman"/>
          <w:color w:val="000000"/>
        </w:rPr>
        <w:t xml:space="preserve">языком верхнее отверстие соломинки, чтобы из нее не вылилась вода, вытащите ее из воды и закройте отверстие внизу пластилином. Вынув соломинку изо рта, закройте пластилином и второе отверстие. Часа на 3 </w:t>
      </w:r>
      <w:r>
        <w:rPr>
          <w:rFonts w:ascii="Times New Roman" w:hAnsi="Times New Roman" w:cs="Times New Roman"/>
          <w:color w:val="000000"/>
          <w:spacing w:val="-2"/>
        </w:rPr>
        <w:t>положите соломинку в морозильник. Когда вытащите соломинку из мо</w:t>
      </w:r>
      <w:r>
        <w:rPr>
          <w:rFonts w:ascii="Times New Roman" w:hAnsi="Times New Roman" w:cs="Times New Roman"/>
          <w:color w:val="000000"/>
          <w:spacing w:val="-2"/>
        </w:rPr>
        <w:softHyphen/>
        <w:t xml:space="preserve">розильника, то увидите, что одна из пластилиновых пробок выскочила и из соломинки виден лед. В отличие от многих других веществ, вода при </w:t>
      </w:r>
      <w:r>
        <w:rPr>
          <w:rFonts w:ascii="Times New Roman" w:hAnsi="Times New Roman" w:cs="Times New Roman"/>
          <w:color w:val="000000"/>
        </w:rPr>
        <w:t xml:space="preserve">замерзании расширяется. Когда вода попадает в трещины в камнях, то </w:t>
      </w:r>
      <w:r>
        <w:rPr>
          <w:rFonts w:ascii="Times New Roman" w:hAnsi="Times New Roman" w:cs="Times New Roman"/>
          <w:color w:val="000000"/>
          <w:spacing w:val="-3"/>
        </w:rPr>
        <w:t>при замерзании она сдвигает камень с места и даже ломает его. Расширя</w:t>
      </w:r>
      <w:r>
        <w:rPr>
          <w:rFonts w:ascii="Times New Roman" w:hAnsi="Times New Roman" w:cs="Times New Roman"/>
          <w:color w:val="000000"/>
          <w:spacing w:val="-3"/>
        </w:rPr>
        <w:softHyphen/>
        <w:t>ющаяся вода прежде всего разрушает наименее прочные камни. На доро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гах из-за этого могут образоваться выбоины.</w:t>
      </w:r>
    </w:p>
    <w:p w:rsidR="00D33145" w:rsidRDefault="00D33145" w:rsidP="00D33145">
      <w:pPr>
        <w:shd w:val="clear" w:color="auto" w:fill="FFFFFF"/>
        <w:spacing w:before="82"/>
        <w:ind w:left="5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26</w:t>
      </w:r>
    </w:p>
    <w:p w:rsidR="00D33145" w:rsidRDefault="00D33145" w:rsidP="00D33145">
      <w:pPr>
        <w:shd w:val="clear" w:color="auto" w:fill="FFFFFF"/>
        <w:spacing w:before="10"/>
        <w:ind w:left="14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Встреча с ручейком»</w:t>
      </w:r>
    </w:p>
    <w:p w:rsidR="00D33145" w:rsidRDefault="00D33145" w:rsidP="00D33145">
      <w:pPr>
        <w:shd w:val="clear" w:color="auto" w:fill="FFFFFF"/>
        <w:spacing w:before="48" w:line="230" w:lineRule="exact"/>
        <w:ind w:left="110" w:right="29" w:firstLine="509"/>
        <w:jc w:val="both"/>
      </w:pPr>
      <w:r>
        <w:rPr>
          <w:rFonts w:ascii="Times New Roman" w:hAnsi="Times New Roman" w:cs="Times New Roman"/>
          <w:color w:val="000000"/>
          <w:spacing w:val="-4"/>
        </w:rPr>
        <w:t>Сделайте небольшой желобок, похожий на русло ручейка. Положи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те его наклонно, приложив нижний конец к блюду или мисочке. Верхний </w:t>
      </w:r>
      <w:r>
        <w:rPr>
          <w:rFonts w:ascii="Times New Roman" w:hAnsi="Times New Roman" w:cs="Times New Roman"/>
          <w:color w:val="000000"/>
          <w:spacing w:val="-5"/>
        </w:rPr>
        <w:t>конец желобка укрепите на какой-нибудь подставке так, чтобы он держал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 xml:space="preserve">ся и не падал. В результате у вас должна получиться модель наклонного </w:t>
      </w:r>
      <w:r>
        <w:rPr>
          <w:rFonts w:ascii="Times New Roman" w:hAnsi="Times New Roman" w:cs="Times New Roman"/>
          <w:color w:val="000000"/>
          <w:spacing w:val="-3"/>
        </w:rPr>
        <w:t xml:space="preserve">русла ручейка и пруда или озера. Возьмите емкость с водой примерно на 1 </w:t>
      </w:r>
      <w:r>
        <w:rPr>
          <w:rFonts w:ascii="Times New Roman" w:hAnsi="Times New Roman" w:cs="Times New Roman"/>
          <w:color w:val="000000"/>
          <w:spacing w:val="-4"/>
        </w:rPr>
        <w:t>литр. Наклоните ее над желобком и лейте воду небольшой струйкой. Что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 xml:space="preserve">бы вода напоминала ручей, положите немного мелких камешков, создавая </w:t>
      </w:r>
      <w:r>
        <w:rPr>
          <w:rFonts w:ascii="Times New Roman" w:hAnsi="Times New Roman" w:cs="Times New Roman"/>
          <w:color w:val="000000"/>
          <w:spacing w:val="-3"/>
        </w:rPr>
        <w:t>преграду для воды. Так вы сможете добиться эффекта журчащих струек.</w:t>
      </w:r>
    </w:p>
    <w:p w:rsidR="00D33145" w:rsidRDefault="00D33145" w:rsidP="00D33145">
      <w:pPr>
        <w:shd w:val="clear" w:color="auto" w:fill="FFFFFF"/>
        <w:spacing w:before="106" w:line="240" w:lineRule="exact"/>
        <w:ind w:left="2717" w:right="2578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27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>«Капельки»</w:t>
      </w:r>
    </w:p>
    <w:p w:rsidR="00D33145" w:rsidRDefault="00D33145" w:rsidP="00D33145">
      <w:pPr>
        <w:shd w:val="clear" w:color="auto" w:fill="FFFFFF"/>
        <w:spacing w:before="34" w:line="245" w:lineRule="exact"/>
        <w:ind w:left="178" w:firstLine="504"/>
        <w:jc w:val="both"/>
      </w:pPr>
      <w:r>
        <w:rPr>
          <w:rFonts w:ascii="Times New Roman" w:hAnsi="Times New Roman" w:cs="Times New Roman"/>
          <w:color w:val="000000"/>
          <w:spacing w:val="-2"/>
        </w:rPr>
        <w:t>Из бутылочки на блюдце капните несколько капель воды. Капель</w:t>
      </w:r>
      <w:r>
        <w:rPr>
          <w:rFonts w:ascii="Times New Roman" w:hAnsi="Times New Roman" w:cs="Times New Roman"/>
          <w:color w:val="000000"/>
          <w:spacing w:val="-2"/>
        </w:rPr>
        <w:softHyphen/>
        <w:t xml:space="preserve">ницу держите достаточно высоко от блюдца, чтобы дети увидели, какой </w:t>
      </w:r>
      <w:r>
        <w:rPr>
          <w:rFonts w:ascii="Times New Roman" w:hAnsi="Times New Roman" w:cs="Times New Roman"/>
          <w:color w:val="000000"/>
          <w:spacing w:val="-1"/>
        </w:rPr>
        <w:t>формы появляется капля из горлышка и как она падает.</w:t>
      </w:r>
    </w:p>
    <w:p w:rsidR="00D33145" w:rsidRDefault="00D33145" w:rsidP="00D33145">
      <w:pPr>
        <w:shd w:val="clear" w:color="auto" w:fill="FFFFFF"/>
        <w:spacing w:before="77" w:line="245" w:lineRule="exact"/>
        <w:ind w:left="197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28</w:t>
      </w:r>
    </w:p>
    <w:p w:rsidR="00D33145" w:rsidRDefault="00D33145" w:rsidP="00D33145">
      <w:pPr>
        <w:shd w:val="clear" w:color="auto" w:fill="FFFFFF"/>
        <w:spacing w:line="245" w:lineRule="exact"/>
        <w:ind w:left="1848" w:right="768" w:hanging="826"/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«Вода способна смачивать и очищать предметы» </w:t>
      </w:r>
    </w:p>
    <w:p w:rsidR="00D33145" w:rsidRDefault="00D33145" w:rsidP="00D33145">
      <w:pPr>
        <w:shd w:val="clear" w:color="auto" w:fill="FFFFFF"/>
        <w:spacing w:line="245" w:lineRule="exact"/>
        <w:ind w:right="768"/>
      </w:pPr>
      <w:r>
        <w:rPr>
          <w:rFonts w:ascii="Times New Roman" w:hAnsi="Times New Roman" w:cs="Times New Roman"/>
          <w:color w:val="000000"/>
          <w:spacing w:val="-1"/>
        </w:rPr>
        <w:t>Она без запаха, вкуса и цвета. Но всеми учеными признано это: С любого грязнули всю грязь без следа Смоет обычная наша вода.</w:t>
      </w:r>
    </w:p>
    <w:p w:rsidR="00D33145" w:rsidRDefault="00D33145" w:rsidP="00D33145">
      <w:pPr>
        <w:shd w:val="clear" w:color="auto" w:fill="FFFFFF"/>
        <w:spacing w:line="245" w:lineRule="exact"/>
        <w:ind w:right="768"/>
      </w:pPr>
      <w:r>
        <w:t xml:space="preserve">  </w:t>
      </w:r>
      <w:r>
        <w:rPr>
          <w:rFonts w:ascii="Times New Roman" w:hAnsi="Times New Roman" w:cs="Times New Roman"/>
          <w:color w:val="000000"/>
          <w:spacing w:val="-1"/>
        </w:rPr>
        <w:t xml:space="preserve">Возьмите сухую марлевую или бумажную салфетку и осторожно положите ее на поверхность воды в широком сосуде. Через некоторое </w:t>
      </w:r>
      <w:r>
        <w:rPr>
          <w:rFonts w:ascii="Times New Roman" w:hAnsi="Times New Roman" w:cs="Times New Roman"/>
          <w:color w:val="000000"/>
          <w:spacing w:val="-2"/>
        </w:rPr>
        <w:t xml:space="preserve">время салфетка промокнет. Вода проникает в волокна ткани и смачивает </w:t>
      </w:r>
      <w:r>
        <w:rPr>
          <w:rFonts w:ascii="Times New Roman" w:hAnsi="Times New Roman" w:cs="Times New Roman"/>
          <w:color w:val="000000"/>
          <w:spacing w:val="-1"/>
        </w:rPr>
        <w:t xml:space="preserve">ее. Точно так же вода будет питать те веточки, которые вы поставили в </w:t>
      </w:r>
      <w:r>
        <w:rPr>
          <w:rFonts w:ascii="Times New Roman" w:hAnsi="Times New Roman" w:cs="Times New Roman"/>
          <w:color w:val="000000"/>
          <w:spacing w:val="-2"/>
        </w:rPr>
        <w:t>сосуд с «живой водой».</w:t>
      </w:r>
    </w:p>
    <w:p w:rsidR="00D33145" w:rsidRDefault="00D33145" w:rsidP="00D33145">
      <w:pPr>
        <w:shd w:val="clear" w:color="auto" w:fill="FFFFFF"/>
        <w:spacing w:before="158" w:line="240" w:lineRule="exact"/>
        <w:ind w:left="2256" w:right="2165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пыт 29 </w:t>
      </w:r>
    </w:p>
    <w:p w:rsidR="00D33145" w:rsidRDefault="00D33145" w:rsidP="00D33145">
      <w:pPr>
        <w:shd w:val="clear" w:color="auto" w:fill="FFFFFF"/>
        <w:spacing w:before="158" w:line="240" w:lineRule="exact"/>
        <w:ind w:left="2256" w:right="2165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Превращение в воду»</w:t>
      </w:r>
    </w:p>
    <w:p w:rsidR="00D33145" w:rsidRDefault="00D33145" w:rsidP="00D33145">
      <w:pPr>
        <w:shd w:val="clear" w:color="auto" w:fill="FFFFFF"/>
        <w:spacing w:before="77" w:line="226" w:lineRule="exact"/>
        <w:ind w:left="134" w:right="67" w:firstLine="528"/>
        <w:jc w:val="both"/>
      </w:pPr>
      <w:r>
        <w:rPr>
          <w:rFonts w:ascii="Times New Roman" w:hAnsi="Times New Roman" w:cs="Times New Roman"/>
          <w:color w:val="000000"/>
          <w:spacing w:val="-1"/>
        </w:rPr>
        <w:t xml:space="preserve">Приносим с улицы ведерко со снегом. Вспоминаем превращение </w:t>
      </w:r>
      <w:r>
        <w:rPr>
          <w:rFonts w:ascii="Times New Roman" w:hAnsi="Times New Roman" w:cs="Times New Roman"/>
          <w:color w:val="000000"/>
        </w:rPr>
        <w:t>снега на холоде и в тепле. На улице мороз, в комнате тепло. Снег тает -</w:t>
      </w:r>
      <w:r>
        <w:rPr>
          <w:rFonts w:ascii="Times New Roman" w:hAnsi="Times New Roman" w:cs="Times New Roman"/>
          <w:color w:val="000000"/>
          <w:spacing w:val="-1"/>
        </w:rPr>
        <w:t xml:space="preserve">его становится меньше, а воды больше. Вода вначале холодная, а через </w:t>
      </w:r>
      <w:r>
        <w:rPr>
          <w:rFonts w:ascii="Times New Roman" w:hAnsi="Times New Roman" w:cs="Times New Roman"/>
          <w:color w:val="000000"/>
        </w:rPr>
        <w:t xml:space="preserve">некоторое время теплеет. Снег, лед, сосульки тают в комнате от тепла, </w:t>
      </w:r>
      <w:r>
        <w:rPr>
          <w:rFonts w:ascii="Times New Roman" w:hAnsi="Times New Roman" w:cs="Times New Roman"/>
          <w:color w:val="000000"/>
          <w:spacing w:val="-2"/>
        </w:rPr>
        <w:t>превращаются в воду.</w:t>
      </w:r>
    </w:p>
    <w:p w:rsidR="00D33145" w:rsidRDefault="00D33145" w:rsidP="00D33145">
      <w:pPr>
        <w:shd w:val="clear" w:color="auto" w:fill="FFFFFF"/>
        <w:spacing w:before="173"/>
        <w:ind w:left="14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30</w:t>
      </w:r>
    </w:p>
    <w:p w:rsidR="00D33145" w:rsidRDefault="00D33145" w:rsidP="00D33145">
      <w:pPr>
        <w:shd w:val="clear" w:color="auto" w:fill="FFFFFF"/>
        <w:spacing w:before="10"/>
        <w:ind w:left="5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Иней»</w:t>
      </w:r>
    </w:p>
    <w:p w:rsidR="00D33145" w:rsidRDefault="00D33145" w:rsidP="00D33145">
      <w:pPr>
        <w:shd w:val="clear" w:color="auto" w:fill="FFFFFF"/>
        <w:spacing w:before="82" w:line="211" w:lineRule="exact"/>
        <w:ind w:left="101" w:right="101" w:firstLine="523"/>
        <w:jc w:val="both"/>
      </w:pPr>
      <w:r>
        <w:rPr>
          <w:rFonts w:ascii="Times New Roman" w:hAnsi="Times New Roman" w:cs="Times New Roman"/>
          <w:color w:val="000000"/>
        </w:rPr>
        <w:t xml:space="preserve">Выносим на мороз очень горячую воду и держим над ней ветку. </w:t>
      </w:r>
      <w:r>
        <w:rPr>
          <w:rFonts w:ascii="Times New Roman" w:hAnsi="Times New Roman" w:cs="Times New Roman"/>
          <w:color w:val="000000"/>
          <w:spacing w:val="-2"/>
        </w:rPr>
        <w:t>Она покрылась снегом, а снег не идет. Ветка все больше и больше в сне</w:t>
      </w:r>
      <w:r>
        <w:rPr>
          <w:rFonts w:ascii="Times New Roman" w:hAnsi="Times New Roman" w:cs="Times New Roman"/>
          <w:color w:val="000000"/>
          <w:spacing w:val="-2"/>
        </w:rPr>
        <w:softHyphen/>
        <w:t>гу. Что это? Это иней.</w:t>
      </w:r>
    </w:p>
    <w:p w:rsidR="00D33145" w:rsidRDefault="00D33145" w:rsidP="00D33145">
      <w:pPr>
        <w:shd w:val="clear" w:color="auto" w:fill="FFFFFF"/>
        <w:spacing w:before="322"/>
        <w:ind w:right="48"/>
        <w:jc w:val="center"/>
        <w:rPr>
          <w:color w:val="000000"/>
        </w:rPr>
      </w:pPr>
    </w:p>
    <w:p w:rsidR="00D33145" w:rsidRDefault="00D33145" w:rsidP="00D33145">
      <w:pPr>
        <w:shd w:val="clear" w:color="auto" w:fill="FFFFFF"/>
        <w:tabs>
          <w:tab w:val="left" w:pos="3375"/>
          <w:tab w:val="center" w:pos="4653"/>
        </w:tabs>
        <w:spacing w:before="322"/>
        <w:ind w:right="48"/>
      </w:pPr>
      <w:r w:rsidRPr="00D33145">
        <w:rPr>
          <w:color w:val="000000"/>
        </w:rPr>
        <w:tab/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. </w:t>
      </w:r>
      <w:r>
        <w:rPr>
          <w:rFonts w:cs="Times New Roman"/>
          <w:color w:val="000000"/>
        </w:rPr>
        <w:t>Воздух</w:t>
      </w:r>
      <w:r>
        <w:rPr>
          <w:color w:val="000000"/>
        </w:rPr>
        <w:t>-</w:t>
      </w:r>
      <w:r>
        <w:rPr>
          <w:rFonts w:cs="Times New Roman"/>
          <w:color w:val="000000"/>
        </w:rPr>
        <w:t>невидимка</w:t>
      </w:r>
    </w:p>
    <w:p w:rsidR="00D33145" w:rsidRDefault="00D33145" w:rsidP="00D33145">
      <w:pPr>
        <w:shd w:val="clear" w:color="auto" w:fill="FFFFFF"/>
        <w:spacing w:before="134"/>
        <w:ind w:right="82"/>
        <w:jc w:val="center"/>
      </w:pPr>
      <w:r>
        <w:rPr>
          <w:rFonts w:ascii="Times New Roman" w:hAnsi="Times New Roman" w:cs="Times New Roman"/>
          <w:b/>
          <w:bCs/>
          <w:color w:val="000000"/>
          <w:spacing w:val="22"/>
        </w:rPr>
        <w:t>Опыт 1</w:t>
      </w:r>
    </w:p>
    <w:p w:rsidR="00D33145" w:rsidRDefault="00D33145" w:rsidP="00D33145">
      <w:pPr>
        <w:shd w:val="clear" w:color="auto" w:fill="FFFFFF"/>
        <w:spacing w:before="19"/>
        <w:ind w:right="82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Воздух»</w:t>
      </w:r>
    </w:p>
    <w:p w:rsidR="00D33145" w:rsidRDefault="00D33145" w:rsidP="00D33145">
      <w:pPr>
        <w:shd w:val="clear" w:color="auto" w:fill="FFFFFF"/>
        <w:spacing w:before="19" w:line="216" w:lineRule="exact"/>
        <w:ind w:left="58" w:right="158" w:firstLine="523"/>
        <w:jc w:val="both"/>
      </w:pPr>
      <w:r>
        <w:rPr>
          <w:rFonts w:ascii="Times New Roman" w:hAnsi="Times New Roman" w:cs="Times New Roman"/>
          <w:color w:val="000000"/>
          <w:spacing w:val="-2"/>
        </w:rPr>
        <w:t xml:space="preserve">Перевернуть стакан вверх дном и медленно опустить его в банку с </w:t>
      </w:r>
      <w:r>
        <w:rPr>
          <w:rFonts w:ascii="Times New Roman" w:hAnsi="Times New Roman" w:cs="Times New Roman"/>
          <w:color w:val="000000"/>
          <w:spacing w:val="-3"/>
        </w:rPr>
        <w:t xml:space="preserve">водой. Стакан нужно держать очень прямо. Что получается? Попадает ли </w:t>
      </w:r>
      <w:r>
        <w:rPr>
          <w:rFonts w:ascii="Times New Roman" w:hAnsi="Times New Roman" w:cs="Times New Roman"/>
          <w:color w:val="000000"/>
        </w:rPr>
        <w:t xml:space="preserve">вода в стакан? Почему нет? В стакане есть воздух, он не пускает туда </w:t>
      </w:r>
      <w:r>
        <w:rPr>
          <w:rFonts w:ascii="Times New Roman" w:hAnsi="Times New Roman" w:cs="Times New Roman"/>
          <w:color w:val="000000"/>
          <w:spacing w:val="-11"/>
        </w:rPr>
        <w:t>воду.</w:t>
      </w:r>
    </w:p>
    <w:p w:rsidR="00D33145" w:rsidRDefault="00D33145" w:rsidP="00D33145">
      <w:pPr>
        <w:shd w:val="clear" w:color="auto" w:fill="FFFFFF"/>
        <w:spacing w:before="163" w:line="250" w:lineRule="exact"/>
        <w:ind w:left="2237" w:right="2390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2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Пузырьки воздуха»</w:t>
      </w:r>
    </w:p>
    <w:p w:rsidR="00D33145" w:rsidRDefault="00D33145" w:rsidP="00D33145">
      <w:pPr>
        <w:shd w:val="clear" w:color="auto" w:fill="FFFFFF"/>
        <w:spacing w:before="53" w:line="230" w:lineRule="exact"/>
        <w:ind w:left="24" w:right="197" w:firstLine="528"/>
        <w:jc w:val="both"/>
      </w:pPr>
      <w:r>
        <w:rPr>
          <w:rFonts w:ascii="Times New Roman" w:hAnsi="Times New Roman" w:cs="Times New Roman"/>
          <w:color w:val="000000"/>
          <w:spacing w:val="-1"/>
        </w:rPr>
        <w:t>Опустить стакан в банку с водой, но держать его,  немного накло</w:t>
      </w:r>
      <w:r>
        <w:rPr>
          <w:rFonts w:ascii="Times New Roman" w:hAnsi="Times New Roman" w:cs="Times New Roman"/>
          <w:color w:val="000000"/>
          <w:spacing w:val="-1"/>
        </w:rPr>
        <w:softHyphen/>
        <w:t xml:space="preserve">нив. Что появляется в воде? Видны пузырьки </w:t>
      </w:r>
      <w:r>
        <w:rPr>
          <w:rFonts w:ascii="Times New Roman" w:hAnsi="Times New Roman" w:cs="Times New Roman"/>
          <w:color w:val="000000"/>
          <w:spacing w:val="-1"/>
        </w:rPr>
        <w:lastRenderedPageBreak/>
        <w:t>воздуха. Откуда они взя</w:t>
      </w:r>
      <w:r>
        <w:rPr>
          <w:rFonts w:ascii="Times New Roman" w:hAnsi="Times New Roman" w:cs="Times New Roman"/>
          <w:color w:val="000000"/>
          <w:spacing w:val="-1"/>
        </w:rPr>
        <w:softHyphen/>
        <w:t>лись? Воздух выходит из стакана, и его место занимает вода.</w:t>
      </w:r>
    </w:p>
    <w:p w:rsidR="00D33145" w:rsidRDefault="00D33145" w:rsidP="00D33145">
      <w:pPr>
        <w:shd w:val="clear" w:color="auto" w:fill="FFFFFF"/>
        <w:spacing w:before="125" w:line="240" w:lineRule="exact"/>
        <w:ind w:left="1627" w:right="1613" w:firstLine="1118"/>
      </w:pPr>
      <w:r>
        <w:rPr>
          <w:rFonts w:ascii="Times New Roman" w:hAnsi="Times New Roman" w:cs="Times New Roman"/>
          <w:b/>
          <w:bCs/>
          <w:color w:val="000000"/>
        </w:rPr>
        <w:t xml:space="preserve">Опыт 3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>«Ветер - это движение воздуха»</w:t>
      </w:r>
    </w:p>
    <w:p w:rsidR="00D33145" w:rsidRDefault="00D33145" w:rsidP="00D33145">
      <w:pPr>
        <w:shd w:val="clear" w:color="auto" w:fill="FFFFFF"/>
        <w:spacing w:before="187" w:line="235" w:lineRule="exact"/>
        <w:ind w:right="10"/>
        <w:jc w:val="both"/>
      </w:pPr>
      <w:r>
        <w:rPr>
          <w:rFonts w:ascii="Times New Roman" w:hAnsi="Times New Roman" w:cs="Times New Roman"/>
          <w:color w:val="000000"/>
          <w:spacing w:val="-5"/>
        </w:rPr>
        <w:t xml:space="preserve">В холодную погоду приоткройте дверь на улицу. Зажгите две свечи. </w:t>
      </w:r>
      <w:r>
        <w:rPr>
          <w:rFonts w:ascii="Times New Roman" w:hAnsi="Times New Roman" w:cs="Times New Roman"/>
          <w:color w:val="000000"/>
          <w:spacing w:val="-3"/>
        </w:rPr>
        <w:t>Держите одну свечу внизу, а другую вверху образовавшейся щели. Опре</w:t>
      </w:r>
      <w:r>
        <w:rPr>
          <w:rFonts w:ascii="Times New Roman" w:hAnsi="Times New Roman" w:cs="Times New Roman"/>
          <w:color w:val="000000"/>
          <w:spacing w:val="-4"/>
        </w:rPr>
        <w:t xml:space="preserve">делить: куда наклоняется пламя свечей 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(пламя нижней направлено внутрь </w:t>
      </w:r>
      <w:r>
        <w:rPr>
          <w:rFonts w:ascii="Times New Roman" w:hAnsi="Times New Roman" w:cs="Times New Roman"/>
          <w:i/>
          <w:iCs/>
          <w:color w:val="000000"/>
        </w:rPr>
        <w:t xml:space="preserve">комнаты, верхней ~ наружу). </w:t>
      </w:r>
      <w:r>
        <w:rPr>
          <w:rFonts w:ascii="Times New Roman" w:hAnsi="Times New Roman" w:cs="Times New Roman"/>
          <w:color w:val="000000"/>
        </w:rPr>
        <w:t>В комнате теплый воздух. Он легко путеше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>ствует, любит летать. В комнате такой воздух поднимается и убегает через щель вверху. Ему хочется поскорее вырваться наружу и погулять на свобо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де. А с улицы к нам вползает холодный воздух. Холодный воздух - тяже</w:t>
      </w:r>
      <w:r>
        <w:rPr>
          <w:rFonts w:ascii="Times New Roman" w:hAnsi="Times New Roman" w:cs="Times New Roman"/>
          <w:color w:val="000000"/>
          <w:spacing w:val="-3"/>
        </w:rPr>
        <w:softHyphen/>
        <w:t xml:space="preserve">лый, неповоротливый, поэтому предпочитает оставаться у земли. Вверху </w:t>
      </w:r>
      <w:r>
        <w:rPr>
          <w:rFonts w:ascii="Times New Roman" w:hAnsi="Times New Roman" w:cs="Times New Roman"/>
          <w:color w:val="000000"/>
          <w:spacing w:val="-2"/>
        </w:rPr>
        <w:t xml:space="preserve">дверной щели пламя свечи наклоняется от теплого воздуха, а внизу - от </w:t>
      </w:r>
      <w:r>
        <w:rPr>
          <w:rFonts w:ascii="Times New Roman" w:hAnsi="Times New Roman" w:cs="Times New Roman"/>
          <w:color w:val="000000"/>
          <w:spacing w:val="-3"/>
        </w:rPr>
        <w:t xml:space="preserve">холодного. Получается, что теплый воздух движется вверху, а навстречу </w:t>
      </w:r>
      <w:r>
        <w:rPr>
          <w:rFonts w:ascii="Times New Roman" w:hAnsi="Times New Roman" w:cs="Times New Roman"/>
          <w:color w:val="000000"/>
          <w:spacing w:val="-4"/>
        </w:rPr>
        <w:t xml:space="preserve">ему, внизу, ползет холодный. Там, где двигаются и встречаются теплый и </w:t>
      </w:r>
      <w:r>
        <w:rPr>
          <w:rFonts w:ascii="Times New Roman" w:hAnsi="Times New Roman" w:cs="Times New Roman"/>
          <w:color w:val="000000"/>
          <w:spacing w:val="-1"/>
        </w:rPr>
        <w:t>холодный воздух, появляется ветер. Ветер - это движение воздуха.</w:t>
      </w:r>
    </w:p>
    <w:p w:rsidR="00D33145" w:rsidRDefault="00D33145" w:rsidP="00D33145">
      <w:pPr>
        <w:shd w:val="clear" w:color="auto" w:fill="FFFFFF"/>
        <w:spacing w:before="115"/>
        <w:ind w:right="24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4</w:t>
      </w:r>
    </w:p>
    <w:p w:rsidR="00D33145" w:rsidRDefault="00D33145" w:rsidP="00D33145">
      <w:pPr>
        <w:shd w:val="clear" w:color="auto" w:fill="FFFFFF"/>
        <w:spacing w:before="5"/>
        <w:ind w:right="19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Ветер»</w:t>
      </w:r>
    </w:p>
    <w:p w:rsidR="00D33145" w:rsidRDefault="00D33145" w:rsidP="00D33145">
      <w:pPr>
        <w:shd w:val="clear" w:color="auto" w:fill="FFFFFF"/>
        <w:spacing w:before="53" w:line="235" w:lineRule="exact"/>
        <w:ind w:left="5" w:right="14" w:firstLine="514"/>
        <w:jc w:val="both"/>
      </w:pPr>
      <w:r>
        <w:rPr>
          <w:rFonts w:ascii="Times New Roman" w:hAnsi="Times New Roman" w:cs="Times New Roman"/>
          <w:color w:val="000000"/>
          <w:spacing w:val="-6"/>
        </w:rPr>
        <w:t xml:space="preserve">Прикрепить над батареями тонкие полоски бумаги или легкой ткани. </w:t>
      </w:r>
      <w:r>
        <w:rPr>
          <w:rFonts w:ascii="Times New Roman" w:hAnsi="Times New Roman" w:cs="Times New Roman"/>
          <w:color w:val="000000"/>
          <w:spacing w:val="-4"/>
        </w:rPr>
        <w:t xml:space="preserve">Открыть форточку. Какой воздух над батареями - теплый или холодный? </w:t>
      </w:r>
      <w:r>
        <w:rPr>
          <w:rFonts w:ascii="Times New Roman" w:hAnsi="Times New Roman" w:cs="Times New Roman"/>
          <w:color w:val="000000"/>
          <w:spacing w:val="-7"/>
        </w:rPr>
        <w:t>Теплый воздух стремится вверх. Открываем форточку и впускаем холодный воздух с улицы. Холодный воздух из форточки будет опускаться вниз, а теп</w:t>
      </w:r>
      <w:r>
        <w:rPr>
          <w:rFonts w:ascii="Times New Roman" w:hAnsi="Times New Roman" w:cs="Times New Roman"/>
          <w:color w:val="000000"/>
          <w:spacing w:val="-7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>лый - от батареи подниматься вверх. Значит, они встретятся. Что тогда по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>явится? Ветер. И этот ветер заставит двигаться полоски бумаги.</w:t>
      </w:r>
    </w:p>
    <w:p w:rsidR="00D33145" w:rsidRDefault="00D33145" w:rsidP="00D33145">
      <w:pPr>
        <w:shd w:val="clear" w:color="auto" w:fill="FFFFFF"/>
        <w:spacing w:before="106" w:line="240" w:lineRule="exact"/>
        <w:ind w:left="2688" w:right="270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пыт 5</w:t>
      </w:r>
    </w:p>
    <w:p w:rsidR="00D33145" w:rsidRDefault="00D33145" w:rsidP="00D33145">
      <w:pPr>
        <w:shd w:val="clear" w:color="auto" w:fill="FFFFFF"/>
        <w:spacing w:before="106" w:line="240" w:lineRule="exact"/>
        <w:ind w:left="2688" w:right="2707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>«Волны»</w:t>
      </w:r>
    </w:p>
    <w:p w:rsidR="00D33145" w:rsidRDefault="00D33145" w:rsidP="00D33145">
      <w:pPr>
        <w:shd w:val="clear" w:color="auto" w:fill="FFFFFF"/>
        <w:spacing w:before="67" w:line="230" w:lineRule="exact"/>
        <w:ind w:right="226" w:firstLine="514"/>
      </w:pPr>
      <w:r>
        <w:rPr>
          <w:rFonts w:ascii="Times New Roman" w:hAnsi="Times New Roman" w:cs="Times New Roman"/>
          <w:color w:val="000000"/>
          <w:spacing w:val="-2"/>
        </w:rPr>
        <w:t>Приготовьте на столиках мисочки с водой для каждого ребенка. В каждой мисочке - свое «море». Красное, черное, желтое (подкрасьте воду акварельной краской). Дети - это ветры. Они дуют на воду. Что получает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ся? Волны. Чем сильнее дуть, тем выше волны</w:t>
      </w:r>
    </w:p>
    <w:p w:rsidR="00D33145" w:rsidRPr="001D6CF3" w:rsidRDefault="00D33145" w:rsidP="00D33145"/>
    <w:p w:rsidR="00D33145" w:rsidRDefault="00D33145" w:rsidP="00D33145">
      <w:pPr>
        <w:shd w:val="clear" w:color="auto" w:fill="FFFFFF"/>
        <w:spacing w:before="101" w:line="240" w:lineRule="exact"/>
        <w:ind w:left="2774" w:right="2755"/>
        <w:jc w:val="both"/>
        <w:rPr>
          <w:rFonts w:ascii="Times New Roman" w:hAnsi="Times New Roman" w:cs="Times New Roman"/>
          <w:b/>
          <w:bCs/>
          <w:color w:val="000000"/>
          <w:spacing w:val="-3"/>
        </w:rPr>
      </w:pPr>
      <w:r>
        <w:rPr>
          <w:rFonts w:ascii="Times New Roman" w:hAnsi="Times New Roman" w:cs="Times New Roman"/>
          <w:b/>
          <w:bCs/>
          <w:color w:val="000000"/>
          <w:spacing w:val="-3"/>
        </w:rPr>
        <w:t xml:space="preserve">                                 Опыт 6</w:t>
      </w:r>
    </w:p>
    <w:p w:rsidR="00D33145" w:rsidRDefault="00D33145" w:rsidP="00D33145">
      <w:pPr>
        <w:shd w:val="clear" w:color="auto" w:fill="FFFFFF"/>
        <w:spacing w:before="101" w:line="240" w:lineRule="exact"/>
        <w:ind w:left="2774" w:right="2755"/>
        <w:jc w:val="both"/>
      </w:pPr>
      <w:r>
        <w:rPr>
          <w:rFonts w:ascii="Times New Roman" w:hAnsi="Times New Roman" w:cs="Times New Roman"/>
          <w:b/>
          <w:bCs/>
          <w:color w:val="000000"/>
          <w:spacing w:val="-3"/>
        </w:rPr>
        <w:t xml:space="preserve">                             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Буря»</w:t>
      </w:r>
    </w:p>
    <w:p w:rsidR="00D33145" w:rsidRDefault="00D33145" w:rsidP="00D33145">
      <w:pPr>
        <w:shd w:val="clear" w:color="auto" w:fill="FFFFFF"/>
        <w:spacing w:before="53" w:line="235" w:lineRule="exact"/>
        <w:ind w:left="10" w:firstLine="514"/>
        <w:jc w:val="both"/>
      </w:pPr>
      <w:r>
        <w:rPr>
          <w:rFonts w:ascii="Times New Roman" w:hAnsi="Times New Roman" w:cs="Times New Roman"/>
          <w:color w:val="000000"/>
          <w:spacing w:val="-1"/>
        </w:rPr>
        <w:t>Опустите парусные кораблики на воду. Дети дуют на паруса, ко</w:t>
      </w:r>
      <w:r>
        <w:rPr>
          <w:rFonts w:ascii="Times New Roman" w:hAnsi="Times New Roman" w:cs="Times New Roman"/>
          <w:color w:val="000000"/>
          <w:spacing w:val="-1"/>
        </w:rPr>
        <w:softHyphen/>
        <w:t xml:space="preserve">раблики плывут. Так и большие парусные корабли движутся благодаря </w:t>
      </w:r>
      <w:r>
        <w:rPr>
          <w:rFonts w:ascii="Times New Roman" w:hAnsi="Times New Roman" w:cs="Times New Roman"/>
          <w:color w:val="000000"/>
          <w:spacing w:val="-2"/>
        </w:rPr>
        <w:t xml:space="preserve">ветру. Что происходит с корабликом, если ветра нет? А если ветер очень </w:t>
      </w:r>
      <w:r>
        <w:rPr>
          <w:rFonts w:ascii="Times New Roman" w:hAnsi="Times New Roman" w:cs="Times New Roman"/>
          <w:color w:val="000000"/>
          <w:spacing w:val="-1"/>
        </w:rPr>
        <w:t>сильный? Начинается буря, и кораблик может потерпеть настоящее ко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раблекрушение.</w:t>
      </w:r>
    </w:p>
    <w:p w:rsidR="00D33145" w:rsidRDefault="00D33145" w:rsidP="00D33145">
      <w:pPr>
        <w:shd w:val="clear" w:color="auto" w:fill="FFFFFF"/>
        <w:spacing w:before="101" w:line="240" w:lineRule="exact"/>
        <w:ind w:left="1627" w:right="1632"/>
        <w:rPr>
          <w:rFonts w:ascii="Times New Roman" w:hAnsi="Times New Roman" w:cs="Times New Roman"/>
          <w:b/>
          <w:bCs/>
          <w:color w:val="000000"/>
        </w:rPr>
      </w:pPr>
      <w:r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0000"/>
        </w:rPr>
        <w:t>Опыт 7</w:t>
      </w:r>
    </w:p>
    <w:p w:rsidR="00D33145" w:rsidRDefault="00D33145" w:rsidP="00D33145">
      <w:pPr>
        <w:shd w:val="clear" w:color="auto" w:fill="FFFFFF"/>
        <w:spacing w:before="101" w:line="240" w:lineRule="exact"/>
        <w:ind w:left="1627" w:right="1632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2"/>
        </w:rPr>
        <w:t>«Ветер - это движение воздуха»</w:t>
      </w:r>
    </w:p>
    <w:p w:rsidR="00D33145" w:rsidRDefault="00D33145" w:rsidP="00D33145">
      <w:pPr>
        <w:shd w:val="clear" w:color="auto" w:fill="FFFFFF"/>
        <w:tabs>
          <w:tab w:val="left" w:pos="3810"/>
        </w:tabs>
        <w:spacing w:before="67" w:line="230" w:lineRule="exact"/>
        <w:ind w:right="226" w:firstLine="514"/>
      </w:pPr>
      <w:r>
        <w:rPr>
          <w:rFonts w:ascii="Times New Roman" w:hAnsi="Times New Roman" w:cs="Times New Roman"/>
          <w:color w:val="000000"/>
          <w:spacing w:val="-3"/>
        </w:rPr>
        <w:t xml:space="preserve">Для этого опыта используйте веера. Дети машут веером над водой. </w:t>
      </w:r>
      <w:r>
        <w:rPr>
          <w:rFonts w:ascii="Times New Roman" w:hAnsi="Times New Roman" w:cs="Times New Roman"/>
          <w:color w:val="000000"/>
        </w:rPr>
        <w:t xml:space="preserve">Почему появились волны? Веер движется и как бы подгоняет воздух. </w:t>
      </w:r>
      <w:r>
        <w:rPr>
          <w:rFonts w:ascii="Times New Roman" w:hAnsi="Times New Roman" w:cs="Times New Roman"/>
          <w:color w:val="000000"/>
          <w:spacing w:val="1"/>
        </w:rPr>
        <w:t>Воздух тоже начинает двигаться. Ветер - это движение воздуха.</w:t>
      </w:r>
    </w:p>
    <w:p w:rsidR="00D33145" w:rsidRDefault="00D33145" w:rsidP="00D33145">
      <w:pPr>
        <w:shd w:val="clear" w:color="auto" w:fill="FFFFFF"/>
        <w:spacing w:line="240" w:lineRule="exact"/>
        <w:ind w:left="1858" w:right="193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пыт 12 </w:t>
      </w:r>
    </w:p>
    <w:p w:rsidR="00D33145" w:rsidRDefault="00D33145" w:rsidP="00D33145">
      <w:pPr>
        <w:shd w:val="clear" w:color="auto" w:fill="FFFFFF"/>
        <w:spacing w:line="240" w:lineRule="exact"/>
        <w:ind w:left="1858" w:right="1930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Пламя загрязняет воздух»</w:t>
      </w:r>
    </w:p>
    <w:p w:rsidR="00D33145" w:rsidRDefault="00D33145" w:rsidP="00D33145">
      <w:pPr>
        <w:shd w:val="clear" w:color="auto" w:fill="FFFFFF"/>
        <w:spacing w:before="58" w:line="240" w:lineRule="exact"/>
        <w:ind w:right="38" w:firstLine="514"/>
        <w:jc w:val="both"/>
      </w:pPr>
      <w:r>
        <w:rPr>
          <w:rFonts w:ascii="Times New Roman" w:hAnsi="Times New Roman" w:cs="Times New Roman"/>
          <w:color w:val="000000"/>
          <w:spacing w:val="-2"/>
        </w:rPr>
        <w:t>Зажгите свечу. Горит пламя. Может ли оно загрязнять воздух? П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 xml:space="preserve">держите над пламенем свечи </w:t>
      </w:r>
      <w:r>
        <w:rPr>
          <w:rFonts w:ascii="Times New Roman" w:hAnsi="Times New Roman" w:cs="Times New Roman"/>
          <w:i/>
          <w:iCs/>
          <w:color w:val="000000"/>
        </w:rPr>
        <w:t xml:space="preserve">(на расстоянии 1-2 см) </w:t>
      </w:r>
      <w:r>
        <w:rPr>
          <w:rFonts w:ascii="Times New Roman" w:hAnsi="Times New Roman" w:cs="Times New Roman"/>
          <w:color w:val="000000"/>
        </w:rPr>
        <w:t>стекло или фарфо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ровую чашку, одним словом, предмет из материала, который не распла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</w:rPr>
        <w:t xml:space="preserve">вится, не загорится и не нагреется быстро. Через некоторое время вы </w:t>
      </w:r>
      <w:r>
        <w:rPr>
          <w:rFonts w:ascii="Times New Roman" w:hAnsi="Times New Roman" w:cs="Times New Roman"/>
          <w:color w:val="000000"/>
          <w:spacing w:val="2"/>
        </w:rPr>
        <w:t>увидите, что этот предмет снизу почернел - покрылся слоем копоти.</w:t>
      </w:r>
    </w:p>
    <w:p w:rsidR="00D33145" w:rsidRDefault="00D33145" w:rsidP="00D33145">
      <w:pPr>
        <w:shd w:val="clear" w:color="auto" w:fill="FFFFFF"/>
        <w:spacing w:before="120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3</w:t>
      </w:r>
    </w:p>
    <w:p w:rsidR="00D33145" w:rsidRDefault="00D33145" w:rsidP="00D33145">
      <w:pPr>
        <w:shd w:val="clear" w:color="auto" w:fill="FFFFFF"/>
        <w:spacing w:before="10"/>
        <w:ind w:right="43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Живая змея»</w:t>
      </w:r>
    </w:p>
    <w:p w:rsidR="00D33145" w:rsidRDefault="00D33145" w:rsidP="00D33145">
      <w:pPr>
        <w:shd w:val="clear" w:color="auto" w:fill="FFFFFF"/>
        <w:spacing w:before="48" w:line="245" w:lineRule="exact"/>
        <w:ind w:left="14" w:right="34" w:firstLine="514"/>
        <w:jc w:val="both"/>
      </w:pPr>
      <w:r>
        <w:rPr>
          <w:rFonts w:ascii="Times New Roman" w:hAnsi="Times New Roman" w:cs="Times New Roman"/>
          <w:color w:val="000000"/>
          <w:spacing w:val="-2"/>
        </w:rPr>
        <w:t>Вырежи из тонкой бумаги змею. Подвесь ее над кастрюлей с горя</w:t>
      </w:r>
      <w:r>
        <w:rPr>
          <w:rFonts w:ascii="Times New Roman" w:hAnsi="Times New Roman" w:cs="Times New Roman"/>
          <w:color w:val="000000"/>
          <w:spacing w:val="-2"/>
        </w:rPr>
        <w:softHyphen/>
        <w:t>чей водой. Змея начнет подниматься вверх. Горячий воздух легче холод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ного: поднимаясь, он увлекает за собой и бумагу.</w:t>
      </w:r>
    </w:p>
    <w:p w:rsidR="00D33145" w:rsidRPr="00B078F4" w:rsidRDefault="00D33145" w:rsidP="00D33145">
      <w:pPr>
        <w:shd w:val="clear" w:color="auto" w:fill="FFFFFF"/>
        <w:spacing w:before="110"/>
        <w:ind w:right="3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Опыт 14</w:t>
      </w:r>
    </w:p>
    <w:p w:rsidR="00D33145" w:rsidRDefault="00D33145" w:rsidP="00D33145">
      <w:pPr>
        <w:shd w:val="clear" w:color="auto" w:fill="FFFFFF"/>
        <w:spacing w:before="5"/>
        <w:ind w:right="29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Стакан-непроливайка»</w:t>
      </w:r>
    </w:p>
    <w:p w:rsidR="00D33145" w:rsidRDefault="00D33145" w:rsidP="00D33145">
      <w:pPr>
        <w:shd w:val="clear" w:color="auto" w:fill="FFFFFF"/>
        <w:spacing w:before="62" w:line="240" w:lineRule="exact"/>
        <w:ind w:left="24" w:right="38" w:firstLine="509"/>
        <w:jc w:val="both"/>
      </w:pPr>
      <w:r>
        <w:rPr>
          <w:rFonts w:ascii="Times New Roman" w:hAnsi="Times New Roman" w:cs="Times New Roman"/>
          <w:color w:val="000000"/>
          <w:spacing w:val="-4"/>
        </w:rPr>
        <w:t xml:space="preserve">Положи карту на стакан с водой. Придерживая карту рукой, быстро </w:t>
      </w:r>
      <w:r>
        <w:rPr>
          <w:rFonts w:ascii="Times New Roman" w:hAnsi="Times New Roman" w:cs="Times New Roman"/>
          <w:color w:val="000000"/>
          <w:spacing w:val="-2"/>
        </w:rPr>
        <w:t>переверни стакан и убери руку: карта будто приклеилась к стакану.</w:t>
      </w:r>
    </w:p>
    <w:p w:rsidR="00D33145" w:rsidRDefault="00D33145" w:rsidP="00D33145">
      <w:pPr>
        <w:shd w:val="clear" w:color="auto" w:fill="FFFFFF"/>
        <w:spacing w:before="125"/>
        <w:ind w:right="19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5</w:t>
      </w:r>
    </w:p>
    <w:p w:rsidR="00D33145" w:rsidRDefault="00D33145" w:rsidP="00D33145">
      <w:pPr>
        <w:shd w:val="clear" w:color="auto" w:fill="FFFFFF"/>
        <w:spacing w:before="10"/>
        <w:ind w:right="10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Прыгающая монетка»</w:t>
      </w:r>
    </w:p>
    <w:p w:rsidR="00D33145" w:rsidRDefault="00D33145" w:rsidP="00D33145">
      <w:pPr>
        <w:shd w:val="clear" w:color="auto" w:fill="FFFFFF"/>
        <w:spacing w:before="58" w:line="240" w:lineRule="exact"/>
        <w:ind w:left="29" w:right="24" w:firstLine="514"/>
        <w:jc w:val="both"/>
      </w:pPr>
      <w:r>
        <w:rPr>
          <w:rFonts w:ascii="Times New Roman" w:hAnsi="Times New Roman" w:cs="Times New Roman"/>
          <w:color w:val="000000"/>
          <w:spacing w:val="-4"/>
        </w:rPr>
        <w:t>Положи на бутылку монету и поставь ее в очень горячую воду. Мо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 xml:space="preserve">нета подпрыгнет. Объем нагреваемого воздуха быстро увеличивается. Не </w:t>
      </w:r>
      <w:r>
        <w:rPr>
          <w:rFonts w:ascii="Times New Roman" w:hAnsi="Times New Roman" w:cs="Times New Roman"/>
          <w:color w:val="000000"/>
          <w:spacing w:val="-1"/>
        </w:rPr>
        <w:t>умещаясь в бутылке, он с силой давит на монету.</w:t>
      </w:r>
    </w:p>
    <w:p w:rsidR="00D33145" w:rsidRDefault="00D33145" w:rsidP="00D33145">
      <w:pPr>
        <w:shd w:val="clear" w:color="auto" w:fill="FFFFFF"/>
        <w:spacing w:before="120"/>
        <w:ind w:right="5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6</w:t>
      </w:r>
    </w:p>
    <w:p w:rsidR="00D33145" w:rsidRDefault="00D33145" w:rsidP="00D33145">
      <w:pPr>
        <w:shd w:val="clear" w:color="auto" w:fill="FFFFFF"/>
        <w:spacing w:before="5"/>
        <w:ind w:left="5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Яйцеглотателъ»</w:t>
      </w:r>
    </w:p>
    <w:p w:rsidR="00D33145" w:rsidRDefault="00D33145" w:rsidP="00D33145">
      <w:pPr>
        <w:shd w:val="clear" w:color="auto" w:fill="FFFFFF"/>
        <w:spacing w:before="53" w:line="245" w:lineRule="exact"/>
        <w:ind w:left="38" w:right="5" w:firstLine="509"/>
        <w:jc w:val="both"/>
      </w:pPr>
      <w:r>
        <w:rPr>
          <w:rFonts w:ascii="Times New Roman" w:hAnsi="Times New Roman" w:cs="Times New Roman"/>
          <w:color w:val="000000"/>
          <w:spacing w:val="-2"/>
        </w:rPr>
        <w:t>Положи в графин бумажку и подожги ее. Сверху на горлышко п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ложи крутое, очищенное от скорлупы яйцо: его засосет внутрь. При горе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нии воздух в бутылке разрежается, и под давлением наружного воздуха </w:t>
      </w:r>
      <w:r>
        <w:rPr>
          <w:rFonts w:ascii="Times New Roman" w:hAnsi="Times New Roman" w:cs="Times New Roman"/>
          <w:color w:val="000000"/>
        </w:rPr>
        <w:t>яйцо засасывается.</w:t>
      </w:r>
    </w:p>
    <w:p w:rsidR="00D33145" w:rsidRDefault="00D33145" w:rsidP="00D33145">
      <w:pPr>
        <w:shd w:val="clear" w:color="auto" w:fill="FFFFFF"/>
        <w:spacing w:before="86" w:line="245" w:lineRule="exact"/>
        <w:ind w:left="2232" w:right="2203"/>
        <w:jc w:val="center"/>
      </w:pPr>
      <w:r>
        <w:rPr>
          <w:rFonts w:ascii="Times New Roman" w:hAnsi="Times New Roman" w:cs="Times New Roman"/>
          <w:b/>
          <w:bCs/>
          <w:color w:val="000000"/>
        </w:rPr>
        <w:t xml:space="preserve">Опыт 17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Капризы пламени»</w:t>
      </w:r>
    </w:p>
    <w:p w:rsidR="00D33145" w:rsidRDefault="00D33145" w:rsidP="00D33145">
      <w:pPr>
        <w:shd w:val="clear" w:color="auto" w:fill="FFFFFF"/>
        <w:spacing w:before="43" w:line="245" w:lineRule="exact"/>
        <w:ind w:left="53" w:firstLine="509"/>
        <w:jc w:val="both"/>
      </w:pPr>
      <w:r>
        <w:rPr>
          <w:rFonts w:ascii="Times New Roman" w:hAnsi="Times New Roman" w:cs="Times New Roman"/>
          <w:color w:val="000000"/>
          <w:spacing w:val="-3"/>
        </w:rPr>
        <w:t>Дунь в бутылку и зажми горлышко большим пальцем. Поднеси бу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тылку к пламени свечи и отпусти палец: свеча </w:t>
      </w:r>
      <w:r>
        <w:rPr>
          <w:rFonts w:ascii="Times New Roman" w:hAnsi="Times New Roman" w:cs="Times New Roman"/>
          <w:color w:val="000000"/>
          <w:spacing w:val="-1"/>
        </w:rPr>
        <w:lastRenderedPageBreak/>
        <w:t>погаснет. Сжатый воздух вырвался наружу и погасил пламя.</w:t>
      </w:r>
    </w:p>
    <w:p w:rsidR="00D33145" w:rsidRDefault="00D33145" w:rsidP="00D33145">
      <w:pPr>
        <w:shd w:val="clear" w:color="auto" w:fill="FFFFFF"/>
        <w:spacing w:line="250" w:lineRule="exact"/>
        <w:ind w:left="53" w:right="19" w:firstLine="509"/>
        <w:jc w:val="both"/>
      </w:pPr>
      <w:r>
        <w:rPr>
          <w:rFonts w:ascii="Times New Roman" w:hAnsi="Times New Roman" w:cs="Times New Roman"/>
          <w:color w:val="000000"/>
          <w:spacing w:val="-3"/>
        </w:rPr>
        <w:t>Дунь на свечу через воронку: свеча все равно горит. Воздух сколь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зит вдоль стенок воронки, не задевая пламя.</w:t>
      </w:r>
    </w:p>
    <w:p w:rsidR="00D33145" w:rsidRDefault="00D33145" w:rsidP="00D33145">
      <w:pPr>
        <w:shd w:val="clear" w:color="auto" w:fill="FFFFFF"/>
        <w:spacing w:before="163" w:line="235" w:lineRule="exact"/>
        <w:ind w:right="91" w:firstLine="504"/>
        <w:jc w:val="both"/>
      </w:pPr>
      <w:r>
        <w:rPr>
          <w:rFonts w:ascii="Times New Roman" w:hAnsi="Times New Roman" w:cs="Times New Roman"/>
          <w:color w:val="000000"/>
          <w:spacing w:val="-3"/>
        </w:rPr>
        <w:t>Поставь перед горящей свечой бутылку и дунь на нее: свеча погас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6"/>
        </w:rPr>
        <w:t>нет. Разделившийся на два потока воздух затем соединился и загасил свечу.</w:t>
      </w:r>
    </w:p>
    <w:p w:rsidR="00D33145" w:rsidRDefault="00D33145" w:rsidP="00D33145">
      <w:pPr>
        <w:shd w:val="clear" w:color="auto" w:fill="FFFFFF"/>
        <w:spacing w:before="106"/>
        <w:ind w:right="96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8</w:t>
      </w:r>
    </w:p>
    <w:p w:rsidR="00D33145" w:rsidRDefault="00D33145" w:rsidP="00D33145">
      <w:pPr>
        <w:shd w:val="clear" w:color="auto" w:fill="FFFFFF"/>
        <w:spacing w:before="5"/>
        <w:ind w:right="86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Движение воздуха»</w:t>
      </w:r>
    </w:p>
    <w:p w:rsidR="00D33145" w:rsidRDefault="00D33145" w:rsidP="00D33145">
      <w:pPr>
        <w:shd w:val="clear" w:color="auto" w:fill="FFFFFF"/>
        <w:spacing w:before="43" w:line="235" w:lineRule="exact"/>
        <w:ind w:left="10" w:right="96" w:firstLine="504"/>
        <w:jc w:val="both"/>
      </w:pPr>
      <w:r>
        <w:rPr>
          <w:rFonts w:ascii="Times New Roman" w:hAnsi="Times New Roman" w:cs="Times New Roman"/>
          <w:color w:val="000000"/>
          <w:spacing w:val="-2"/>
        </w:rPr>
        <w:t xml:space="preserve">Помашите рукой у лица. Какое ощущение? Подуйте на руку. Что </w:t>
      </w:r>
      <w:r>
        <w:rPr>
          <w:rFonts w:ascii="Times New Roman" w:hAnsi="Times New Roman" w:cs="Times New Roman"/>
          <w:color w:val="000000"/>
          <w:spacing w:val="-1"/>
        </w:rPr>
        <w:t>чувствуете? Все эти ощущения вызваны движением воздуха.</w:t>
      </w:r>
    </w:p>
    <w:p w:rsidR="00D33145" w:rsidRDefault="00D33145" w:rsidP="00D33145">
      <w:pPr>
        <w:shd w:val="clear" w:color="auto" w:fill="FFFFFF"/>
        <w:spacing w:before="101"/>
        <w:ind w:right="77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19</w:t>
      </w:r>
    </w:p>
    <w:p w:rsidR="00D33145" w:rsidRDefault="00D33145" w:rsidP="00D33145">
      <w:pPr>
        <w:shd w:val="clear" w:color="auto" w:fill="FFFFFF"/>
        <w:ind w:right="67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 воде есть воздух»</w:t>
      </w:r>
    </w:p>
    <w:p w:rsidR="00D33145" w:rsidRDefault="00D33145" w:rsidP="00D33145">
      <w:pPr>
        <w:shd w:val="clear" w:color="auto" w:fill="FFFFFF"/>
        <w:spacing w:before="53" w:line="230" w:lineRule="exact"/>
        <w:ind w:left="24" w:right="67" w:firstLine="504"/>
        <w:jc w:val="both"/>
      </w:pPr>
      <w:r>
        <w:rPr>
          <w:rFonts w:ascii="Times New Roman" w:hAnsi="Times New Roman" w:cs="Times New Roman"/>
          <w:color w:val="000000"/>
          <w:spacing w:val="-3"/>
        </w:rPr>
        <w:t xml:space="preserve">Возьмите стаканы с водой. Один конец соломинки опустите в воду, </w:t>
      </w:r>
      <w:r>
        <w:rPr>
          <w:rFonts w:ascii="Times New Roman" w:hAnsi="Times New Roman" w:cs="Times New Roman"/>
          <w:color w:val="000000"/>
          <w:spacing w:val="-2"/>
        </w:rPr>
        <w:t xml:space="preserve">а другой возьмите в рот и осторожно подуйте. Что наблюдаете? Откуда </w:t>
      </w:r>
      <w:r>
        <w:rPr>
          <w:rFonts w:ascii="Times New Roman" w:hAnsi="Times New Roman" w:cs="Times New Roman"/>
          <w:color w:val="000000"/>
          <w:spacing w:val="-1"/>
        </w:rPr>
        <w:t>пузырьки? Вы выдохнули воздух, и он в воде виден в виде пузырьков.</w:t>
      </w:r>
    </w:p>
    <w:p w:rsidR="00D33145" w:rsidRDefault="00D33145" w:rsidP="00D33145">
      <w:pPr>
        <w:shd w:val="clear" w:color="auto" w:fill="FFFFFF"/>
        <w:spacing w:before="101" w:line="230" w:lineRule="exact"/>
        <w:ind w:left="1373" w:right="1152" w:firstLine="1334"/>
      </w:pPr>
      <w:r>
        <w:rPr>
          <w:rFonts w:ascii="Times New Roman" w:hAnsi="Times New Roman" w:cs="Times New Roman"/>
          <w:b/>
          <w:bCs/>
          <w:color w:val="000000"/>
        </w:rPr>
        <w:t xml:space="preserve">Опыт 20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 воде появляются пузырьки воздуха»</w:t>
      </w:r>
    </w:p>
    <w:p w:rsidR="00D33145" w:rsidRDefault="00D33145" w:rsidP="00D33145">
      <w:pPr>
        <w:shd w:val="clear" w:color="auto" w:fill="FFFFFF"/>
        <w:spacing w:before="53" w:line="230" w:lineRule="exact"/>
        <w:ind w:left="34" w:right="62" w:firstLine="509"/>
        <w:jc w:val="both"/>
      </w:pPr>
      <w:r>
        <w:rPr>
          <w:rFonts w:ascii="Times New Roman" w:hAnsi="Times New Roman" w:cs="Times New Roman"/>
          <w:color w:val="000000"/>
          <w:spacing w:val="-3"/>
        </w:rPr>
        <w:t xml:space="preserve">Рассмотрите губку. Что видите? </w:t>
      </w:r>
      <w:r>
        <w:rPr>
          <w:rFonts w:ascii="Times New Roman" w:hAnsi="Times New Roman" w:cs="Times New Roman"/>
          <w:i/>
          <w:iCs/>
          <w:color w:val="000000"/>
          <w:spacing w:val="-3"/>
        </w:rPr>
        <w:t xml:space="preserve">(Дырочки, отверстия.) </w:t>
      </w:r>
      <w:r>
        <w:rPr>
          <w:rFonts w:ascii="Times New Roman" w:hAnsi="Times New Roman" w:cs="Times New Roman"/>
          <w:color w:val="000000"/>
          <w:spacing w:val="-3"/>
        </w:rPr>
        <w:t xml:space="preserve">Что в этих </w:t>
      </w:r>
      <w:r>
        <w:rPr>
          <w:rFonts w:ascii="Times New Roman" w:hAnsi="Times New Roman" w:cs="Times New Roman"/>
          <w:color w:val="000000"/>
          <w:spacing w:val="-1"/>
        </w:rPr>
        <w:t xml:space="preserve">дырочках? </w:t>
      </w:r>
      <w:r>
        <w:rPr>
          <w:rFonts w:ascii="Times New Roman" w:hAnsi="Times New Roman" w:cs="Times New Roman"/>
          <w:i/>
          <w:iCs/>
          <w:color w:val="000000"/>
          <w:spacing w:val="-1"/>
        </w:rPr>
        <w:t xml:space="preserve">(Воздух.) </w:t>
      </w:r>
      <w:r>
        <w:rPr>
          <w:rFonts w:ascii="Times New Roman" w:hAnsi="Times New Roman" w:cs="Times New Roman"/>
          <w:color w:val="000000"/>
          <w:spacing w:val="-1"/>
        </w:rPr>
        <w:t xml:space="preserve">Что случится, если губку погрузить в воду? В воде </w:t>
      </w:r>
      <w:r>
        <w:rPr>
          <w:rFonts w:ascii="Times New Roman" w:hAnsi="Times New Roman" w:cs="Times New Roman"/>
          <w:color w:val="000000"/>
          <w:spacing w:val="1"/>
        </w:rPr>
        <w:t>появятся пузырьки</w:t>
      </w:r>
      <w:r>
        <w:rPr>
          <w:rFonts w:ascii="Times New Roman" w:hAnsi="Times New Roman" w:cs="Times New Roman"/>
          <w:i/>
          <w:iCs/>
          <w:color w:val="000000"/>
          <w:spacing w:val="1"/>
          <w:vertAlign w:val="superscript"/>
        </w:rPr>
        <w:t>:</w:t>
      </w:r>
      <w:r>
        <w:rPr>
          <w:rFonts w:ascii="Times New Roman" w:hAnsi="Times New Roman" w:cs="Times New Roman"/>
          <w:i/>
          <w:iCs/>
          <w:color w:val="000000"/>
          <w:spacing w:val="1"/>
        </w:rPr>
        <w:t xml:space="preserve">- </w:t>
      </w:r>
      <w:r>
        <w:rPr>
          <w:rFonts w:ascii="Times New Roman" w:hAnsi="Times New Roman" w:cs="Times New Roman"/>
          <w:color w:val="000000"/>
          <w:spacing w:val="1"/>
        </w:rPr>
        <w:t>воздух из дырочек будет выходить в воду.</w:t>
      </w:r>
    </w:p>
    <w:p w:rsidR="00D33145" w:rsidRDefault="00D33145" w:rsidP="00D33145">
      <w:pPr>
        <w:shd w:val="clear" w:color="auto" w:fill="FFFFFF"/>
        <w:spacing w:before="101"/>
        <w:ind w:right="38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21</w:t>
      </w:r>
    </w:p>
    <w:p w:rsidR="00D33145" w:rsidRDefault="00D33145" w:rsidP="00D33145">
      <w:pPr>
        <w:shd w:val="clear" w:color="auto" w:fill="FFFFFF"/>
        <w:spacing w:before="5"/>
        <w:ind w:right="24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Парашют»</w:t>
      </w:r>
    </w:p>
    <w:p w:rsidR="00D33145" w:rsidRDefault="00D33145" w:rsidP="00D33145">
      <w:pPr>
        <w:shd w:val="clear" w:color="auto" w:fill="FFFFFF"/>
        <w:spacing w:before="43" w:line="240" w:lineRule="exact"/>
        <w:ind w:left="43" w:right="48" w:firstLine="509"/>
        <w:jc w:val="both"/>
      </w:pPr>
      <w:r>
        <w:rPr>
          <w:rFonts w:ascii="Times New Roman" w:hAnsi="Times New Roman" w:cs="Times New Roman"/>
          <w:color w:val="000000"/>
          <w:spacing w:val="-4"/>
        </w:rPr>
        <w:t>Сделайте маленький парашют. Покажите, что когда парашют опус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  <w:spacing w:val="-3"/>
        </w:rPr>
        <w:t>кается, воздух под ним распирает купол, поддерживает его, поэтому сни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жение происходит плавно.</w:t>
      </w:r>
    </w:p>
    <w:p w:rsidR="00D33145" w:rsidRDefault="00D33145" w:rsidP="00D33145">
      <w:pPr>
        <w:shd w:val="clear" w:color="auto" w:fill="FFFFFF"/>
        <w:spacing w:before="38"/>
        <w:ind w:right="10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22</w:t>
      </w:r>
    </w:p>
    <w:p w:rsidR="00D33145" w:rsidRDefault="00D33145" w:rsidP="00D33145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оздух невидим»</w:t>
      </w:r>
    </w:p>
    <w:p w:rsidR="00D33145" w:rsidRDefault="00D33145" w:rsidP="00D33145">
      <w:pPr>
        <w:shd w:val="clear" w:color="auto" w:fill="FFFFFF"/>
        <w:spacing w:before="48" w:line="230" w:lineRule="exact"/>
        <w:ind w:left="58" w:right="34" w:firstLine="504"/>
        <w:jc w:val="both"/>
      </w:pPr>
      <w:r>
        <w:rPr>
          <w:rFonts w:ascii="Times New Roman" w:hAnsi="Times New Roman" w:cs="Times New Roman"/>
          <w:color w:val="000000"/>
          <w:spacing w:val="-1"/>
        </w:rPr>
        <w:t>Воздух не имеет определенной формы, распространяется во всех направлениях и не имеет собственного запаха. Возьмите ароматизиро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ванные салфетки, корки апельсинов и т. д. и предложите детям послед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вательно почувствовать запахи, распространяющиеся в помещении.</w:t>
      </w:r>
    </w:p>
    <w:p w:rsidR="006E6118" w:rsidRDefault="00D33145" w:rsidP="00D33145">
      <w:pPr>
        <w:shd w:val="clear" w:color="auto" w:fill="FFFFFF"/>
        <w:tabs>
          <w:tab w:val="left" w:pos="1985"/>
        </w:tabs>
        <w:spacing w:before="91" w:line="235" w:lineRule="exact"/>
        <w:ind w:right="224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</w:t>
      </w:r>
      <w:r w:rsidR="003063D3">
        <w:rPr>
          <w:rFonts w:ascii="Times New Roman" w:hAnsi="Times New Roman" w:cs="Times New Roman"/>
          <w:b/>
          <w:bCs/>
          <w:color w:val="000000"/>
        </w:rPr>
        <w:t>Опыт 23</w:t>
      </w:r>
    </w:p>
    <w:p w:rsidR="003063D3" w:rsidRDefault="006E6118" w:rsidP="006E6118">
      <w:pPr>
        <w:shd w:val="clear" w:color="auto" w:fill="FFFFFF"/>
        <w:spacing w:before="91" w:line="235" w:lineRule="exact"/>
        <w:ind w:right="2242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                                                  </w:t>
      </w:r>
      <w:r w:rsidR="003063D3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«Воздух имеет вес»</w:t>
      </w:r>
    </w:p>
    <w:p w:rsidR="003063D3" w:rsidRDefault="003063D3" w:rsidP="003063D3">
      <w:pPr>
        <w:shd w:val="clear" w:color="auto" w:fill="FFFFFF"/>
        <w:spacing w:before="29" w:line="254" w:lineRule="exact"/>
        <w:ind w:left="72" w:right="29" w:firstLine="504"/>
        <w:jc w:val="both"/>
      </w:pPr>
      <w:r>
        <w:rPr>
          <w:rFonts w:ascii="Times New Roman" w:hAnsi="Times New Roman" w:cs="Times New Roman"/>
          <w:color w:val="000000"/>
          <w:spacing w:val="-3"/>
        </w:rPr>
        <w:t>Положите на чаши весов надутый и ненадутый шарики: чаша с на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дутым шариком перевесит.</w:t>
      </w:r>
    </w:p>
    <w:p w:rsidR="006E6118" w:rsidRDefault="006E6118" w:rsidP="003063D3">
      <w:pPr>
        <w:shd w:val="clear" w:color="auto" w:fill="FFFFFF"/>
        <w:spacing w:before="48" w:line="235" w:lineRule="exact"/>
        <w:ind w:left="1426" w:right="1152" w:firstLine="133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</w:t>
      </w:r>
      <w:r w:rsidR="003063D3">
        <w:rPr>
          <w:rFonts w:ascii="Times New Roman" w:hAnsi="Times New Roman" w:cs="Times New Roman"/>
          <w:b/>
          <w:bCs/>
          <w:color w:val="000000"/>
        </w:rPr>
        <w:t xml:space="preserve">Опыт 24 </w:t>
      </w:r>
    </w:p>
    <w:p w:rsidR="003063D3" w:rsidRDefault="006E6118" w:rsidP="003063D3">
      <w:pPr>
        <w:shd w:val="clear" w:color="auto" w:fill="FFFFFF"/>
        <w:spacing w:before="48" w:line="235" w:lineRule="exact"/>
        <w:ind w:left="1426" w:right="1152" w:firstLine="1330"/>
      </w:pPr>
      <w:r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="003063D3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«Воздух при нагревании расширяется»</w:t>
      </w:r>
    </w:p>
    <w:p w:rsidR="003063D3" w:rsidRDefault="003063D3" w:rsidP="003063D3">
      <w:pPr>
        <w:shd w:val="clear" w:color="auto" w:fill="FFFFFF"/>
        <w:spacing w:before="173" w:line="264" w:lineRule="exact"/>
        <w:ind w:left="5" w:right="197"/>
        <w:jc w:val="both"/>
      </w:pPr>
      <w:r>
        <w:rPr>
          <w:rFonts w:ascii="Times New Roman" w:hAnsi="Times New Roman" w:cs="Times New Roman"/>
          <w:color w:val="000000"/>
          <w:spacing w:val="-2"/>
        </w:rPr>
        <w:t>Поставьте открытую пластмассовую бутылку в холодильник. Ког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1"/>
        </w:rPr>
        <w:t>да она достаточно охладится, наденьте на ее горлышко ненадутый ша</w:t>
      </w:r>
      <w:r>
        <w:rPr>
          <w:rFonts w:ascii="Times New Roman" w:hAnsi="Times New Roman" w:cs="Times New Roman"/>
          <w:color w:val="000000"/>
          <w:spacing w:val="-3"/>
        </w:rPr>
        <w:t xml:space="preserve">рик. Затем поставьте бутылку в миску с горячей водой. Понаблюдайте за </w:t>
      </w:r>
      <w:r>
        <w:rPr>
          <w:rFonts w:ascii="Times New Roman" w:hAnsi="Times New Roman" w:cs="Times New Roman"/>
          <w:color w:val="000000"/>
          <w:spacing w:val="-1"/>
        </w:rPr>
        <w:t>тем, как шарик сам станет надуваться. Это происходит потому, что воз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дух при нагревании расширяется. Теперь опять поставьте бутылку в хо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 xml:space="preserve">лодильник. Шарик при этом спустится, так как воздух при охлаждении </w:t>
      </w:r>
      <w:r>
        <w:rPr>
          <w:rFonts w:ascii="Times New Roman" w:hAnsi="Times New Roman" w:cs="Times New Roman"/>
          <w:color w:val="000000"/>
          <w:spacing w:val="-2"/>
        </w:rPr>
        <w:t>сжимается.</w:t>
      </w:r>
    </w:p>
    <w:p w:rsidR="003063D3" w:rsidRDefault="006E6118" w:rsidP="006E6118">
      <w:pPr>
        <w:shd w:val="clear" w:color="auto" w:fill="FFFFFF"/>
        <w:spacing w:before="58"/>
        <w:ind w:right="154"/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</w:t>
      </w:r>
      <w:r w:rsidR="003063D3">
        <w:rPr>
          <w:rFonts w:ascii="Times New Roman" w:hAnsi="Times New Roman" w:cs="Times New Roman"/>
          <w:b/>
          <w:bCs/>
          <w:color w:val="000000"/>
        </w:rPr>
        <w:t>Опыт 25</w:t>
      </w:r>
    </w:p>
    <w:p w:rsidR="003063D3" w:rsidRDefault="003063D3" w:rsidP="003063D3">
      <w:pPr>
        <w:shd w:val="clear" w:color="auto" w:fill="FFFFFF"/>
        <w:spacing w:before="24"/>
        <w:ind w:right="134"/>
        <w:jc w:val="center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«Воздух занимает место»</w:t>
      </w:r>
    </w:p>
    <w:p w:rsidR="003063D3" w:rsidRDefault="003063D3" w:rsidP="003063D3">
      <w:pPr>
        <w:shd w:val="clear" w:color="auto" w:fill="FFFFFF"/>
        <w:spacing w:before="34" w:line="264" w:lineRule="exact"/>
        <w:ind w:left="58" w:right="134" w:firstLine="504"/>
        <w:jc w:val="both"/>
      </w:pPr>
      <w:r>
        <w:rPr>
          <w:rFonts w:ascii="Times New Roman" w:hAnsi="Times New Roman" w:cs="Times New Roman"/>
          <w:color w:val="000000"/>
          <w:spacing w:val="-3"/>
        </w:rPr>
        <w:t>Налейте полмиски воды. Бросьте в воду пробку. Накройте плаваю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</w:rPr>
        <w:t xml:space="preserve">щую пробку стаканом. Погрузите стакан в воду. Участок поверхности </w:t>
      </w:r>
      <w:r>
        <w:rPr>
          <w:rFonts w:ascii="Times New Roman" w:hAnsi="Times New Roman" w:cs="Times New Roman"/>
          <w:color w:val="000000"/>
          <w:spacing w:val="-3"/>
        </w:rPr>
        <w:t>воды, на котором плавает пробка, погружается вместе со стаканом. Нахо</w:t>
      </w:r>
      <w:r>
        <w:rPr>
          <w:rFonts w:ascii="Times New Roman" w:hAnsi="Times New Roman" w:cs="Times New Roman"/>
          <w:color w:val="000000"/>
          <w:spacing w:val="-3"/>
        </w:rPr>
        <w:softHyphen/>
      </w:r>
      <w:r>
        <w:rPr>
          <w:rFonts w:ascii="Times New Roman" w:hAnsi="Times New Roman" w:cs="Times New Roman"/>
          <w:color w:val="000000"/>
          <w:spacing w:val="-1"/>
        </w:rPr>
        <w:t>дящийся в стакане воздух не дает воде заполнить стакан, и поэтому на</w:t>
      </w:r>
      <w:r>
        <w:rPr>
          <w:rFonts w:ascii="Times New Roman" w:hAnsi="Times New Roman" w:cs="Times New Roman"/>
          <w:color w:val="000000"/>
          <w:spacing w:val="-1"/>
        </w:rPr>
        <w:softHyphen/>
      </w:r>
      <w:r>
        <w:rPr>
          <w:rFonts w:ascii="Times New Roman" w:hAnsi="Times New Roman" w:cs="Times New Roman"/>
          <w:color w:val="000000"/>
          <w:spacing w:val="-5"/>
        </w:rPr>
        <w:t>крытая стаканом вода вместе с плавающей пробкой опускается ниже уров</w:t>
      </w:r>
      <w:r>
        <w:rPr>
          <w:rFonts w:ascii="Times New Roman" w:hAnsi="Times New Roman" w:cs="Times New Roman"/>
          <w:color w:val="000000"/>
          <w:spacing w:val="-5"/>
        </w:rPr>
        <w:softHyphen/>
      </w:r>
      <w:r>
        <w:rPr>
          <w:rFonts w:ascii="Times New Roman" w:hAnsi="Times New Roman" w:cs="Times New Roman"/>
          <w:color w:val="000000"/>
          <w:spacing w:val="-2"/>
        </w:rPr>
        <w:t>ня воды в миске.</w:t>
      </w:r>
    </w:p>
    <w:p w:rsidR="003063D3" w:rsidRDefault="003063D3" w:rsidP="003063D3">
      <w:pPr>
        <w:shd w:val="clear" w:color="auto" w:fill="FFFFFF"/>
        <w:spacing w:before="96"/>
        <w:ind w:right="38"/>
        <w:jc w:val="center"/>
      </w:pPr>
      <w:r>
        <w:rPr>
          <w:rFonts w:ascii="Times New Roman" w:hAnsi="Times New Roman" w:cs="Times New Roman"/>
          <w:b/>
          <w:bCs/>
          <w:color w:val="000000"/>
        </w:rPr>
        <w:t>Опыт 26</w:t>
      </w:r>
    </w:p>
    <w:p w:rsidR="003063D3" w:rsidRDefault="003063D3" w:rsidP="003063D3">
      <w:pPr>
        <w:shd w:val="clear" w:color="auto" w:fill="FFFFFF"/>
        <w:spacing w:before="48" w:line="254" w:lineRule="exact"/>
        <w:ind w:left="110" w:right="106" w:firstLine="504"/>
        <w:jc w:val="both"/>
      </w:pPr>
      <w:r>
        <w:rPr>
          <w:rFonts w:ascii="Times New Roman" w:hAnsi="Times New Roman" w:cs="Times New Roman"/>
          <w:color w:val="000000"/>
          <w:spacing w:val="-2"/>
        </w:rPr>
        <w:t>Сделайте из скорлупы грецкого ореха маленький кораблик с пару</w:t>
      </w:r>
      <w:r>
        <w:rPr>
          <w:rFonts w:ascii="Times New Roman" w:hAnsi="Times New Roman" w:cs="Times New Roman"/>
          <w:color w:val="000000"/>
          <w:spacing w:val="-2"/>
        </w:rPr>
        <w:softHyphen/>
      </w:r>
      <w:r>
        <w:rPr>
          <w:rFonts w:ascii="Times New Roman" w:hAnsi="Times New Roman" w:cs="Times New Roman"/>
          <w:color w:val="000000"/>
          <w:spacing w:val="-4"/>
        </w:rPr>
        <w:t>сом, поместите его в ванночку и подуйте в парус, чтобы дети понаблюда</w:t>
      </w:r>
      <w:r>
        <w:rPr>
          <w:rFonts w:ascii="Times New Roman" w:hAnsi="Times New Roman" w:cs="Times New Roman"/>
          <w:color w:val="000000"/>
          <w:spacing w:val="-4"/>
        </w:rPr>
        <w:softHyphen/>
      </w:r>
      <w:r>
        <w:rPr>
          <w:rFonts w:ascii="Times New Roman" w:hAnsi="Times New Roman" w:cs="Times New Roman"/>
          <w:color w:val="000000"/>
        </w:rPr>
        <w:t xml:space="preserve">ли, как кораблик плывет по воде. Моделируйте разные ветры: мягкий, </w:t>
      </w:r>
      <w:r>
        <w:rPr>
          <w:rFonts w:ascii="Times New Roman" w:hAnsi="Times New Roman" w:cs="Times New Roman"/>
          <w:color w:val="000000"/>
          <w:spacing w:val="-1"/>
        </w:rPr>
        <w:t>нежный, буйный, свирепый ветер, который вызывает бурю.</w:t>
      </w:r>
    </w:p>
    <w:p w:rsidR="003063D3" w:rsidRDefault="003063D3" w:rsidP="003063D3">
      <w:pPr>
        <w:shd w:val="clear" w:color="auto" w:fill="FFFFFF"/>
        <w:spacing w:before="38" w:line="235" w:lineRule="exact"/>
        <w:ind w:left="82" w:firstLine="504"/>
        <w:jc w:val="both"/>
      </w:pPr>
    </w:p>
    <w:p w:rsidR="006E6118" w:rsidRDefault="006E6118" w:rsidP="006468E7">
      <w:pPr>
        <w:shd w:val="clear" w:color="auto" w:fill="FFFFFF"/>
        <w:spacing w:before="278"/>
        <w:ind w:left="34"/>
        <w:jc w:val="center"/>
      </w:pPr>
    </w:p>
    <w:p w:rsidR="006E6118" w:rsidRPr="006E6118" w:rsidRDefault="006E6118" w:rsidP="006E6118"/>
    <w:p w:rsidR="006E6118" w:rsidRPr="006E6118" w:rsidRDefault="006E6118" w:rsidP="006E6118"/>
    <w:p w:rsidR="006E6118" w:rsidRPr="006E6118" w:rsidRDefault="006E6118" w:rsidP="006E6118"/>
    <w:p w:rsidR="006E6118" w:rsidRPr="006E6118" w:rsidRDefault="006E6118" w:rsidP="006E6118"/>
    <w:p w:rsidR="006E6118" w:rsidRPr="006E6118" w:rsidRDefault="006E6118" w:rsidP="006E6118"/>
    <w:p w:rsidR="006E6118" w:rsidRPr="006E6118" w:rsidRDefault="006E6118" w:rsidP="006E6118"/>
    <w:p w:rsidR="00D33145" w:rsidRDefault="00D33145" w:rsidP="00D33145">
      <w:pPr>
        <w:shd w:val="clear" w:color="auto" w:fill="FFFFFF"/>
        <w:tabs>
          <w:tab w:val="left" w:pos="2205"/>
        </w:tabs>
        <w:spacing w:before="278"/>
      </w:pPr>
    </w:p>
    <w:p w:rsidR="006468E7" w:rsidRPr="00D33145" w:rsidRDefault="00D33145" w:rsidP="00D33145">
      <w:pPr>
        <w:shd w:val="clear" w:color="auto" w:fill="FFFFFF"/>
        <w:tabs>
          <w:tab w:val="left" w:pos="2205"/>
        </w:tabs>
        <w:spacing w:before="278"/>
      </w:pPr>
      <w:r>
        <w:lastRenderedPageBreak/>
        <w:t xml:space="preserve">                          </w:t>
      </w:r>
      <w:r w:rsidR="006468E7" w:rsidRPr="00FD0DFF">
        <w:rPr>
          <w:color w:val="002060"/>
          <w:sz w:val="28"/>
          <w:lang w:val="en-US"/>
        </w:rPr>
        <w:t>III</w:t>
      </w:r>
      <w:r w:rsidR="006468E7" w:rsidRPr="00FD0DFF">
        <w:rPr>
          <w:color w:val="002060"/>
          <w:sz w:val="28"/>
        </w:rPr>
        <w:t xml:space="preserve">. </w:t>
      </w:r>
      <w:r w:rsidR="006468E7" w:rsidRPr="00FD0DFF">
        <w:rPr>
          <w:rFonts w:cs="Times New Roman"/>
          <w:color w:val="002060"/>
          <w:sz w:val="28"/>
        </w:rPr>
        <w:t>Что</w:t>
      </w:r>
      <w:r w:rsidR="006468E7" w:rsidRPr="00FD0DFF">
        <w:rPr>
          <w:color w:val="002060"/>
          <w:sz w:val="28"/>
        </w:rPr>
        <w:t xml:space="preserve"> </w:t>
      </w:r>
      <w:r w:rsidR="006468E7" w:rsidRPr="00FD0DFF">
        <w:rPr>
          <w:rFonts w:cs="Times New Roman"/>
          <w:color w:val="002060"/>
          <w:sz w:val="28"/>
        </w:rPr>
        <w:t>у</w:t>
      </w:r>
      <w:r w:rsidR="006468E7" w:rsidRPr="00FD0DFF">
        <w:rPr>
          <w:color w:val="002060"/>
          <w:sz w:val="28"/>
        </w:rPr>
        <w:t xml:space="preserve"> </w:t>
      </w:r>
      <w:r w:rsidR="006468E7" w:rsidRPr="00FD0DFF">
        <w:rPr>
          <w:rFonts w:cs="Times New Roman"/>
          <w:color w:val="002060"/>
          <w:sz w:val="28"/>
        </w:rPr>
        <w:t>нас</w:t>
      </w:r>
      <w:r w:rsidR="006468E7" w:rsidRPr="00FD0DFF">
        <w:rPr>
          <w:color w:val="002060"/>
          <w:sz w:val="28"/>
        </w:rPr>
        <w:t xml:space="preserve"> </w:t>
      </w:r>
      <w:r w:rsidR="006468E7" w:rsidRPr="00FD0DFF">
        <w:rPr>
          <w:rFonts w:cs="Times New Roman"/>
          <w:color w:val="002060"/>
          <w:sz w:val="28"/>
        </w:rPr>
        <w:t>под</w:t>
      </w:r>
      <w:r w:rsidR="006468E7" w:rsidRPr="00FD0DFF">
        <w:rPr>
          <w:color w:val="002060"/>
          <w:sz w:val="28"/>
        </w:rPr>
        <w:t xml:space="preserve"> </w:t>
      </w:r>
      <w:r w:rsidR="006468E7" w:rsidRPr="00FD0DFF">
        <w:rPr>
          <w:rFonts w:cs="Times New Roman"/>
          <w:color w:val="002060"/>
          <w:sz w:val="28"/>
        </w:rPr>
        <w:t>ногами</w:t>
      </w:r>
    </w:p>
    <w:p w:rsidR="006468E7" w:rsidRPr="00FD0DFF" w:rsidRDefault="006E6118" w:rsidP="006468E7">
      <w:pPr>
        <w:shd w:val="clear" w:color="auto" w:fill="FFFFFF"/>
        <w:spacing w:before="163"/>
        <w:ind w:left="48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noProof/>
          <w:color w:val="002060"/>
          <w:spacing w:val="23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80005" cy="17811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8E7" w:rsidRPr="00FD0DFF">
        <w:rPr>
          <w:rFonts w:ascii="Times New Roman" w:hAnsi="Times New Roman" w:cs="Times New Roman"/>
          <w:b/>
          <w:bCs/>
          <w:color w:val="002060"/>
          <w:spacing w:val="23"/>
          <w:sz w:val="22"/>
        </w:rPr>
        <w:t>Опыт 1</w:t>
      </w:r>
    </w:p>
    <w:p w:rsidR="006468E7" w:rsidRPr="00FD0DFF" w:rsidRDefault="006468E7" w:rsidP="006468E7">
      <w:pPr>
        <w:shd w:val="clear" w:color="auto" w:fill="FFFFFF"/>
        <w:spacing w:before="10"/>
        <w:ind w:left="72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Посев семечка»</w:t>
      </w:r>
    </w:p>
    <w:p w:rsidR="006468E7" w:rsidRPr="00FD0DFF" w:rsidRDefault="006468E7" w:rsidP="006468E7">
      <w:pPr>
        <w:shd w:val="clear" w:color="auto" w:fill="FFFFFF"/>
        <w:spacing w:before="38" w:line="259" w:lineRule="exact"/>
        <w:ind w:left="163" w:right="34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5"/>
          <w:sz w:val="22"/>
        </w:rPr>
        <w:t>Возьмите глубокий лоток любой формы. Соберите детей вокруг сто</w:t>
      </w:r>
      <w:r w:rsidRPr="00FD0DFF">
        <w:rPr>
          <w:rFonts w:ascii="Times New Roman" w:hAnsi="Times New Roman" w:cs="Times New Roman"/>
          <w:color w:val="002060"/>
          <w:spacing w:val="-5"/>
          <w:sz w:val="22"/>
        </w:rPr>
        <w:softHyphen/>
        <w:t>ла и приготовьте почву: песок, глина, перегнившие листья. Хорошо бы по</w:t>
      </w:r>
      <w:r w:rsidRPr="00FD0DFF">
        <w:rPr>
          <w:rFonts w:ascii="Times New Roman" w:hAnsi="Times New Roman" w:cs="Times New Roman"/>
          <w:color w:val="002060"/>
          <w:spacing w:val="-5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местить дождевых червей. Затем посадите туда семечко быстро прораста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ющего растения (овощ или цветок). Полейте водой и поставьте в теплое место. Вместе с детьми ухаживайте за посевом, а затем за появившимся ростком.</w:t>
      </w:r>
    </w:p>
    <w:p w:rsidR="006468E7" w:rsidRPr="00FD0DFF" w:rsidRDefault="006468E7" w:rsidP="006468E7">
      <w:pPr>
        <w:shd w:val="clear" w:color="auto" w:fill="FFFFFF"/>
        <w:spacing w:before="38" w:line="245" w:lineRule="exact"/>
        <w:ind w:left="2510" w:right="2333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2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4"/>
          <w:sz w:val="22"/>
        </w:rPr>
        <w:t>«Сыпучий песок»</w:t>
      </w:r>
    </w:p>
    <w:p w:rsidR="006468E7" w:rsidRPr="00FD0DFF" w:rsidRDefault="006468E7" w:rsidP="006468E7">
      <w:pPr>
        <w:shd w:val="clear" w:color="auto" w:fill="FFFFFF"/>
        <w:spacing w:before="34" w:line="254" w:lineRule="exact"/>
        <w:ind w:left="211" w:firstLine="50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Возьмите чистый песок и насыпьте его в большой лоток. Рассмот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  <w:t xml:space="preserve">рите через лупу форму песчинок. Она может быть разной, в пустыне она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имеет форму ромба. Возьмите песок в руки, он сыпучий.</w:t>
      </w:r>
    </w:p>
    <w:p w:rsidR="006468E7" w:rsidRPr="00FD0DFF" w:rsidRDefault="006468E7" w:rsidP="006468E7">
      <w:pPr>
        <w:shd w:val="clear" w:color="auto" w:fill="FFFFFF"/>
        <w:spacing w:before="139" w:line="240" w:lineRule="exact"/>
        <w:ind w:left="1862" w:right="1939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3 </w:t>
      </w:r>
    </w:p>
    <w:p w:rsidR="006468E7" w:rsidRPr="00FD0DFF" w:rsidRDefault="006468E7" w:rsidP="006468E7">
      <w:pPr>
        <w:shd w:val="clear" w:color="auto" w:fill="FFFFFF"/>
        <w:spacing w:before="139" w:line="240" w:lineRule="exact"/>
        <w:ind w:left="1862" w:right="1939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Песок может двигаться»</w:t>
      </w:r>
    </w:p>
    <w:p w:rsidR="006468E7" w:rsidRPr="00FD0DFF" w:rsidRDefault="006468E7" w:rsidP="006468E7">
      <w:pPr>
        <w:shd w:val="clear" w:color="auto" w:fill="FFFFFF"/>
        <w:spacing w:before="58" w:line="240" w:lineRule="exact"/>
        <w:ind w:right="43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Возьмите горсть сухого песка и выпустите его струйкой так, чтобы </w:t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он падал в одно место. Постепенно в месте падения образуется конус,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растущий в высоту и занимающий все большую площадь у основания.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Если долго сыпать песок, то в одном месте, или в другом возникают спла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вы. Движение песка похоже на течение.</w:t>
      </w:r>
    </w:p>
    <w:p w:rsidR="006468E7" w:rsidRPr="00FD0DFF" w:rsidRDefault="006468E7" w:rsidP="006468E7">
      <w:pPr>
        <w:shd w:val="clear" w:color="auto" w:fill="FFFFFF"/>
        <w:spacing w:before="134"/>
        <w:ind w:right="62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4</w:t>
      </w:r>
    </w:p>
    <w:p w:rsidR="006468E7" w:rsidRPr="00FD0DFF" w:rsidRDefault="006468E7" w:rsidP="006468E7">
      <w:pPr>
        <w:shd w:val="clear" w:color="auto" w:fill="FFFFFF"/>
        <w:spacing w:before="14"/>
        <w:ind w:right="48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«Свойства рассеянного песка»</w:t>
      </w:r>
    </w:p>
    <w:p w:rsidR="006468E7" w:rsidRPr="00FD0DFF" w:rsidRDefault="006468E7" w:rsidP="006468E7">
      <w:pPr>
        <w:shd w:val="clear" w:color="auto" w:fill="FFFFFF"/>
        <w:spacing w:before="58" w:line="240" w:lineRule="exact"/>
        <w:ind w:left="14" w:right="34" w:firstLine="50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4"/>
          <w:sz w:val="22"/>
        </w:rPr>
        <w:t>Разровняйте площадку из сухого песка. Равномерно по всей поверх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ости сыпьте песок через сито. Погрузите без надавливания в песок ка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рандаш. Положите на поверхность песка какой-нибудь тяжелый предмет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(например, ключ). Обратите внимание на глубину следа, оставшегося от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предмета на песке. А теперь встряхните лоток. Проделайте с ключом и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карандашом аналогичные действия. В набросанный песок карандаш по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грузится примерно вдвое глубже, чем в рассеянный. Отпечаток тяжелого предмета будет заметно более отчетливым на набросанном песке, чем на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рассеянном.</w:t>
      </w:r>
    </w:p>
    <w:p w:rsidR="006468E7" w:rsidRPr="00FD0DFF" w:rsidRDefault="006468E7" w:rsidP="006468E7">
      <w:pPr>
        <w:shd w:val="clear" w:color="auto" w:fill="FFFFFF"/>
        <w:spacing w:line="259" w:lineRule="exact"/>
        <w:ind w:left="34" w:right="34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>Рассеянный песок заметно плотнее. Это свойство хорошо извест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>но строителям.</w:t>
      </w:r>
    </w:p>
    <w:p w:rsidR="006468E7" w:rsidRPr="00FD0DFF" w:rsidRDefault="006468E7" w:rsidP="006468E7">
      <w:pPr>
        <w:shd w:val="clear" w:color="auto" w:fill="FFFFFF"/>
        <w:spacing w:before="115" w:line="240" w:lineRule="exact"/>
        <w:ind w:left="2242" w:right="2242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5 </w:t>
      </w:r>
    </w:p>
    <w:p w:rsidR="006468E7" w:rsidRPr="00FD0DFF" w:rsidRDefault="006468E7" w:rsidP="006468E7">
      <w:pPr>
        <w:shd w:val="clear" w:color="auto" w:fill="FFFFFF"/>
        <w:spacing w:before="115" w:line="240" w:lineRule="exact"/>
        <w:ind w:left="2242" w:right="2242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4"/>
          <w:sz w:val="22"/>
        </w:rPr>
        <w:t>«Своды и тоннели»</w:t>
      </w:r>
    </w:p>
    <w:p w:rsidR="006468E7" w:rsidRPr="00FD0DFF" w:rsidRDefault="006468E7" w:rsidP="006468E7">
      <w:pPr>
        <w:shd w:val="clear" w:color="auto" w:fill="FFFFFF"/>
        <w:spacing w:before="58" w:line="240" w:lineRule="exact"/>
        <w:ind w:left="43" w:right="10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онадобится трубочка диаметром чуть больше карандаша, склеен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ная из тонкой бумаги. Вставляем в нее карандаш. Затем трубочку с каран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дашом засыпаем песком так, чтобы концы трубочки выступали наружу. Вынимаем карандаш, а трубочку на некоторое время оставляем в песке.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Затем вынимаем трубочку и видим, что трубочка осталась несмятой. Пес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чинки образуют предохранительные своды. Насекомые, попавшие в пе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>сок, выбираются целыми и невредимыми.</w:t>
      </w:r>
    </w:p>
    <w:p w:rsidR="006468E7" w:rsidRPr="00FD0DFF" w:rsidRDefault="006468E7" w:rsidP="006468E7">
      <w:pPr>
        <w:shd w:val="clear" w:color="auto" w:fill="FFFFFF"/>
        <w:spacing w:before="139"/>
        <w:ind w:left="29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6</w:t>
      </w:r>
    </w:p>
    <w:p w:rsidR="006468E7" w:rsidRPr="00FD0DFF" w:rsidRDefault="006468E7" w:rsidP="006468E7">
      <w:pPr>
        <w:shd w:val="clear" w:color="auto" w:fill="FFFFFF"/>
        <w:spacing w:before="14"/>
        <w:ind w:left="48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«Свойства мокрого песка»</w:t>
      </w:r>
    </w:p>
    <w:p w:rsidR="006468E7" w:rsidRPr="00FD0DFF" w:rsidRDefault="006468E7" w:rsidP="006468E7">
      <w:pPr>
        <w:shd w:val="clear" w:color="auto" w:fill="FFFFFF"/>
        <w:spacing w:before="43" w:line="250" w:lineRule="exact"/>
        <w:ind w:left="62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z w:val="22"/>
        </w:rPr>
        <w:t xml:space="preserve">Мокрый песок нельзя сыпать струйкой из ладони, зато он может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принимать любую нужную форму, пока не высохнет. Когда песок намо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кает, воздух между гранями песчинок исчезает, мокрые грани слипаются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друг с другом.</w:t>
      </w:r>
    </w:p>
    <w:p w:rsidR="006468E7" w:rsidRPr="00FD0DFF" w:rsidRDefault="006468E7" w:rsidP="006468E7">
      <w:pPr>
        <w:shd w:val="clear" w:color="auto" w:fill="FFFFFF"/>
        <w:spacing w:line="235" w:lineRule="exact"/>
        <w:ind w:left="2256" w:right="2304" w:firstLine="427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</w:t>
      </w:r>
      <w:r w:rsidR="006E6118"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</w:t>
      </w: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Опыт 7 </w:t>
      </w:r>
    </w:p>
    <w:p w:rsidR="006468E7" w:rsidRPr="00FD0DFF" w:rsidRDefault="006468E7" w:rsidP="006468E7">
      <w:pPr>
        <w:shd w:val="clear" w:color="auto" w:fill="FFFFFF"/>
        <w:spacing w:line="235" w:lineRule="exact"/>
        <w:ind w:left="2256" w:right="2304" w:firstLine="427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 xml:space="preserve">                        «Песочные часы»</w:t>
      </w:r>
    </w:p>
    <w:p w:rsidR="006468E7" w:rsidRPr="00FD0DFF" w:rsidRDefault="006468E7" w:rsidP="006468E7">
      <w:pPr>
        <w:shd w:val="clear" w:color="auto" w:fill="FFFFFF"/>
        <w:spacing w:line="235" w:lineRule="exact"/>
        <w:ind w:left="475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4"/>
          <w:sz w:val="22"/>
        </w:rPr>
        <w:t>Проследить, как просыпается песок, ощутить длительность минуты.</w:t>
      </w:r>
    </w:p>
    <w:p w:rsidR="006468E7" w:rsidRPr="00FD0DFF" w:rsidRDefault="006468E7" w:rsidP="006468E7">
      <w:pPr>
        <w:shd w:val="clear" w:color="auto" w:fill="FFFFFF"/>
        <w:spacing w:before="115" w:line="240" w:lineRule="exact"/>
        <w:ind w:left="283" w:right="384" w:firstLine="2424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</w:t>
      </w:r>
      <w:r w:rsidR="006E6118"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</w:t>
      </w: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8</w:t>
      </w:r>
    </w:p>
    <w:p w:rsidR="006468E7" w:rsidRPr="00FD0DFF" w:rsidRDefault="006468E7" w:rsidP="006468E7">
      <w:pPr>
        <w:shd w:val="clear" w:color="auto" w:fill="FFFFFF"/>
        <w:spacing w:before="115" w:line="240" w:lineRule="exact"/>
        <w:ind w:right="384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                                             «Песок хорошо пропускает воду, глина плохо пропускает воду»</w:t>
      </w:r>
    </w:p>
    <w:p w:rsidR="006468E7" w:rsidRPr="00FD0DFF" w:rsidRDefault="006468E7" w:rsidP="006468E7">
      <w:pPr>
        <w:shd w:val="clear" w:color="auto" w:fill="FFFFFF"/>
        <w:spacing w:before="48" w:line="240" w:lineRule="exact"/>
        <w:ind w:right="168" w:firstLine="49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Укрепите в штативах две одинаковые воронки и поставьте под них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стаканы. В каждую воронку положите немного ваты. В одну воронку до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оловины насыпьте песок, а в другую положите истолченную глину. На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лейте в обе воронки доверху воды. Наблюдайте. Песок хорошо пропуска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ет воду, глина плохо пропускает воду. Песок - сыпучее вещество. Глина состоит из мелких частичек, сильно скрепленных между собой. Она об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ладает связывающим свойством, сырая глина почти не пропускает воду.</w:t>
      </w:r>
    </w:p>
    <w:p w:rsidR="00DC6CA7" w:rsidRPr="00FD0DFF" w:rsidRDefault="006E6118" w:rsidP="006E6118">
      <w:pPr>
        <w:shd w:val="clear" w:color="auto" w:fill="FFFFFF"/>
        <w:spacing w:before="106" w:line="245" w:lineRule="exact"/>
        <w:ind w:right="2083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                                                           </w:t>
      </w:r>
    </w:p>
    <w:p w:rsidR="00DC6CA7" w:rsidRPr="00FD0DFF" w:rsidRDefault="00DC6CA7" w:rsidP="006E6118">
      <w:pPr>
        <w:shd w:val="clear" w:color="auto" w:fill="FFFFFF"/>
        <w:spacing w:before="106" w:line="245" w:lineRule="exact"/>
        <w:ind w:right="2083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6468E7" w:rsidRPr="00FD0DFF" w:rsidRDefault="00DC6CA7" w:rsidP="006E6118">
      <w:pPr>
        <w:shd w:val="clear" w:color="auto" w:fill="FFFFFF"/>
        <w:spacing w:before="106" w:line="245" w:lineRule="exact"/>
        <w:ind w:right="2083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 xml:space="preserve">                                                                                  </w:t>
      </w:r>
      <w:r w:rsidR="006E6118"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</w:t>
      </w:r>
      <w:r w:rsidR="006468E7"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9 </w:t>
      </w:r>
    </w:p>
    <w:p w:rsidR="006468E7" w:rsidRPr="00FD0DFF" w:rsidRDefault="006468E7" w:rsidP="006468E7">
      <w:pPr>
        <w:shd w:val="clear" w:color="auto" w:fill="FFFFFF"/>
        <w:spacing w:before="106" w:line="245" w:lineRule="exact"/>
        <w:ind w:left="1978" w:right="2083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Как разрушаются горы»</w:t>
      </w:r>
    </w:p>
    <w:p w:rsidR="006468E7" w:rsidRPr="00FD0DFF" w:rsidRDefault="006468E7" w:rsidP="006468E7">
      <w:pPr>
        <w:shd w:val="clear" w:color="auto" w:fill="FFFFFF"/>
        <w:spacing w:before="43" w:line="240" w:lineRule="exact"/>
        <w:ind w:left="62" w:right="106" w:firstLine="49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Накалите кусочек гранита в пламени спиртовки и бросьте в стакан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с холодной водой. Через 1 -2 мин. выньте кусочек из воды, снова нагрейте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его и опять опустите в холодную воду. Проведите еще раз нагревание и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охлаждение гранита. Теперь попробуйте разломить кусочек гранита. Он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будет крошиться на мелкие части. Это происходит потому, что при нагре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вании частички гранита расширяются, а при охлаждении сжимаются.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Связь между ними нарушается, и гранит становится непрочным.</w:t>
      </w:r>
    </w:p>
    <w:p w:rsidR="006468E7" w:rsidRPr="00FD0DFF" w:rsidRDefault="006468E7" w:rsidP="006468E7">
      <w:pPr>
        <w:shd w:val="clear" w:color="auto" w:fill="FFFFFF"/>
        <w:spacing w:before="110"/>
        <w:ind w:right="5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0</w:t>
      </w:r>
    </w:p>
    <w:p w:rsidR="006468E7" w:rsidRPr="00FD0DFF" w:rsidRDefault="006468E7" w:rsidP="006468E7">
      <w:pPr>
        <w:shd w:val="clear" w:color="auto" w:fill="FFFFFF"/>
        <w:spacing w:before="10"/>
        <w:ind w:left="1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«Как передвигается вода в почве»</w:t>
      </w:r>
    </w:p>
    <w:p w:rsidR="006468E7" w:rsidRPr="00FD0DFF" w:rsidRDefault="006468E7" w:rsidP="006468E7">
      <w:pPr>
        <w:shd w:val="clear" w:color="auto" w:fill="FFFFFF"/>
        <w:spacing w:before="43" w:line="250" w:lineRule="exact"/>
        <w:ind w:left="125" w:right="58" w:firstLine="49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Насыпьте сухой земли в цветочный горшок или в жестяную банку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от консервов с отверстиями в дне. Поставьте горшок в тарелку с водой.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ройдет некоторое время, и вы заметите, что почва смочилась до самого верха. Когда нет дождей, растения живут за счет воды, которая поднима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ется из более глубоких слоев почвы.</w:t>
      </w:r>
    </w:p>
    <w:p w:rsidR="006468E7" w:rsidRPr="00FD0DFF" w:rsidRDefault="006468E7" w:rsidP="006468E7">
      <w:pPr>
        <w:shd w:val="clear" w:color="auto" w:fill="FFFFFF"/>
        <w:spacing w:before="53" w:line="250" w:lineRule="exact"/>
        <w:ind w:left="82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pacing w:val="32"/>
          <w:sz w:val="22"/>
        </w:rPr>
        <w:t>Опыт 11</w:t>
      </w:r>
    </w:p>
    <w:p w:rsidR="006468E7" w:rsidRPr="00FD0DFF" w:rsidRDefault="006468E7" w:rsidP="006468E7">
      <w:pPr>
        <w:shd w:val="clear" w:color="auto" w:fill="FFFFFF"/>
        <w:spacing w:line="250" w:lineRule="exact"/>
        <w:ind w:left="173" w:firstLine="557"/>
        <w:jc w:val="both"/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 xml:space="preserve">                                        «Влияние состава почвы на рост растений»</w:t>
      </w:r>
    </w:p>
    <w:p w:rsidR="006468E7" w:rsidRPr="00FD0DFF" w:rsidRDefault="006468E7" w:rsidP="006468E7">
      <w:pPr>
        <w:shd w:val="clear" w:color="auto" w:fill="FFFFFF"/>
        <w:spacing w:line="250" w:lineRule="exact"/>
        <w:ind w:left="173" w:firstLine="557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 xml:space="preserve">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Набрали для опыта в ведерки: песок, глину, почву (чернозем). Рас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2"/>
          <w:sz w:val="22"/>
        </w:rPr>
        <w:t>смотрели семена фасоли. Затем посадили фасоль в три горшка - в пе</w:t>
      </w:r>
      <w:r w:rsidRPr="00FD0DFF">
        <w:rPr>
          <w:rFonts w:ascii="Times New Roman" w:hAnsi="Times New Roman" w:cs="Times New Roman"/>
          <w:color w:val="002060"/>
          <w:spacing w:val="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сок, в глину и в чернозем. Сравнили прохождение воды через песок,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 xml:space="preserve">глину, чернозем: песок сразу весь намок (хорошо пропускает воду), глина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почти не пропустила воду, а чернозем пропускал воду хуже, чем песок,</w:t>
      </w:r>
      <w:r w:rsidRPr="00FD0DFF">
        <w:rPr>
          <w:color w:val="002060"/>
          <w:sz w:val="22"/>
        </w:rPr>
        <w:t xml:space="preserve"> </w:t>
      </w:r>
      <w:r w:rsidRPr="00FD0DFF">
        <w:rPr>
          <w:rFonts w:ascii="Times New Roman" w:hAnsi="Times New Roman" w:cs="Times New Roman"/>
          <w:color w:val="002060"/>
          <w:sz w:val="22"/>
        </w:rPr>
        <w:t>но в конце концов тоже намок. Заботливо ухаживаем за растениями во всех трех горшках, но результат будет разный.</w:t>
      </w:r>
    </w:p>
    <w:p w:rsidR="006468E7" w:rsidRPr="00FD0DFF" w:rsidRDefault="006468E7" w:rsidP="006468E7">
      <w:pPr>
        <w:shd w:val="clear" w:color="auto" w:fill="FFFFFF"/>
        <w:spacing w:before="134"/>
        <w:ind w:left="96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2</w:t>
      </w:r>
    </w:p>
    <w:p w:rsidR="006468E7" w:rsidRPr="00FD0DFF" w:rsidRDefault="006468E7" w:rsidP="006468E7">
      <w:pPr>
        <w:shd w:val="clear" w:color="auto" w:fill="FFFFFF"/>
        <w:spacing w:before="67" w:line="230" w:lineRule="exact"/>
        <w:ind w:left="120" w:right="38" w:firstLine="528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Возьмем стаканчик с песком и аккуратно насыплем немного песка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на лист бумаги. Легко ли сыплется песок? Легко. А теперь попробуем высыпать из стаканчика глину. Что легче сыплется - песок или глина?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есок. Поэтому и говорят, что песок «сыпучий». Глина слипается комоч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 xml:space="preserve">ками, ее нельзя так легко высыпать из стаканчика, как песок. Первый </w:t>
      </w:r>
      <w:r w:rsidRPr="00FD0DFF">
        <w:rPr>
          <w:rFonts w:ascii="Times New Roman" w:hAnsi="Times New Roman" w:cs="Times New Roman"/>
          <w:color w:val="002060"/>
          <w:spacing w:val="3"/>
          <w:sz w:val="22"/>
        </w:rPr>
        <w:t>вывод: песок - рыхлый, в отличие от глины.</w:t>
      </w:r>
    </w:p>
    <w:p w:rsidR="006468E7" w:rsidRPr="00FD0DFF" w:rsidRDefault="006468E7" w:rsidP="006468E7">
      <w:pPr>
        <w:shd w:val="clear" w:color="auto" w:fill="FFFFFF"/>
        <w:spacing w:before="134"/>
        <w:ind w:left="29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3</w:t>
      </w:r>
    </w:p>
    <w:p w:rsidR="006468E7" w:rsidRPr="00FD0DFF" w:rsidRDefault="006468E7" w:rsidP="006468E7">
      <w:pPr>
        <w:shd w:val="clear" w:color="auto" w:fill="FFFFFF"/>
        <w:spacing w:before="67" w:line="235" w:lineRule="exact"/>
        <w:ind w:left="43" w:right="72" w:firstLine="581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С помощью увеличительного стекла внимательно рассмотрите, из чего состоит песок (из очень мелких зернышек-песчинок). Как выглядят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песчинки? Они очень маленькие, круглые, полупрозрачные (или белые,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желтые - в зависимости от разновидности песка). Похожи ли песчинки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одна на другую? Чем похожи и чем отличаются? Одни дети могут отве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 xml:space="preserve">тить, что песчинки похожи, другие - что нет, и не нужно их разубеждать.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Важно, чтобы в процессе сравнения ребята внимательно рассмотрели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песчаные зернышки. Затем рассмотрите таким же образом комочек гли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>ны. Видны ли такие же частички в глине? В песке каждая песчинка ле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жит отдельно, она не прилипает к своим «соседкам». А в глине - слипши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еся, очень мелкие частички. Чем-то глина похожа на пластилин. Если у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вас есть лупы с большим увеличением, пусть дети рассмотрят глину, ра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  <w:t xml:space="preserve">стертую в порошок. Пылинки, которые можно увидеть, намного меньше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есчинок. Песок состоит из песчинок, которые не прилипают друг к дру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гу, а глина - из мелких частичек, которые как будто тесно взялись за руки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и прилипли друг к другу.</w:t>
      </w:r>
    </w:p>
    <w:p w:rsidR="006468E7" w:rsidRPr="00FD0DFF" w:rsidRDefault="006468E7" w:rsidP="006468E7">
      <w:pPr>
        <w:shd w:val="clear" w:color="auto" w:fill="FFFFFF"/>
        <w:spacing w:before="149"/>
        <w:ind w:right="125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4</w:t>
      </w:r>
    </w:p>
    <w:p w:rsidR="006468E7" w:rsidRPr="00FD0DFF" w:rsidRDefault="006468E7" w:rsidP="006468E7">
      <w:pPr>
        <w:shd w:val="clear" w:color="auto" w:fill="FFFFFF"/>
        <w:spacing w:before="72" w:line="230" w:lineRule="exact"/>
        <w:ind w:right="154" w:firstLine="542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>Во время проведения этого опыта не следует забывать о безопас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>ности детей: ведь песчинки могут попасть в глаз или в нос. Чтобы избе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жать этого, можно проводить опыт в стеклянных банках. Положите бан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ку набок, насыпьте тонким слоем глину или песок, закройте полиэтиле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новой крышкой. В нижней части крышки сделайте отверстие для резино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вой трубки, через которую можно вдувать воздух в банку. Один конец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трубки будет находиться в банке, в другой вставьте обычную резиновую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 xml:space="preserve">грушу. Можно даже попробовать сдувать в трубку воздушный шарик или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использовать велосипедный насос.</w:t>
      </w:r>
    </w:p>
    <w:p w:rsidR="006468E7" w:rsidRPr="00FD0DFF" w:rsidRDefault="006468E7" w:rsidP="006468E7">
      <w:pPr>
        <w:shd w:val="clear" w:color="auto" w:fill="FFFFFF"/>
        <w:spacing w:before="182" w:line="240" w:lineRule="exact"/>
        <w:ind w:right="38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Создайте в банке сильный поток воздуха - игрушечный ветер. Что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роисходит с песчинками? Они легко двигаются, сдуваются. Затем поду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ем так же на комочки глины. Что мы видим теперь? Могут ли кусочки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глины двигаться так же быстро, легко, как песчинки? Нет, они сдуваются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труднее или совсем не двигаются. Подобный опыт можно провести с ув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лажненным песком и глиной.</w:t>
      </w:r>
    </w:p>
    <w:p w:rsidR="006468E7" w:rsidRPr="00FD0DFF" w:rsidRDefault="006468E7" w:rsidP="006468E7">
      <w:pPr>
        <w:shd w:val="clear" w:color="auto" w:fill="FFFFFF"/>
        <w:spacing w:before="115"/>
        <w:ind w:right="43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5</w:t>
      </w:r>
    </w:p>
    <w:p w:rsidR="006468E7" w:rsidRPr="00FD0DFF" w:rsidRDefault="006468E7" w:rsidP="006468E7">
      <w:pPr>
        <w:shd w:val="clear" w:color="auto" w:fill="FFFFFF"/>
        <w:spacing w:before="48" w:line="240" w:lineRule="exact"/>
        <w:ind w:left="10" w:right="29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Возьмем палочку и попробуем «посадить» ее по очереди в стакан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  <w:t xml:space="preserve">чики с песком и глиной. Представим, что мы сажаем маленькое деревце.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Во что легче его поместить? Сухая глина твердая, палочку в нее помес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 xml:space="preserve">тить трудно. А вот в песке палочка расталкивает песчинки, которые не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держатся друг за друга, и поэтому ее воткнуть легче. Мы ведь уже выяс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6"/>
          <w:sz w:val="22"/>
        </w:rPr>
        <w:t>нили, что песок - рыхлый.</w:t>
      </w:r>
    </w:p>
    <w:p w:rsidR="006468E7" w:rsidRPr="00FD0DFF" w:rsidRDefault="006468E7" w:rsidP="006468E7">
      <w:pPr>
        <w:shd w:val="clear" w:color="auto" w:fill="FFFFFF"/>
        <w:spacing w:before="115"/>
        <w:ind w:right="24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</w:p>
    <w:p w:rsidR="006468E7" w:rsidRPr="00FD0DFF" w:rsidRDefault="006468E7" w:rsidP="006468E7">
      <w:pPr>
        <w:shd w:val="clear" w:color="auto" w:fill="FFFFFF"/>
        <w:spacing w:before="115"/>
        <w:ind w:right="2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6</w:t>
      </w:r>
    </w:p>
    <w:p w:rsidR="006E6118" w:rsidRPr="00FD0DFF" w:rsidRDefault="006468E7" w:rsidP="006E6118">
      <w:pPr>
        <w:shd w:val="clear" w:color="auto" w:fill="FFFFFF"/>
        <w:tabs>
          <w:tab w:val="center" w:pos="5076"/>
          <w:tab w:val="left" w:pos="5850"/>
        </w:tabs>
        <w:spacing w:before="125"/>
        <w:ind w:left="5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z w:val="22"/>
        </w:rPr>
        <w:lastRenderedPageBreak/>
        <w:t>Аккуратно нальем воду в стаканчик с песком. Потрогаем песок. Каким он стал? Влажным, мокрым. А куда исчезла вода? Она «забра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лась» в песок и «уютно устроилась» между песчинками. Попробуем «по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2"/>
          <w:sz w:val="22"/>
        </w:rPr>
        <w:t xml:space="preserve">садить» палочку в мокрый песок. В какой песок она легче входит - в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сухой или мокрый? Затем наливаем немного воды в стаканчик с глиной.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 xml:space="preserve">Следим, как водичка впитывается: быстро или медленно? Медленней, чем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в песо</w:t>
      </w:r>
      <w:r w:rsidR="006E6118"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</w:t>
      </w:r>
      <w:r w:rsidR="006E6118" w:rsidRPr="00FD0DFF">
        <w:rPr>
          <w:rFonts w:ascii="Times New Roman" w:hAnsi="Times New Roman" w:cs="Times New Roman"/>
          <w:b/>
          <w:bCs/>
          <w:color w:val="002060"/>
          <w:sz w:val="22"/>
        </w:rPr>
        <w:tab/>
      </w:r>
    </w:p>
    <w:p w:rsidR="006E6118" w:rsidRPr="00FD0DFF" w:rsidRDefault="006E6118" w:rsidP="006E6118">
      <w:pPr>
        <w:shd w:val="clear" w:color="auto" w:fill="FFFFFF"/>
        <w:tabs>
          <w:tab w:val="center" w:pos="5076"/>
          <w:tab w:val="left" w:pos="5850"/>
        </w:tabs>
        <w:spacing w:before="125"/>
        <w:ind w:left="5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                                                              Опыт 17</w:t>
      </w:r>
      <w:r w:rsidRPr="00FD0DFF">
        <w:rPr>
          <w:rFonts w:ascii="Times New Roman" w:hAnsi="Times New Roman" w:cs="Times New Roman"/>
          <w:b/>
          <w:bCs/>
          <w:color w:val="002060"/>
          <w:sz w:val="22"/>
        </w:rPr>
        <w:tab/>
      </w:r>
    </w:p>
    <w:p w:rsidR="006E6118" w:rsidRPr="00FD0DFF" w:rsidRDefault="006E6118" w:rsidP="006E6118">
      <w:pPr>
        <w:shd w:val="clear" w:color="auto" w:fill="FFFFFF"/>
        <w:spacing w:before="82" w:line="240" w:lineRule="exact"/>
        <w:ind w:right="10"/>
        <w:jc w:val="both"/>
        <w:rPr>
          <w:rFonts w:ascii="Times New Roman" w:hAnsi="Times New Roman" w:cs="Times New Roman"/>
          <w:color w:val="002060"/>
          <w:spacing w:val="-3"/>
          <w:sz w:val="22"/>
        </w:rPr>
      </w:pPr>
      <w:r w:rsidRPr="00FD0DFF">
        <w:rPr>
          <w:rFonts w:ascii="Times New Roman" w:hAnsi="Times New Roman" w:cs="Times New Roman"/>
          <w:color w:val="002060"/>
          <w:spacing w:val="-5"/>
          <w:sz w:val="22"/>
        </w:rPr>
        <w:t xml:space="preserve">Слепим из влажной глины длинную колбаску, шарики. Представим,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что мы делаем дождевых червяков. Затем попробуем создать таких же червячков и шарики из влажного песка. Что получается? Из песка кол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 xml:space="preserve">баску-червячка слепить нельзя, а шарики получаются непрочные. Если </w:t>
      </w:r>
      <w:r w:rsidRPr="00FD0DFF">
        <w:rPr>
          <w:rFonts w:ascii="Times New Roman" w:hAnsi="Times New Roman" w:cs="Times New Roman"/>
          <w:color w:val="002060"/>
          <w:spacing w:val="-5"/>
          <w:sz w:val="22"/>
        </w:rPr>
        <w:t xml:space="preserve">шарики все-таки получились, аккуратно сложите их на дощечке и оставьте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высыхать. Что произойдет с шариками, когда они высохнут? Песчаные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шарики распадутся, а глиняные станут сухими и крепкими. А что можно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сделать из влажного песка? Напомните ребятам, как они играют с песком </w:t>
      </w:r>
      <w:r w:rsidRPr="00FD0DFF">
        <w:rPr>
          <w:rFonts w:ascii="Times New Roman" w:hAnsi="Times New Roman" w:cs="Times New Roman"/>
          <w:color w:val="002060"/>
          <w:spacing w:val="4"/>
          <w:sz w:val="22"/>
        </w:rPr>
        <w:t xml:space="preserve">и формочками - делают куличи. Из какого песка получается кулич – из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сухого или влажного? Если есть возможность, предложите детям прямо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на занятии сделать два кулича. Обратите их внимание на то, что если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налить много воды, получится не «тесто» для куличей, а «каша - малаша».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Правда, и с ней приятно повозиться.</w:t>
      </w:r>
    </w:p>
    <w:p w:rsidR="006E6118" w:rsidRPr="00FD0DFF" w:rsidRDefault="006E6118" w:rsidP="006E6118">
      <w:pPr>
        <w:shd w:val="clear" w:color="auto" w:fill="FFFFFF"/>
        <w:spacing w:before="48" w:line="235" w:lineRule="exact"/>
        <w:ind w:left="34" w:firstLine="514"/>
        <w:jc w:val="both"/>
        <w:rPr>
          <w:color w:val="002060"/>
        </w:rPr>
      </w:pPr>
    </w:p>
    <w:p w:rsidR="006468E7" w:rsidRPr="00FD0DFF" w:rsidRDefault="006E6118" w:rsidP="006E6118">
      <w:pPr>
        <w:shd w:val="clear" w:color="auto" w:fill="FFFFFF"/>
        <w:spacing w:before="53" w:line="235" w:lineRule="exact"/>
        <w:ind w:left="19" w:right="10" w:firstLine="509"/>
        <w:jc w:val="both"/>
        <w:rPr>
          <w:color w:val="002060"/>
        </w:rPr>
      </w:pPr>
      <w:r w:rsidRPr="00FD0DFF">
        <w:rPr>
          <w:color w:val="002060"/>
        </w:rPr>
        <w:br w:type="column"/>
      </w:r>
    </w:p>
    <w:p w:rsidR="00DF6D03" w:rsidRPr="00FD0DFF" w:rsidRDefault="00B531BD" w:rsidP="00DC6CA7">
      <w:pPr>
        <w:rPr>
          <w:color w:val="002060"/>
          <w:sz w:val="28"/>
        </w:rPr>
      </w:pPr>
      <w:r w:rsidRPr="00FD0DFF">
        <w:rPr>
          <w:noProof/>
          <w:color w:val="00206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905635"/>
            <wp:effectExtent l="19050" t="0" r="9525" b="0"/>
            <wp:wrapSquare wrapText="bothSides"/>
            <wp:docPr id="7" name="Рисунок 7" descr="j02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330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6CA7" w:rsidRPr="00FD0DFF">
        <w:rPr>
          <w:color w:val="002060"/>
          <w:sz w:val="28"/>
        </w:rPr>
        <w:t xml:space="preserve">                    </w:t>
      </w:r>
      <w:r w:rsidR="00DF6D03" w:rsidRPr="00FD0DFF">
        <w:rPr>
          <w:color w:val="002060"/>
          <w:sz w:val="28"/>
        </w:rPr>
        <w:t>IV. Кто в доме-природе живет</w:t>
      </w:r>
    </w:p>
    <w:p w:rsidR="00DF6D03" w:rsidRPr="00FD0DFF" w:rsidRDefault="00DF6D03" w:rsidP="00DF6D03">
      <w:pPr>
        <w:shd w:val="clear" w:color="auto" w:fill="FFFFFF"/>
        <w:spacing w:before="125" w:line="235" w:lineRule="exact"/>
        <w:ind w:right="48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pacing w:val="22"/>
          <w:sz w:val="24"/>
        </w:rPr>
        <w:t>Опыт 1</w:t>
      </w:r>
    </w:p>
    <w:p w:rsidR="00DF6D03" w:rsidRPr="00FD0DFF" w:rsidRDefault="00DF6D03" w:rsidP="00DF6D03">
      <w:pPr>
        <w:shd w:val="clear" w:color="auto" w:fill="FFFFFF"/>
        <w:spacing w:line="235" w:lineRule="exact"/>
        <w:ind w:left="1613" w:hanging="1373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</w:rPr>
        <w:t>«Определение возможности проживания в пустыне верблюдов, неделями обходящихся без воды»</w:t>
      </w:r>
    </w:p>
    <w:p w:rsidR="00DF6D03" w:rsidRPr="00FD0DFF" w:rsidRDefault="00DF6D03" w:rsidP="00DF6D03">
      <w:pPr>
        <w:shd w:val="clear" w:color="auto" w:fill="FFFFFF"/>
        <w:spacing w:before="53" w:line="235" w:lineRule="exact"/>
        <w:ind w:right="19" w:firstLine="509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>Подышите на зеркало. Зеркало затуманивается, так как на нем осе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 xml:space="preserve">дают мельчайшие капельки влаги. Воздух, выдыхаемый человеком, - так </w:t>
      </w:r>
      <w:r w:rsidRPr="00FD0DFF">
        <w:rPr>
          <w:rFonts w:ascii="Times New Roman" w:hAnsi="Times New Roman" w:cs="Times New Roman"/>
          <w:color w:val="002060"/>
          <w:sz w:val="24"/>
        </w:rPr>
        <w:t xml:space="preserve">же, как и другими живыми существами, - содержит водяной пар. Часть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этой воды выходит наружу, а часть задерживается в носу. Но носовой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канал у человека относительно короткий и прямой. У верблюда же этот канал длинный и извилистый. Благодаря этому значительная часть водя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ных паров задерживается в носу у верблюда, а не выходит наружу. Это </w:t>
      </w:r>
      <w:r w:rsidRPr="00FD0DFF">
        <w:rPr>
          <w:rFonts w:ascii="Times New Roman" w:hAnsi="Times New Roman" w:cs="Times New Roman"/>
          <w:color w:val="002060"/>
          <w:sz w:val="24"/>
        </w:rPr>
        <w:t xml:space="preserve">помогает ему дольше обходиться без питья, так как он меньше теряет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воды через дыхание.</w:t>
      </w:r>
    </w:p>
    <w:p w:rsidR="00DF6D03" w:rsidRPr="00FD0DFF" w:rsidRDefault="00DF6D03" w:rsidP="00DF6D03">
      <w:pPr>
        <w:shd w:val="clear" w:color="auto" w:fill="FFFFFF"/>
        <w:spacing w:before="110" w:line="240" w:lineRule="exact"/>
        <w:ind w:left="1142" w:right="1152" w:firstLine="1589"/>
        <w:rPr>
          <w:rFonts w:ascii="Times New Roman" w:hAnsi="Times New Roman" w:cs="Times New Roman"/>
          <w:b/>
          <w:bCs/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 xml:space="preserve">                             Опыт 2</w:t>
      </w:r>
    </w:p>
    <w:p w:rsidR="00DF6D03" w:rsidRPr="00FD0DFF" w:rsidRDefault="00DF6D03" w:rsidP="00DF6D03">
      <w:pPr>
        <w:shd w:val="clear" w:color="auto" w:fill="FFFFFF"/>
        <w:spacing w:before="110" w:line="240" w:lineRule="exact"/>
        <w:ind w:left="1142" w:right="1152" w:firstLine="1589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 xml:space="preserve">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4"/>
        </w:rPr>
        <w:t>«Как кошка языком чистит себе шерстку»</w:t>
      </w:r>
    </w:p>
    <w:p w:rsidR="00DF6D03" w:rsidRPr="00FD0DFF" w:rsidRDefault="00DF6D03" w:rsidP="00DF6D03">
      <w:pPr>
        <w:shd w:val="clear" w:color="auto" w:fill="FFFFFF"/>
        <w:spacing w:before="48" w:line="235" w:lineRule="exact"/>
        <w:ind w:left="5" w:right="14" w:firstLine="509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>Потрите грифель о палец, пока на нем не появится след от каранда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ша. С легким нажимом потрите испачканный палец пилкой для ногтей.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Осмотрите пилку и палец. Потрите пилку о ватный тампончик. Осмотри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 xml:space="preserve">те пилку и тампон. Шершавая поверхность пилки снимает с пальца след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от карандаша и волокна ваты с тампона. Этот опыт показывает, как пред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  <w:t>метом с шершавой поверхностью можно чистить другой предмет. Кошка вылизывает свою шерсть и таким образом чистит ее. Кошачий язык шер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шавый, как наждачная бумага, так как на нем расположены жесткие бу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z w:val="24"/>
        </w:rPr>
        <w:t xml:space="preserve">горки, особенно заметные в середине. Эти бугорки играют ту же роль,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что и насечки на пилке. Когда кошка вылизывает свою шубку, эти бугор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ки снимают с нее пыль, грязь и выпавшие волоски.</w:t>
      </w:r>
    </w:p>
    <w:p w:rsidR="00DF6D03" w:rsidRPr="00FD0DFF" w:rsidRDefault="00DF6D03" w:rsidP="00DF6D03">
      <w:pPr>
        <w:shd w:val="clear" w:color="auto" w:fill="FFFFFF"/>
        <w:spacing w:before="106" w:line="240" w:lineRule="exact"/>
        <w:ind w:left="1661" w:right="1675"/>
        <w:jc w:val="center"/>
        <w:rPr>
          <w:rFonts w:ascii="Times New Roman" w:hAnsi="Times New Roman" w:cs="Times New Roman"/>
          <w:b/>
          <w:bCs/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 xml:space="preserve">Опыт 3 </w:t>
      </w:r>
    </w:p>
    <w:p w:rsidR="00DF6D03" w:rsidRPr="00FD0DFF" w:rsidRDefault="00DF6D03" w:rsidP="00DF6D03">
      <w:pPr>
        <w:shd w:val="clear" w:color="auto" w:fill="FFFFFF"/>
        <w:spacing w:before="106" w:line="240" w:lineRule="exact"/>
        <w:ind w:left="1661" w:right="1675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</w:rPr>
        <w:t>«Как маскируются животные»</w:t>
      </w:r>
    </w:p>
    <w:p w:rsidR="00DF6D03" w:rsidRPr="00FD0DFF" w:rsidRDefault="00DF6D03" w:rsidP="00DC6CA7">
      <w:pPr>
        <w:shd w:val="clear" w:color="auto" w:fill="FFFFFF"/>
        <w:spacing w:before="48" w:line="235" w:lineRule="exact"/>
        <w:ind w:left="5" w:firstLine="51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>Желтым мелком нарисовать птичку на белой бумаге. Накрыть кар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тинку красным пластиком. Желтая птичка исчезла. Как желтая птичка,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так и красный пластик отражают свет, который затем попадает нам в гла</w:t>
      </w:r>
      <w:r w:rsidRPr="00FD0DFF">
        <w:rPr>
          <w:rFonts w:ascii="Times New Roman" w:hAnsi="Times New Roman" w:cs="Times New Roman"/>
          <w:color w:val="002060"/>
          <w:sz w:val="24"/>
        </w:rPr>
        <w:t xml:space="preserve">за. Красный цвет - не чистый, он в себе содержит желтый. Этот желтый цвет сливается с желтым на картинке, и глаз не в состоянии отделить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один цвет от другого. Животные часто имеют окраску, сливающуюся с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 xml:space="preserve">цветом окружающего пейзажа, что помогает им прятаться от хищников.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Глаза хищника не могут отличить цвет его возможной жертвы от цвета листвы или травы.</w:t>
      </w:r>
    </w:p>
    <w:p w:rsidR="00DF6D03" w:rsidRPr="00FD0DFF" w:rsidRDefault="00DF6D03" w:rsidP="00DF6D03">
      <w:pPr>
        <w:shd w:val="clear" w:color="auto" w:fill="FFFFFF"/>
        <w:spacing w:before="86"/>
        <w:ind w:right="125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4</w:t>
      </w:r>
    </w:p>
    <w:p w:rsidR="00DF6D03" w:rsidRPr="00FD0DFF" w:rsidRDefault="00DF6D03" w:rsidP="00DF6D03">
      <w:pPr>
        <w:shd w:val="clear" w:color="auto" w:fill="FFFFFF"/>
        <w:spacing w:line="298" w:lineRule="exact"/>
        <w:ind w:left="542" w:firstLine="1210"/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 xml:space="preserve">                               «Определение возраста рыбы» </w:t>
      </w:r>
    </w:p>
    <w:p w:rsidR="00DF6D03" w:rsidRPr="00FD0DFF" w:rsidRDefault="00DF6D03" w:rsidP="00DF6D03">
      <w:pPr>
        <w:shd w:val="clear" w:color="auto" w:fill="FFFFFF"/>
        <w:spacing w:line="298" w:lineRule="exact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4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z w:val="24"/>
        </w:rPr>
        <w:t>рыбья чешуя, бумага темного цвета, увеличительное</w:t>
      </w:r>
      <w:r w:rsidRPr="00FD0DFF">
        <w:rPr>
          <w:color w:val="002060"/>
          <w:sz w:val="24"/>
        </w:rPr>
        <w:t xml:space="preserve">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стекло.</w:t>
      </w:r>
    </w:p>
    <w:p w:rsidR="00DF6D03" w:rsidRPr="00FD0DFF" w:rsidRDefault="00DF6D03" w:rsidP="00DF6D03">
      <w:pPr>
        <w:shd w:val="clear" w:color="auto" w:fill="FFFFFF"/>
        <w:spacing w:line="254" w:lineRule="exact"/>
        <w:ind w:left="53" w:right="101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      Положить чешуйки на бумагу. Через увеличительное стекло рас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смотреть колечки на чешуйках. Сосчитать светлые, более широкие коль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4"/>
          <w:sz w:val="24"/>
        </w:rPr>
        <w:t>ца. Как и годовые кольца на стволе дерева, кольца на чешуйках рыб обра</w:t>
      </w:r>
      <w:r w:rsidRPr="00FD0DFF">
        <w:rPr>
          <w:rFonts w:ascii="Times New Roman" w:hAnsi="Times New Roman" w:cs="Times New Roman"/>
          <w:color w:val="002060"/>
          <w:spacing w:val="-4"/>
          <w:sz w:val="24"/>
        </w:rPr>
        <w:softHyphen/>
        <w:t xml:space="preserve">зуются по одному в год. Кольца растут быстрее всего в теплое время года,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когда много пищи. У разных пород рыб кольца отличаются по форме и расцветке.</w:t>
      </w:r>
    </w:p>
    <w:p w:rsidR="00DF6D03" w:rsidRPr="00FD0DFF" w:rsidRDefault="00DF6D03" w:rsidP="00DF6D03">
      <w:pPr>
        <w:shd w:val="clear" w:color="auto" w:fill="FFFFFF"/>
        <w:spacing w:before="72"/>
        <w:ind w:right="38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5</w:t>
      </w:r>
    </w:p>
    <w:p w:rsidR="00DF6D03" w:rsidRPr="00FD0DFF" w:rsidRDefault="00DF6D03" w:rsidP="00DF6D03">
      <w:pPr>
        <w:shd w:val="clear" w:color="auto" w:fill="FFFFFF"/>
        <w:spacing w:line="293" w:lineRule="exact"/>
        <w:ind w:left="586" w:firstLine="1392"/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 xml:space="preserve">                             «Жизненный цикл мушек» </w:t>
      </w:r>
    </w:p>
    <w:p w:rsidR="00DF6D03" w:rsidRPr="00FD0DFF" w:rsidRDefault="00DF6D03" w:rsidP="00DF6D03">
      <w:pPr>
        <w:shd w:val="clear" w:color="auto" w:fill="FFFFFF"/>
        <w:spacing w:line="293" w:lineRule="exact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 xml:space="preserve"> 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1"/>
          <w:sz w:val="24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1"/>
          <w:sz w:val="24"/>
        </w:rPr>
        <w:t>банан, литровая банка, нейлоновый чулок, аптечная</w:t>
      </w:r>
      <w:r w:rsidRPr="00FD0DFF">
        <w:rPr>
          <w:color w:val="002060"/>
          <w:sz w:val="24"/>
        </w:rPr>
        <w:t xml:space="preserve">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резинка (колечком).</w:t>
      </w:r>
    </w:p>
    <w:p w:rsidR="00DF6D03" w:rsidRPr="00FD0DFF" w:rsidRDefault="00DF6D03" w:rsidP="00DF6D03">
      <w:pPr>
        <w:shd w:val="clear" w:color="auto" w:fill="FFFFFF"/>
        <w:spacing w:line="250" w:lineRule="exact"/>
        <w:ind w:left="101" w:right="53" w:firstLine="50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2"/>
          <w:sz w:val="24"/>
        </w:rPr>
        <w:t xml:space="preserve">Очистите банан и положите его в банку. Оставьте банку открытой </w:t>
      </w:r>
      <w:r w:rsidRPr="00FD0DFF">
        <w:rPr>
          <w:rFonts w:ascii="Times New Roman" w:hAnsi="Times New Roman" w:cs="Times New Roman"/>
          <w:color w:val="002060"/>
          <w:spacing w:val="-4"/>
          <w:sz w:val="24"/>
        </w:rPr>
        <w:t>на несколько дней. Ежедневно проверяйте банку. Когда там появятся пло</w:t>
      </w:r>
      <w:r w:rsidRPr="00FD0DFF">
        <w:rPr>
          <w:rFonts w:ascii="Times New Roman" w:hAnsi="Times New Roman" w:cs="Times New Roman"/>
          <w:color w:val="002060"/>
          <w:spacing w:val="-4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довые мушки дрозофилы, накройте банку нейлоновым чулком и завяжи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z w:val="24"/>
        </w:rPr>
        <w:t xml:space="preserve">те резинкой. Оставьте мушек в банке на три дня, а по истечении этого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срока отпустите их всех. Снова закройте банку чулком. В течение двух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недель наблюдайте за банкой.</w:t>
      </w:r>
    </w:p>
    <w:p w:rsidR="00DF6D03" w:rsidRPr="00FD0DFF" w:rsidRDefault="00DF6D03" w:rsidP="00DF6D03">
      <w:pPr>
        <w:shd w:val="clear" w:color="auto" w:fill="FFFFFF"/>
        <w:spacing w:line="269" w:lineRule="exact"/>
        <w:ind w:left="125" w:right="38" w:firstLine="499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>Через несколько дней вы увидите ползающих по дну личинок. Поз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  <w:t>же личинки превратятся в куколки, из которых конце -  концов появляются мушки.</w:t>
      </w:r>
    </w:p>
    <w:p w:rsidR="00DF6D03" w:rsidRPr="00FD0DFF" w:rsidRDefault="00DF6D03" w:rsidP="00DF6D03">
      <w:pPr>
        <w:shd w:val="clear" w:color="auto" w:fill="FFFFFF"/>
        <w:spacing w:before="130" w:line="240" w:lineRule="exact"/>
        <w:ind w:left="1099" w:right="768" w:firstLine="1694"/>
        <w:rPr>
          <w:rFonts w:ascii="Times New Roman" w:hAnsi="Times New Roman" w:cs="Times New Roman"/>
          <w:b/>
          <w:bCs/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 xml:space="preserve">                             Опыт 6</w:t>
      </w:r>
    </w:p>
    <w:p w:rsidR="00DF6D03" w:rsidRPr="00FD0DFF" w:rsidRDefault="00DF6D03" w:rsidP="00DF6D03">
      <w:pPr>
        <w:shd w:val="clear" w:color="auto" w:fill="FFFFFF"/>
        <w:spacing w:before="130" w:line="240" w:lineRule="exact"/>
        <w:ind w:left="1099" w:right="768" w:firstLine="1694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</w:rPr>
        <w:t>«Влияние силы тяжести на рост растений»</w:t>
      </w:r>
    </w:p>
    <w:p w:rsidR="00DF6D03" w:rsidRPr="00FD0DFF" w:rsidRDefault="00DF6D03" w:rsidP="00DF6D03">
      <w:pPr>
        <w:shd w:val="clear" w:color="auto" w:fill="FFFFFF"/>
        <w:spacing w:before="67" w:line="230" w:lineRule="exact"/>
        <w:ind w:left="38" w:right="91" w:firstLine="528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 xml:space="preserve">Возьмите домашнее растение, несколько книг. Положите горшок с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цветком набок на книги. В течение недели наблюдайте за положением листьев и стеблей. Стебли и листья поворачиваются кверху. В растении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содержится ростовое вещество ауксин, которое стимулирует рост расте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6"/>
          <w:sz w:val="24"/>
        </w:rPr>
        <w:t>ний. Благодаря силе тяжести ауксин концентрируется в нижней части стеб</w:t>
      </w:r>
      <w:r w:rsidRPr="00FD0DFF">
        <w:rPr>
          <w:rFonts w:ascii="Times New Roman" w:hAnsi="Times New Roman" w:cs="Times New Roman"/>
          <w:color w:val="002060"/>
          <w:spacing w:val="-6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ля. Часть, где накопился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lastRenderedPageBreak/>
        <w:t xml:space="preserve">ауксин, растет энергичнее, и стебель тянется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вверх.</w:t>
      </w:r>
    </w:p>
    <w:p w:rsidR="00DF6D03" w:rsidRPr="00FD0DFF" w:rsidRDefault="00DF6D03" w:rsidP="00DF6D03">
      <w:pPr>
        <w:shd w:val="clear" w:color="auto" w:fill="FFFFFF"/>
        <w:spacing w:before="5" w:line="240" w:lineRule="exact"/>
        <w:ind w:left="1949" w:right="384" w:hanging="1200"/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</w:pPr>
    </w:p>
    <w:p w:rsidR="00DF6D03" w:rsidRPr="00FD0DFF" w:rsidRDefault="00DF6D03" w:rsidP="00DF6D03">
      <w:pPr>
        <w:shd w:val="clear" w:color="auto" w:fill="FFFFFF"/>
        <w:spacing w:before="5" w:line="240" w:lineRule="exact"/>
        <w:ind w:left="1949" w:right="384" w:hanging="1200"/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</w:pPr>
    </w:p>
    <w:p w:rsidR="00DF6D03" w:rsidRPr="00FD0DFF" w:rsidRDefault="00DF6D03" w:rsidP="00DF6D03">
      <w:pPr>
        <w:shd w:val="clear" w:color="auto" w:fill="FFFFFF"/>
        <w:spacing w:before="5" w:line="240" w:lineRule="exact"/>
        <w:ind w:left="1949" w:right="384" w:hanging="1200"/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</w:pPr>
    </w:p>
    <w:p w:rsidR="00DF6D03" w:rsidRPr="00FD0DFF" w:rsidRDefault="00DF6D03" w:rsidP="00DF6D03">
      <w:pPr>
        <w:shd w:val="clear" w:color="auto" w:fill="FFFFFF"/>
        <w:spacing w:before="139"/>
        <w:ind w:left="19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7</w:t>
      </w:r>
    </w:p>
    <w:p w:rsidR="00DF6D03" w:rsidRPr="00FD0DFF" w:rsidRDefault="00DF6D03" w:rsidP="00DF6D03">
      <w:pPr>
        <w:shd w:val="clear" w:color="auto" w:fill="FFFFFF"/>
        <w:spacing w:before="5" w:line="240" w:lineRule="exact"/>
        <w:ind w:left="1949" w:right="384" w:hanging="1200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 xml:space="preserve">Выяснение причины роста зеленых растений океана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4"/>
        </w:rPr>
        <w:t>на глубине до ста метров»</w:t>
      </w:r>
    </w:p>
    <w:p w:rsidR="00DF6D03" w:rsidRPr="00FD0DFF" w:rsidRDefault="00DF6D03" w:rsidP="00DF6D03">
      <w:pPr>
        <w:shd w:val="clear" w:color="auto" w:fill="FFFFFF"/>
        <w:spacing w:before="62" w:line="230" w:lineRule="exact"/>
        <w:ind w:left="67" w:right="67" w:firstLine="518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1"/>
          <w:sz w:val="24"/>
        </w:rPr>
        <w:t>Возьмите два маленьких одинаковых зеленых растения в горшоч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z w:val="24"/>
        </w:rPr>
        <w:t>ках. Поместите одно растение на солнце, а другое - в темный шкаф. Ос</w:t>
      </w:r>
      <w:r w:rsidRPr="00FD0DFF">
        <w:rPr>
          <w:rFonts w:ascii="Times New Roman" w:hAnsi="Times New Roman" w:cs="Times New Roman"/>
          <w:color w:val="002060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тавьте растения на неделю. Сравните их цвет. Растение, находившееся в шкафу, стало бледнее по цвету и увяло.</w:t>
      </w:r>
    </w:p>
    <w:p w:rsidR="00DF6D03" w:rsidRPr="00FD0DFF" w:rsidRDefault="00DF6D03" w:rsidP="00DF6D03">
      <w:pPr>
        <w:shd w:val="clear" w:color="auto" w:fill="FFFFFF"/>
        <w:spacing w:before="134" w:line="250" w:lineRule="exact"/>
        <w:ind w:right="96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9</w:t>
      </w:r>
    </w:p>
    <w:p w:rsidR="00DF6D03" w:rsidRPr="00FD0DFF" w:rsidRDefault="00DF6D03" w:rsidP="00DF6D03">
      <w:pPr>
        <w:shd w:val="clear" w:color="auto" w:fill="FFFFFF"/>
        <w:spacing w:line="250" w:lineRule="exact"/>
        <w:ind w:left="14" w:firstLine="326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4"/>
        </w:rPr>
        <w:t xml:space="preserve">«Выращивание растений из морковных верхушек»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песок, мелкая емкость, верхушки моркови.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Наполните емкость песком. Обильно полейте водой. Посадите вер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2"/>
          <w:sz w:val="24"/>
        </w:rPr>
        <w:t xml:space="preserve">хушки моркови в песок срезами вниз. Поставьте на свет. Поливайте в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течение недели. На верхушках вырастут зеленые стебли, листья.</w:t>
      </w:r>
    </w:p>
    <w:p w:rsidR="00DF6D03" w:rsidRPr="00FD0DFF" w:rsidRDefault="00DF6D03" w:rsidP="00DF6D03">
      <w:pPr>
        <w:shd w:val="clear" w:color="auto" w:fill="FFFFFF"/>
        <w:spacing w:before="120"/>
        <w:ind w:right="139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10</w:t>
      </w:r>
    </w:p>
    <w:p w:rsidR="00DF6D03" w:rsidRPr="00FD0DFF" w:rsidRDefault="00DF6D03" w:rsidP="00DF6D03">
      <w:pPr>
        <w:shd w:val="clear" w:color="auto" w:fill="FFFFFF"/>
        <w:spacing w:before="14"/>
        <w:ind w:left="955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>«Растение может обеспечить себя питанием»</w:t>
      </w:r>
    </w:p>
    <w:p w:rsidR="00DF6D03" w:rsidRPr="00FD0DFF" w:rsidRDefault="00DF6D03" w:rsidP="00DF6D03">
      <w:pPr>
        <w:shd w:val="clear" w:color="auto" w:fill="FFFFFF"/>
        <w:spacing w:before="77" w:line="216" w:lineRule="exact"/>
        <w:ind w:right="139" w:firstLine="50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4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z w:val="24"/>
        </w:rPr>
        <w:t xml:space="preserve">большая (литра на 4) широкогорлая банка с крышкой,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небольшое растение в горшочке.</w:t>
      </w:r>
    </w:p>
    <w:p w:rsidR="00DF6D03" w:rsidRPr="00FD0DFF" w:rsidRDefault="00DF6D03" w:rsidP="00DF6D03">
      <w:pPr>
        <w:shd w:val="clear" w:color="auto" w:fill="FFFFFF"/>
        <w:spacing w:before="77" w:line="216" w:lineRule="exact"/>
        <w:ind w:right="139" w:firstLine="50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z w:val="24"/>
        </w:rPr>
        <w:t xml:space="preserve">,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небольшое растение в горшочке.</w:t>
      </w:r>
    </w:p>
    <w:p w:rsidR="00DF6D03" w:rsidRPr="00FD0DFF" w:rsidRDefault="00DF6D03" w:rsidP="00DF6D03">
      <w:pPr>
        <w:shd w:val="clear" w:color="auto" w:fill="FFFFFF"/>
        <w:spacing w:before="178" w:line="254" w:lineRule="exact"/>
        <w:ind w:right="101" w:firstLine="509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6"/>
          <w:sz w:val="24"/>
        </w:rPr>
        <w:t xml:space="preserve">Полейте растение. Поставьте горшочек с растением целиком в банку.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Плотно закройте банку крышкой. Поставьте банку в светлое место, где </w:t>
      </w:r>
      <w:r w:rsidRPr="00FD0DFF">
        <w:rPr>
          <w:rFonts w:ascii="Times New Roman" w:hAnsi="Times New Roman" w:cs="Times New Roman"/>
          <w:color w:val="002060"/>
          <w:sz w:val="24"/>
        </w:rPr>
        <w:t>бывает солнце. Не открывайте банку в течение месяца. На внутренней поверхности банки регулярно появляются капельки воды. Цветок про</w:t>
      </w:r>
      <w:r w:rsidRPr="00FD0DFF">
        <w:rPr>
          <w:rFonts w:ascii="Times New Roman" w:hAnsi="Times New Roman" w:cs="Times New Roman"/>
          <w:color w:val="002060"/>
          <w:sz w:val="24"/>
        </w:rPr>
        <w:softHyphen/>
        <w:t xml:space="preserve">должает расти. Капельки воды - это испарившаяся из почвы и самого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растения влага.</w:t>
      </w:r>
    </w:p>
    <w:p w:rsidR="00DF6D03" w:rsidRPr="00FD0DFF" w:rsidRDefault="00DF6D03" w:rsidP="00DF6D03">
      <w:pPr>
        <w:shd w:val="clear" w:color="auto" w:fill="FFFFFF"/>
        <w:spacing w:before="91"/>
        <w:ind w:right="91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pacing w:val="31"/>
          <w:sz w:val="24"/>
        </w:rPr>
        <w:t>Опыт 11</w:t>
      </w:r>
    </w:p>
    <w:p w:rsidR="00DF6D03" w:rsidRPr="00FD0DFF" w:rsidRDefault="00DF6D03" w:rsidP="00DF6D03">
      <w:pPr>
        <w:shd w:val="clear" w:color="auto" w:fill="FFFFFF"/>
        <w:spacing w:before="19"/>
        <w:ind w:left="1349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>«В розовом ростке спрятан целый дуб»</w:t>
      </w:r>
    </w:p>
    <w:p w:rsidR="00DF6D03" w:rsidRPr="00FD0DFF" w:rsidRDefault="00DF6D03" w:rsidP="00DF6D03">
      <w:pPr>
        <w:shd w:val="clear" w:color="auto" w:fill="FFFFFF"/>
        <w:spacing w:before="38" w:line="269" w:lineRule="exact"/>
        <w:ind w:left="34" w:right="86" w:firstLine="50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>Принести в группу желуди. Оставить в тепле. Через некоторое вре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z w:val="24"/>
        </w:rPr>
        <w:t xml:space="preserve">мя разломить желудь. Что видите? </w:t>
      </w:r>
      <w:r w:rsidRPr="00FD0DFF">
        <w:rPr>
          <w:rFonts w:ascii="Times New Roman" w:hAnsi="Times New Roman" w:cs="Times New Roman"/>
          <w:i/>
          <w:iCs/>
          <w:color w:val="002060"/>
          <w:sz w:val="24"/>
        </w:rPr>
        <w:t xml:space="preserve">(Желудь пророс} </w:t>
      </w:r>
      <w:r w:rsidRPr="00FD0DFF">
        <w:rPr>
          <w:rFonts w:ascii="Times New Roman" w:hAnsi="Times New Roman" w:cs="Times New Roman"/>
          <w:color w:val="002060"/>
          <w:sz w:val="24"/>
        </w:rPr>
        <w:t xml:space="preserve">В розовом ростке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спрятан целый дуб.</w:t>
      </w:r>
    </w:p>
    <w:p w:rsidR="00DF6D03" w:rsidRPr="00FD0DFF" w:rsidRDefault="00DF6D03" w:rsidP="00DF6D03">
      <w:pPr>
        <w:shd w:val="clear" w:color="auto" w:fill="FFFFFF"/>
        <w:spacing w:before="91"/>
        <w:ind w:right="43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12</w:t>
      </w:r>
    </w:p>
    <w:p w:rsidR="00DF6D03" w:rsidRPr="00FD0DFF" w:rsidRDefault="00DF6D03" w:rsidP="00DF6D03">
      <w:pPr>
        <w:shd w:val="clear" w:color="auto" w:fill="FFFFFF"/>
        <w:spacing w:before="19"/>
        <w:ind w:right="29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5"/>
          <w:sz w:val="24"/>
        </w:rPr>
        <w:t>«Желуди - семена дуба»</w:t>
      </w:r>
    </w:p>
    <w:p w:rsidR="00DF6D03" w:rsidRPr="00FD0DFF" w:rsidRDefault="00DF6D03" w:rsidP="00DF6D03">
      <w:pPr>
        <w:shd w:val="clear" w:color="auto" w:fill="FFFFFF"/>
        <w:spacing w:before="43" w:line="264" w:lineRule="exact"/>
        <w:ind w:left="53" w:right="58" w:firstLine="50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z w:val="24"/>
        </w:rPr>
        <w:t xml:space="preserve">Желудь с трещинкой сажаем в ящик. Поливаем. Ставим в теплое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место, к свету. Наблюдаем, когда появится росток с резными листьями. </w:t>
      </w:r>
      <w:r w:rsidRPr="00FD0DFF">
        <w:rPr>
          <w:rFonts w:ascii="Times New Roman" w:hAnsi="Times New Roman" w:cs="Times New Roman"/>
          <w:color w:val="002060"/>
          <w:spacing w:val="1"/>
          <w:sz w:val="24"/>
        </w:rPr>
        <w:t>А из чего вырастает новое растение? Из семечка. Значит, желуди - се</w:t>
      </w:r>
      <w:r w:rsidRPr="00FD0DFF">
        <w:rPr>
          <w:rFonts w:ascii="Times New Roman" w:hAnsi="Times New Roman" w:cs="Times New Roman"/>
          <w:color w:val="002060"/>
          <w:spacing w:val="1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мена дуба.</w:t>
      </w:r>
    </w:p>
    <w:p w:rsidR="00B531BD" w:rsidRPr="00FD0DFF" w:rsidRDefault="00B531BD" w:rsidP="00B531BD">
      <w:pPr>
        <w:shd w:val="clear" w:color="auto" w:fill="FFFFFF"/>
        <w:spacing w:before="72" w:line="250" w:lineRule="exact"/>
        <w:ind w:left="1675" w:right="1666"/>
        <w:jc w:val="center"/>
        <w:rPr>
          <w:rFonts w:ascii="Times New Roman" w:hAnsi="Times New Roman" w:cs="Times New Roman"/>
          <w:b/>
          <w:bCs/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13</w:t>
      </w:r>
    </w:p>
    <w:p w:rsidR="00B531BD" w:rsidRPr="00FD0DFF" w:rsidRDefault="00B531BD" w:rsidP="00B531BD">
      <w:pPr>
        <w:shd w:val="clear" w:color="auto" w:fill="FFFFFF"/>
        <w:spacing w:before="72" w:line="250" w:lineRule="exact"/>
        <w:ind w:left="1675" w:right="1666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 xml:space="preserve">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4"/>
        </w:rPr>
        <w:t>«Корень -устойчивость дерева»</w:t>
      </w:r>
    </w:p>
    <w:p w:rsidR="00B531BD" w:rsidRPr="00FD0DFF" w:rsidRDefault="00B531BD" w:rsidP="00B531BD">
      <w:pPr>
        <w:shd w:val="clear" w:color="auto" w:fill="FFFFFF"/>
        <w:spacing w:before="38" w:line="259" w:lineRule="exact"/>
        <w:ind w:left="72" w:right="38" w:firstLine="509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>Возьмите коробочку с песком, поставьте в нее модель ствола дере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ва без разветвленных корней, подуйте так, чтобы палочка упала. После этого возьмите другую модель дерева с корневой системой, укрепите в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 xml:space="preserve">песке. Подуйте. Обратите внимание, что во втором случае палочка более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устойчива.</w:t>
      </w:r>
    </w:p>
    <w:p w:rsidR="00B531BD" w:rsidRPr="00FD0DFF" w:rsidRDefault="00B531BD" w:rsidP="00DF6D03">
      <w:pPr>
        <w:shd w:val="clear" w:color="auto" w:fill="FFFFFF"/>
        <w:spacing w:before="67" w:line="230" w:lineRule="exact"/>
        <w:ind w:right="226" w:firstLine="514"/>
        <w:rPr>
          <w:color w:val="002060"/>
          <w:sz w:val="24"/>
        </w:rPr>
      </w:pPr>
    </w:p>
    <w:p w:rsidR="00B531BD" w:rsidRPr="00FD0DFF" w:rsidRDefault="00B531BD" w:rsidP="00B531BD">
      <w:pPr>
        <w:shd w:val="clear" w:color="auto" w:fill="FFFFFF"/>
        <w:spacing w:before="67" w:line="250" w:lineRule="exact"/>
        <w:ind w:left="48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14</w:t>
      </w:r>
    </w:p>
    <w:p w:rsidR="00B531BD" w:rsidRPr="00FD0DFF" w:rsidRDefault="00B531BD" w:rsidP="00B531BD">
      <w:pPr>
        <w:shd w:val="clear" w:color="auto" w:fill="FFFFFF"/>
        <w:spacing w:line="250" w:lineRule="exact"/>
        <w:ind w:left="898" w:right="768" w:firstLine="840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 xml:space="preserve">«Корень имеет тонкие волоски,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4"/>
        </w:rPr>
        <w:t>по которым впитывается вода в основной корень»</w:t>
      </w:r>
    </w:p>
    <w:p w:rsidR="00B531BD" w:rsidRPr="00FD0DFF" w:rsidRDefault="00B531BD" w:rsidP="00DF6D03">
      <w:pPr>
        <w:shd w:val="clear" w:color="auto" w:fill="FFFFFF"/>
        <w:spacing w:before="67" w:line="230" w:lineRule="exact"/>
        <w:ind w:right="226" w:firstLine="514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2"/>
          <w:sz w:val="24"/>
        </w:rPr>
        <w:t>Чтобы наглядно показать, как через корень по стволу поднимается вода, проделайте опыт. Возьмите тарелочку с подкрашенной водой, опу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 xml:space="preserve">стите туда гигроскопический материал (марлю). Понаблюдайте, как вода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постепенно поднимается вверх, окрашивая все выше и выше материал.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>Подскажите детям, что корни имеют тонкие волоски, по которым впиты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вается вода</w:t>
      </w:r>
    </w:p>
    <w:p w:rsidR="00B531BD" w:rsidRPr="00FD0DFF" w:rsidRDefault="00B531BD" w:rsidP="00B531BD">
      <w:pPr>
        <w:shd w:val="clear" w:color="auto" w:fill="FFFFFF"/>
        <w:spacing w:before="91"/>
        <w:ind w:left="82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t>Опыт 15</w:t>
      </w:r>
    </w:p>
    <w:p w:rsidR="00B531BD" w:rsidRPr="00FD0DFF" w:rsidRDefault="00B531BD" w:rsidP="00B531BD">
      <w:pPr>
        <w:shd w:val="clear" w:color="auto" w:fill="FFFFFF"/>
        <w:ind w:left="1128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4"/>
        </w:rPr>
        <w:t xml:space="preserve">                                         «Ветер расселяет деревья по новым местам»</w:t>
      </w:r>
    </w:p>
    <w:p w:rsidR="00B531BD" w:rsidRPr="00FD0DFF" w:rsidRDefault="00B531BD" w:rsidP="00B531BD">
      <w:pPr>
        <w:shd w:val="clear" w:color="auto" w:fill="FFFFFF"/>
        <w:spacing w:before="62" w:line="221" w:lineRule="exact"/>
        <w:ind w:left="82" w:firstLine="518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1"/>
          <w:sz w:val="24"/>
        </w:rPr>
        <w:t xml:space="preserve">Возьмите семена клена, ясеня, сосны и отпустите их. Наблюдайте </w:t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 xml:space="preserve">за полетом семян, чтобы легче было представить, как с помощью ветерка </w:t>
      </w:r>
      <w:r w:rsidRPr="00FD0DFF">
        <w:rPr>
          <w:rFonts w:ascii="Times New Roman" w:hAnsi="Times New Roman" w:cs="Times New Roman"/>
          <w:color w:val="002060"/>
          <w:sz w:val="24"/>
        </w:rPr>
        <w:t>расселяются деревья по новым местам.</w:t>
      </w:r>
    </w:p>
    <w:p w:rsidR="00DC6CA7" w:rsidRPr="00FD0DFF" w:rsidRDefault="00DC6CA7" w:rsidP="00B531BD">
      <w:pPr>
        <w:shd w:val="clear" w:color="auto" w:fill="FFFFFF"/>
        <w:spacing w:before="130"/>
        <w:ind w:left="53"/>
        <w:jc w:val="center"/>
        <w:rPr>
          <w:rFonts w:ascii="Times New Roman" w:hAnsi="Times New Roman" w:cs="Times New Roman"/>
          <w:b/>
          <w:bCs/>
          <w:color w:val="002060"/>
          <w:sz w:val="24"/>
        </w:rPr>
      </w:pPr>
    </w:p>
    <w:p w:rsidR="00DC6CA7" w:rsidRPr="00FD0DFF" w:rsidRDefault="00DC6CA7" w:rsidP="00B531BD">
      <w:pPr>
        <w:shd w:val="clear" w:color="auto" w:fill="FFFFFF"/>
        <w:spacing w:before="130"/>
        <w:ind w:left="53"/>
        <w:jc w:val="center"/>
        <w:rPr>
          <w:rFonts w:ascii="Times New Roman" w:hAnsi="Times New Roman" w:cs="Times New Roman"/>
          <w:b/>
          <w:bCs/>
          <w:color w:val="002060"/>
          <w:sz w:val="24"/>
        </w:rPr>
      </w:pPr>
    </w:p>
    <w:p w:rsidR="00B531BD" w:rsidRPr="00FD0DFF" w:rsidRDefault="00B531BD" w:rsidP="00B531BD">
      <w:pPr>
        <w:shd w:val="clear" w:color="auto" w:fill="FFFFFF"/>
        <w:spacing w:before="130"/>
        <w:ind w:left="53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color w:val="002060"/>
          <w:sz w:val="24"/>
        </w:rPr>
        <w:lastRenderedPageBreak/>
        <w:t>Опыт 16</w:t>
      </w:r>
    </w:p>
    <w:p w:rsidR="00B531BD" w:rsidRPr="00FD0DFF" w:rsidRDefault="00B531BD" w:rsidP="00B531BD">
      <w:pPr>
        <w:shd w:val="clear" w:color="auto" w:fill="FFFFFF"/>
        <w:ind w:left="48"/>
        <w:jc w:val="center"/>
        <w:rPr>
          <w:color w:val="002060"/>
          <w:sz w:val="24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4"/>
        </w:rPr>
        <w:t>«Дыхание листа»</w:t>
      </w:r>
    </w:p>
    <w:p w:rsidR="00B531BD" w:rsidRPr="00FD0DFF" w:rsidRDefault="00B531BD" w:rsidP="00B531BD">
      <w:pPr>
        <w:shd w:val="clear" w:color="auto" w:fill="FFFFFF"/>
        <w:spacing w:before="77" w:line="202" w:lineRule="exact"/>
        <w:ind w:left="77" w:right="14" w:firstLine="51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3"/>
          <w:sz w:val="24"/>
        </w:rPr>
        <w:t xml:space="preserve">Опыт поможет узнать, с какой стороны листа в растение проникает </w:t>
      </w:r>
      <w:r w:rsidRPr="00FD0DFF">
        <w:rPr>
          <w:rFonts w:ascii="Times New Roman" w:hAnsi="Times New Roman" w:cs="Times New Roman"/>
          <w:color w:val="002060"/>
          <w:spacing w:val="-4"/>
          <w:sz w:val="24"/>
        </w:rPr>
        <w:t>воздух.</w:t>
      </w:r>
    </w:p>
    <w:p w:rsidR="00B531BD" w:rsidRPr="00FD0DFF" w:rsidRDefault="00B531BD" w:rsidP="00B531BD">
      <w:pPr>
        <w:shd w:val="clear" w:color="auto" w:fill="FFFFFF"/>
        <w:spacing w:before="43" w:line="221" w:lineRule="exact"/>
        <w:ind w:left="62" w:right="24" w:firstLine="518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z w:val="24"/>
        </w:rPr>
        <w:t xml:space="preserve">Возьмите цветок в горшке и намажьте толстый слой вазелина на 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t>верхнюю поверхность четырех листочков. Намажьте толстый слой вазе</w:t>
      </w:r>
      <w:r w:rsidRPr="00FD0DFF">
        <w:rPr>
          <w:rFonts w:ascii="Times New Roman" w:hAnsi="Times New Roman" w:cs="Times New Roman"/>
          <w:color w:val="002060"/>
          <w:spacing w:val="-2"/>
          <w:sz w:val="24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4"/>
        </w:rPr>
        <w:t xml:space="preserve">лина на нижнюю поверхность других четырех листочков. Наблюдайте за </w:t>
      </w:r>
      <w:r w:rsidRPr="00FD0DFF">
        <w:rPr>
          <w:rFonts w:ascii="Times New Roman" w:hAnsi="Times New Roman" w:cs="Times New Roman"/>
          <w:color w:val="002060"/>
          <w:spacing w:val="-4"/>
          <w:sz w:val="24"/>
        </w:rPr>
        <w:t xml:space="preserve">листочками. Листья, на которых вазелин был нанесен снизу, завяли, тогда </w:t>
      </w:r>
      <w:r w:rsidRPr="00FD0DFF">
        <w:rPr>
          <w:rFonts w:ascii="Times New Roman" w:hAnsi="Times New Roman" w:cs="Times New Roman"/>
          <w:color w:val="002060"/>
          <w:spacing w:val="-1"/>
          <w:sz w:val="24"/>
        </w:rPr>
        <w:t>как другие не пострадали.</w:t>
      </w:r>
    </w:p>
    <w:p w:rsidR="00B531BD" w:rsidRPr="00FD0DFF" w:rsidRDefault="00B531BD" w:rsidP="00B531BD">
      <w:pPr>
        <w:shd w:val="clear" w:color="auto" w:fill="FFFFFF"/>
        <w:spacing w:before="19" w:line="230" w:lineRule="exact"/>
        <w:ind w:left="58" w:right="43" w:firstLine="514"/>
        <w:jc w:val="both"/>
        <w:rPr>
          <w:color w:val="002060"/>
          <w:sz w:val="24"/>
        </w:rPr>
      </w:pPr>
      <w:r w:rsidRPr="00FD0DFF">
        <w:rPr>
          <w:rFonts w:ascii="Times New Roman" w:hAnsi="Times New Roman" w:cs="Times New Roman"/>
          <w:color w:val="002060"/>
          <w:spacing w:val="-1"/>
          <w:sz w:val="24"/>
        </w:rPr>
        <w:t>Отверстия на нижней поверхности листьев служат для движения газов внутрь листа и наружу. Вазелин перекрыл доступ воздуха в лист.</w:t>
      </w:r>
    </w:p>
    <w:p w:rsidR="00B531BD" w:rsidRPr="00FD0DFF" w:rsidRDefault="00B531BD" w:rsidP="00B531BD">
      <w:pPr>
        <w:shd w:val="clear" w:color="auto" w:fill="FFFFFF"/>
        <w:spacing w:before="67" w:line="230" w:lineRule="exact"/>
        <w:ind w:right="226" w:firstLine="514"/>
        <w:jc w:val="center"/>
        <w:rPr>
          <w:color w:val="002060"/>
        </w:rPr>
      </w:pPr>
    </w:p>
    <w:p w:rsidR="00B531BD" w:rsidRPr="00FD0DFF" w:rsidRDefault="00DF6D03" w:rsidP="00B531BD">
      <w:pPr>
        <w:shd w:val="clear" w:color="auto" w:fill="FFFFFF"/>
        <w:spacing w:before="269"/>
        <w:ind w:left="600"/>
        <w:jc w:val="center"/>
        <w:rPr>
          <w:color w:val="002060"/>
          <w:sz w:val="22"/>
        </w:rPr>
      </w:pPr>
      <w:r w:rsidRPr="00FD0DFF">
        <w:rPr>
          <w:color w:val="002060"/>
        </w:rPr>
        <w:br w:type="column"/>
      </w:r>
      <w:r w:rsidR="00B531BD" w:rsidRPr="00FD0DFF">
        <w:rPr>
          <w:color w:val="002060"/>
          <w:sz w:val="28"/>
          <w:lang w:val="en-US"/>
        </w:rPr>
        <w:lastRenderedPageBreak/>
        <w:t>V</w:t>
      </w:r>
      <w:r w:rsidR="00B531BD" w:rsidRPr="00FD0DFF">
        <w:rPr>
          <w:color w:val="002060"/>
          <w:sz w:val="28"/>
        </w:rPr>
        <w:t xml:space="preserve">. </w:t>
      </w:r>
      <w:r w:rsidR="00B531BD" w:rsidRPr="00FD0DFF">
        <w:rPr>
          <w:rFonts w:cs="Times New Roman"/>
          <w:color w:val="002060"/>
          <w:sz w:val="28"/>
        </w:rPr>
        <w:t>Солнышко</w:t>
      </w:r>
      <w:r w:rsidR="00B531BD" w:rsidRPr="00FD0DFF">
        <w:rPr>
          <w:color w:val="002060"/>
          <w:sz w:val="28"/>
        </w:rPr>
        <w:t xml:space="preserve">, </w:t>
      </w:r>
      <w:r w:rsidR="00B531BD" w:rsidRPr="00FD0DFF">
        <w:rPr>
          <w:rFonts w:cs="Times New Roman"/>
          <w:color w:val="002060"/>
          <w:sz w:val="28"/>
        </w:rPr>
        <w:t>солнышко</w:t>
      </w:r>
      <w:r w:rsidR="00B531BD" w:rsidRPr="00FD0DFF">
        <w:rPr>
          <w:color w:val="002060"/>
          <w:sz w:val="28"/>
        </w:rPr>
        <w:t xml:space="preserve">, </w:t>
      </w:r>
      <w:r w:rsidR="00B531BD" w:rsidRPr="00FD0DFF">
        <w:rPr>
          <w:rFonts w:cs="Times New Roman"/>
          <w:color w:val="002060"/>
          <w:sz w:val="28"/>
        </w:rPr>
        <w:t>выгляни</w:t>
      </w:r>
      <w:r w:rsidR="00B531BD" w:rsidRPr="00FD0DFF">
        <w:rPr>
          <w:color w:val="002060"/>
          <w:sz w:val="28"/>
        </w:rPr>
        <w:t xml:space="preserve"> </w:t>
      </w:r>
      <w:r w:rsidR="00B531BD" w:rsidRPr="00FD0DFF">
        <w:rPr>
          <w:rFonts w:cs="Times New Roman"/>
          <w:color w:val="002060"/>
          <w:sz w:val="28"/>
        </w:rPr>
        <w:t>в</w:t>
      </w:r>
      <w:r w:rsidR="00B531BD" w:rsidRPr="00FD0DFF">
        <w:rPr>
          <w:color w:val="002060"/>
          <w:sz w:val="28"/>
        </w:rPr>
        <w:t xml:space="preserve"> </w:t>
      </w:r>
      <w:r w:rsidR="00B531BD" w:rsidRPr="00FD0DFF">
        <w:rPr>
          <w:rFonts w:cs="Times New Roman"/>
          <w:color w:val="002060"/>
          <w:sz w:val="28"/>
        </w:rPr>
        <w:t>окошечко</w:t>
      </w:r>
    </w:p>
    <w:p w:rsidR="004E37CE" w:rsidRPr="00FD0DFF" w:rsidRDefault="00DC6CA7" w:rsidP="004E37CE">
      <w:pPr>
        <w:shd w:val="clear" w:color="auto" w:fill="FFFFFF"/>
        <w:spacing w:before="130" w:line="230" w:lineRule="exact"/>
        <w:ind w:right="768"/>
        <w:rPr>
          <w:rFonts w:ascii="Times New Roman" w:hAnsi="Times New Roman" w:cs="Times New Roman"/>
          <w:b/>
          <w:bCs/>
          <w:color w:val="002060"/>
          <w:spacing w:val="22"/>
          <w:sz w:val="22"/>
        </w:rPr>
      </w:pPr>
      <w:r w:rsidRPr="00FD0DFF">
        <w:rPr>
          <w:noProof/>
          <w:color w:val="00206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57375" cy="619125"/>
            <wp:effectExtent l="0" t="0" r="0" b="0"/>
            <wp:wrapSquare wrapText="bothSides"/>
            <wp:docPr id="19" name="Рисунок 19" descr="FD003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D003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/>
                    <a:srcRect l="6429" b="7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742D3" w:rsidRPr="00F742D3">
        <w:rPr>
          <w:noProof/>
          <w:color w:val="002060"/>
        </w:rPr>
        <w:pict>
          <v:rect id="_x0000_s1061" style="position:absolute;margin-left:0;margin-top:33pt;width:102.4pt;height:124.85pt;z-index:251676672;visibility:visible;mso-wrap-edited:f;mso-wrap-distance-left:2.88pt;mso-wrap-distance-top:2.88pt;mso-wrap-distance-right:2.88pt;mso-wrap-distance-bottom:2.88pt;mso-position-horizontal-relative:margin;mso-position-vertical-relative:margin" filled="f" stroked="f" insetpen="t" o:cliptowrap="t">
            <v:fill color2="black"/>
            <v:imagedata r:id="rId10" o:title="Na00042_"/>
            <v:shadow color="#ccc"/>
            <v:path o:extrusionok="f"/>
            <o:lock v:ext="edit" shapetype="t"/>
            <w10:wrap type="square" anchorx="margin" anchory="margin"/>
          </v:rect>
        </w:pict>
      </w:r>
      <w:r w:rsidR="004E37CE" w:rsidRPr="00FD0DFF">
        <w:rPr>
          <w:rFonts w:ascii="Times New Roman" w:hAnsi="Times New Roman" w:cs="Times New Roman"/>
          <w:b/>
          <w:bCs/>
          <w:color w:val="002060"/>
          <w:spacing w:val="22"/>
        </w:rPr>
        <w:t xml:space="preserve">                                  </w:t>
      </w:r>
      <w:r w:rsidR="004E37CE" w:rsidRPr="00FD0DFF">
        <w:rPr>
          <w:rFonts w:ascii="Times New Roman" w:hAnsi="Times New Roman" w:cs="Times New Roman"/>
          <w:b/>
          <w:bCs/>
          <w:color w:val="002060"/>
          <w:spacing w:val="22"/>
          <w:sz w:val="22"/>
        </w:rPr>
        <w:t>Опыт 1.</w:t>
      </w:r>
    </w:p>
    <w:p w:rsidR="00B531BD" w:rsidRPr="00FD0DFF" w:rsidRDefault="004E37CE" w:rsidP="004E37CE">
      <w:pPr>
        <w:shd w:val="clear" w:color="auto" w:fill="FFFFFF"/>
        <w:spacing w:before="130" w:line="230" w:lineRule="exact"/>
        <w:ind w:right="768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pacing w:val="22"/>
          <w:sz w:val="22"/>
        </w:rPr>
        <w:t xml:space="preserve">               </w:t>
      </w:r>
      <w:r w:rsidR="00B531BD"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Влияние солнечного света на жизнь на Земле»</w:t>
      </w:r>
    </w:p>
    <w:p w:rsidR="00B531BD" w:rsidRPr="00FD0DFF" w:rsidRDefault="00B531BD" w:rsidP="00B531BD">
      <w:pPr>
        <w:shd w:val="clear" w:color="auto" w:fill="FFFFFF"/>
        <w:spacing w:before="62" w:line="221" w:lineRule="exact"/>
        <w:ind w:left="34" w:right="48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Кладут два камешка: один на солнышко, другой в тень. Закрывают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плотным деревянным ящиком, чтобы было темно. Через некоторое вре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>мя проверяют, какой камешек теплее.</w:t>
      </w:r>
    </w:p>
    <w:p w:rsidR="00FD0DFF" w:rsidRDefault="00FD0DFF" w:rsidP="00B531BD">
      <w:pPr>
        <w:shd w:val="clear" w:color="auto" w:fill="FFFFFF"/>
        <w:spacing w:before="115" w:line="235" w:lineRule="exact"/>
        <w:ind w:left="840" w:right="768" w:firstLine="1920"/>
        <w:rPr>
          <w:rFonts w:ascii="Times New Roman" w:hAnsi="Times New Roman" w:cs="Times New Roman"/>
          <w:b/>
          <w:bCs/>
          <w:color w:val="002060"/>
          <w:sz w:val="22"/>
        </w:rPr>
      </w:pPr>
      <w:r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</w:t>
      </w:r>
      <w:r w:rsidR="00B531BD" w:rsidRPr="00FD0DFF">
        <w:rPr>
          <w:rFonts w:ascii="Times New Roman" w:hAnsi="Times New Roman" w:cs="Times New Roman"/>
          <w:b/>
          <w:bCs/>
          <w:color w:val="002060"/>
          <w:sz w:val="22"/>
        </w:rPr>
        <w:t>Опыт 2</w:t>
      </w:r>
    </w:p>
    <w:p w:rsidR="00B531BD" w:rsidRPr="00FD0DFF" w:rsidRDefault="00B531BD" w:rsidP="00B531BD">
      <w:pPr>
        <w:shd w:val="clear" w:color="auto" w:fill="FFFFFF"/>
        <w:spacing w:before="115" w:line="235" w:lineRule="exact"/>
        <w:ind w:left="840" w:right="768" w:firstLine="1920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На солнце вода испаряется быстрее, чем в тени»</w:t>
      </w:r>
    </w:p>
    <w:p w:rsidR="00B531BD" w:rsidRPr="00FD0DFF" w:rsidRDefault="00B531BD" w:rsidP="00B531BD">
      <w:pPr>
        <w:shd w:val="clear" w:color="auto" w:fill="FFFFFF"/>
        <w:spacing w:before="62" w:line="221" w:lineRule="exact"/>
        <w:ind w:left="19" w:right="67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аливают в два блюдца воду - одно блюдце ставят на солнце, дру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 xml:space="preserve">гое - в тень. Затем проверяют, в каком блюдце быстрее испарилась вода. </w:t>
      </w:r>
      <w:r w:rsidRPr="00FD0DFF">
        <w:rPr>
          <w:rFonts w:ascii="Times New Roman" w:hAnsi="Times New Roman" w:cs="Times New Roman"/>
          <w:color w:val="002060"/>
          <w:sz w:val="22"/>
        </w:rPr>
        <w:t>На солнце вода испаряется быстрее, чем в тени.</w:t>
      </w:r>
    </w:p>
    <w:p w:rsidR="00B531BD" w:rsidRPr="00FD0DFF" w:rsidRDefault="00B531BD" w:rsidP="00B531BD">
      <w:pPr>
        <w:shd w:val="clear" w:color="auto" w:fill="FFFFFF"/>
        <w:spacing w:before="115" w:line="230" w:lineRule="exact"/>
        <w:ind w:right="86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3</w:t>
      </w:r>
    </w:p>
    <w:p w:rsidR="00B531BD" w:rsidRPr="00FD0DFF" w:rsidRDefault="00B531BD" w:rsidP="00B531BD">
      <w:pPr>
        <w:shd w:val="clear" w:color="auto" w:fill="FFFFFF"/>
        <w:spacing w:line="230" w:lineRule="exact"/>
        <w:ind w:left="1421" w:right="1152" w:hanging="110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          «Почему солнце можно видеть до того,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как оно появляется над горизонтом»</w:t>
      </w:r>
    </w:p>
    <w:p w:rsidR="00B531BD" w:rsidRPr="00FD0DFF" w:rsidRDefault="00B531BD" w:rsidP="00B531BD">
      <w:pPr>
        <w:shd w:val="clear" w:color="auto" w:fill="FFFFFF"/>
        <w:spacing w:before="72" w:line="206" w:lineRule="exact"/>
        <w:ind w:left="5" w:right="96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4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чистая литровая стеклянная банка с крышкой, стол, ли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ейка, книги, пластилин.</w:t>
      </w:r>
    </w:p>
    <w:p w:rsidR="00B531BD" w:rsidRPr="00FD0DFF" w:rsidRDefault="00B531BD" w:rsidP="00B531BD">
      <w:pPr>
        <w:shd w:val="clear" w:color="auto" w:fill="FFFFFF"/>
        <w:spacing w:before="19" w:line="230" w:lineRule="exact"/>
        <w:ind w:right="91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Наполняйте банку водой, пока она не начнет литься через край.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Плотно закройте банку крышкой. Положите банку на стол в 30 см от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края стола. Сложите перед банкой книги так, чтобы осталась видна толь</w:t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ко четверть банки. Слепите из пластилина шарик размером с грецкий </w:t>
      </w:r>
      <w:r w:rsidRPr="00FD0DFF">
        <w:rPr>
          <w:rFonts w:ascii="Times New Roman" w:hAnsi="Times New Roman" w:cs="Times New Roman"/>
          <w:color w:val="002060"/>
          <w:sz w:val="22"/>
        </w:rPr>
        <w:t xml:space="preserve">орех. Положите шарик на стол в 10 см от банки. Встаньте на колени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перед книгами. Смотрите сквозь банку, глядя поверх книг. Если шарика </w:t>
      </w:r>
      <w:r w:rsidRPr="00FD0DFF">
        <w:rPr>
          <w:rFonts w:ascii="Times New Roman" w:hAnsi="Times New Roman" w:cs="Times New Roman"/>
          <w:color w:val="002060"/>
          <w:sz w:val="22"/>
        </w:rPr>
        <w:t>не видно, подвиньте его. Оставшись в том же положении, уберите бан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ку из своего поля зрения. Вы можете увидеть шарик только через банку</w:t>
      </w:r>
    </w:p>
    <w:p w:rsidR="00B531BD" w:rsidRPr="00FD0DFF" w:rsidRDefault="00B531BD" w:rsidP="00B531BD">
      <w:pPr>
        <w:shd w:val="clear" w:color="auto" w:fill="FFFFFF"/>
        <w:spacing w:before="62"/>
        <w:ind w:left="24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с водой.</w:t>
      </w:r>
    </w:p>
    <w:p w:rsidR="00B531BD" w:rsidRPr="00FD0DFF" w:rsidRDefault="00B531BD" w:rsidP="00B531BD">
      <w:pPr>
        <w:shd w:val="clear" w:color="auto" w:fill="FFFFFF"/>
        <w:spacing w:line="240" w:lineRule="exact"/>
        <w:ind w:left="29" w:right="115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>Банка с водой позволяет вам видеть шарик, находящийся за стоп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кой книг. Все, на что вы смотрите, можно видеть только потому, что излу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чаемый этими предметами свет доходит до ваших глаз. Свет, отразив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шийся от пластилинового шарика, проходит сквозь банку с водой и пре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  <w:t>ломляется в ней. Свет, исходящий от небесных тел, проходит через зем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ую атмосферу, прежде чем дойти до нас.</w:t>
      </w:r>
    </w:p>
    <w:p w:rsidR="00B531BD" w:rsidRPr="00FD0DFF" w:rsidRDefault="00B531BD" w:rsidP="00B531BD">
      <w:pPr>
        <w:shd w:val="clear" w:color="auto" w:fill="FFFFFF"/>
        <w:spacing w:before="82" w:line="235" w:lineRule="exact"/>
        <w:ind w:right="67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4</w:t>
      </w:r>
    </w:p>
    <w:p w:rsidR="00B531BD" w:rsidRPr="00FD0DFF" w:rsidRDefault="00B531BD" w:rsidP="00B531BD">
      <w:pPr>
        <w:shd w:val="clear" w:color="auto" w:fill="FFFFFF"/>
        <w:spacing w:line="235" w:lineRule="exact"/>
        <w:ind w:left="2011" w:right="1152" w:hanging="634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«Из каких цветов в действительности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состоит солнечный луч»</w:t>
      </w:r>
    </w:p>
    <w:p w:rsidR="00B531BD" w:rsidRPr="00FD0DFF" w:rsidRDefault="00B531BD" w:rsidP="00B531BD">
      <w:pPr>
        <w:shd w:val="clear" w:color="auto" w:fill="FFFFFF"/>
        <w:spacing w:before="5" w:line="293" w:lineRule="exact"/>
        <w:ind w:left="72" w:right="101" w:firstLine="49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противень, плоское карманное зеркало, лист белой бу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>маги.</w:t>
      </w:r>
    </w:p>
    <w:p w:rsidR="00B531BD" w:rsidRPr="00FD0DFF" w:rsidRDefault="00B531BD" w:rsidP="00B531BD">
      <w:pPr>
        <w:shd w:val="clear" w:color="auto" w:fill="FFFFFF"/>
        <w:spacing w:line="235" w:lineRule="exact"/>
        <w:ind w:left="72" w:right="38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Эксперимент нужно проводить в ясный солнечный день. Не смот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 xml:space="preserve">рите прямо на солнце и не отражайте солнечные лучи в глаза людям.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Наполните противень водой. Поставьте его на стол около окна, чтобы на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его падал свет утреннего солнца. Поместите зеркальце внутри против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 xml:space="preserve">ня, положив его верхний край на край противня, а нижний - в воду под </w:t>
      </w:r>
      <w:r w:rsidRPr="00FD0DFF">
        <w:rPr>
          <w:rFonts w:ascii="Times New Roman" w:hAnsi="Times New Roman" w:cs="Times New Roman"/>
          <w:color w:val="002060"/>
          <w:spacing w:val="-4"/>
          <w:sz w:val="22"/>
        </w:rPr>
        <w:t xml:space="preserve">таким углом, чтобы оно отражало солнечный свет. Возьмите одной рукой </w:t>
      </w:r>
      <w:r w:rsidRPr="00FD0DFF">
        <w:rPr>
          <w:rFonts w:ascii="Times New Roman" w:hAnsi="Times New Roman" w:cs="Times New Roman"/>
          <w:color w:val="002060"/>
          <w:spacing w:val="-5"/>
          <w:sz w:val="22"/>
        </w:rPr>
        <w:t xml:space="preserve">лист бумаги и держите его перед зеркалом. Второй рукой слегка подвиньте </w:t>
      </w:r>
      <w:r w:rsidRPr="00FD0DFF">
        <w:rPr>
          <w:rFonts w:ascii="Times New Roman" w:hAnsi="Times New Roman" w:cs="Times New Roman"/>
          <w:color w:val="002060"/>
          <w:sz w:val="22"/>
        </w:rPr>
        <w:t>зеркало. Регулируйте положение зеркала и бумаги, пока на ней не по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явится радуга. Слегка потрясите зеркало. На бумаге появляются искря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 xml:space="preserve">щиеся разноцветные огоньки. Вода плещется и изменяет направление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света, из-за чего цвета напоминают огоньки.</w:t>
      </w:r>
    </w:p>
    <w:p w:rsidR="00B531BD" w:rsidRPr="00FD0DFF" w:rsidRDefault="00B531BD" w:rsidP="00B531BD">
      <w:pPr>
        <w:shd w:val="clear" w:color="auto" w:fill="FFFFFF"/>
        <w:spacing w:before="86" w:line="235" w:lineRule="exact"/>
        <w:ind w:left="1354" w:right="1152" w:firstLine="1498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      Опыт 5 </w:t>
      </w:r>
    </w:p>
    <w:p w:rsidR="00B531BD" w:rsidRPr="00FD0DFF" w:rsidRDefault="00B531BD" w:rsidP="00B531BD">
      <w:pPr>
        <w:shd w:val="clear" w:color="auto" w:fill="FFFFFF"/>
        <w:spacing w:before="86" w:line="235" w:lineRule="exact"/>
        <w:ind w:left="1354" w:right="1152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     «Установить, как расстояние от солнца</w:t>
      </w:r>
      <w:r w:rsidRPr="00FD0DFF">
        <w:rPr>
          <w:color w:val="002060"/>
          <w:sz w:val="22"/>
        </w:rPr>
        <w:t xml:space="preserve">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влияет на температуру воздуха»</w:t>
      </w:r>
    </w:p>
    <w:p w:rsidR="00B531BD" w:rsidRPr="00FD0DFF" w:rsidRDefault="00B531BD" w:rsidP="00B531BD">
      <w:pPr>
        <w:shd w:val="clear" w:color="auto" w:fill="FFFFFF"/>
        <w:spacing w:before="43" w:line="245" w:lineRule="exact"/>
        <w:ind w:left="14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два термометра, настольная лампа, длинная линейка. </w:t>
      </w:r>
      <w:r w:rsidRPr="00FD0DFF">
        <w:rPr>
          <w:rFonts w:ascii="Times New Roman" w:hAnsi="Times New Roman" w:cs="Times New Roman"/>
          <w:color w:val="002060"/>
          <w:sz w:val="22"/>
        </w:rPr>
        <w:t>Возьмите линейку и поместите один термометр на отметку 10 см, а второй термометр - на отметку 100 см. Поставьте настольную лампу у нулевой отметки линейки. Включите лампу. Через 10 мин. сравните по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казания обоих термометров. Ближний термометр показывает более вы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сокую температуру.</w:t>
      </w:r>
    </w:p>
    <w:p w:rsidR="00B531BD" w:rsidRPr="00FD0DFF" w:rsidRDefault="00B531BD" w:rsidP="00B531BD">
      <w:pPr>
        <w:shd w:val="clear" w:color="auto" w:fill="FFFFFF"/>
        <w:spacing w:before="10" w:line="235" w:lineRule="exact"/>
        <w:ind w:left="192" w:firstLine="528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Термометр, который находится ближе к лампе, получает больше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энергии, следовательно, нагревается сильнее. Чем дальше распространя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ется свет от лампы, тем больше расходятся его лучи, они не могут сильно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агреть дальний термометр. С планетами происходит то же самое.</w:t>
      </w:r>
    </w:p>
    <w:p w:rsidR="00B531BD" w:rsidRPr="00FD0DFF" w:rsidRDefault="00B531BD" w:rsidP="00B531BD">
      <w:pPr>
        <w:shd w:val="clear" w:color="auto" w:fill="FFFFFF"/>
        <w:spacing w:before="115" w:line="250" w:lineRule="exact"/>
        <w:ind w:left="2002" w:right="1858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6 </w:t>
      </w:r>
    </w:p>
    <w:p w:rsidR="00B531BD" w:rsidRPr="00FD0DFF" w:rsidRDefault="00B531BD" w:rsidP="00B531BD">
      <w:pPr>
        <w:shd w:val="clear" w:color="auto" w:fill="FFFFFF"/>
        <w:spacing w:before="115" w:line="250" w:lineRule="exact"/>
        <w:ind w:left="2002" w:right="1858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Чем ближе, тем быстрее»</w:t>
      </w:r>
    </w:p>
    <w:p w:rsidR="00B531BD" w:rsidRPr="00FD0DFF" w:rsidRDefault="00B531BD" w:rsidP="00B531BD">
      <w:pPr>
        <w:shd w:val="clear" w:color="auto" w:fill="FFFFFF"/>
        <w:spacing w:before="53" w:line="240" w:lineRule="exact"/>
        <w:ind w:left="667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z w:val="22"/>
        </w:rPr>
        <w:t>пластилин, линейка, рейка метровой длины.</w:t>
      </w:r>
    </w:p>
    <w:p w:rsidR="00B531BD" w:rsidRPr="00FD0DFF" w:rsidRDefault="00B531BD" w:rsidP="00B531BD">
      <w:pPr>
        <w:shd w:val="clear" w:color="auto" w:fill="FFFFFF"/>
        <w:spacing w:before="14" w:line="240" w:lineRule="exact"/>
        <w:ind w:left="130" w:right="29" w:firstLine="547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>Скатайте из пластилина два шарика размером с грецкий орех, по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 xml:space="preserve">местите один на конец линейки, а другой - на конец рейки. Поставьте линейку и рейку вертикально на пол рядом так, чтобы пластилиновые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шарики оказались сверху. Одновременно отпустите рейку и линейку. Ли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нейка падает первой. Пластилиновому шарику, прилепленному к рейке, падать дальше, чем шарику на линейке. Это напоминает движение пла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нет, которые непрерывно «падают» вокруг Солнца.</w:t>
      </w:r>
    </w:p>
    <w:p w:rsidR="00B531BD" w:rsidRPr="00FD0DFF" w:rsidRDefault="00B531BD" w:rsidP="00B531BD">
      <w:pPr>
        <w:shd w:val="clear" w:color="auto" w:fill="FFFFFF"/>
        <w:spacing w:before="149"/>
        <w:ind w:left="3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lastRenderedPageBreak/>
        <w:t>Опыт 7</w:t>
      </w:r>
    </w:p>
    <w:p w:rsidR="00B531BD" w:rsidRPr="00FD0DFF" w:rsidRDefault="00B531BD" w:rsidP="00B531BD">
      <w:pPr>
        <w:shd w:val="clear" w:color="auto" w:fill="FFFFFF"/>
        <w:spacing w:before="19"/>
        <w:ind w:left="10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На ярком фоне»</w:t>
      </w:r>
    </w:p>
    <w:p w:rsidR="00B531BD" w:rsidRPr="00FD0DFF" w:rsidRDefault="00B531BD" w:rsidP="00B531BD">
      <w:pPr>
        <w:shd w:val="clear" w:color="auto" w:fill="FFFFFF"/>
        <w:spacing w:before="67" w:line="226" w:lineRule="exact"/>
        <w:ind w:left="86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z w:val="22"/>
        </w:rPr>
        <w:t>настольная лампа, карандаш, линейка. Поверните настольную лампу лампочкой к себе и включите. Дер</w:t>
      </w:r>
      <w:r w:rsidRPr="00FD0DFF">
        <w:rPr>
          <w:rFonts w:ascii="Times New Roman" w:hAnsi="Times New Roman" w:cs="Times New Roman"/>
          <w:color w:val="002060"/>
          <w:sz w:val="22"/>
        </w:rPr>
        <w:softHyphen/>
        <w:t>жите карандаш на расстоянии вытянутой руки от себя ив 15 см от вклю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ченной лампочки.</w:t>
      </w:r>
    </w:p>
    <w:p w:rsidR="00B531BD" w:rsidRPr="00FD0DFF" w:rsidRDefault="00B531BD" w:rsidP="00B531BD">
      <w:pPr>
        <w:shd w:val="clear" w:color="auto" w:fill="FFFFFF"/>
        <w:spacing w:before="82" w:line="226" w:lineRule="exact"/>
        <w:ind w:left="67" w:right="106" w:firstLine="523"/>
        <w:jc w:val="both"/>
        <w:rPr>
          <w:color w:val="002060"/>
        </w:rPr>
      </w:pPr>
      <w:r w:rsidRPr="00FD0DFF">
        <w:rPr>
          <w:rFonts w:ascii="Times New Roman" w:hAnsi="Times New Roman" w:cs="Times New Roman"/>
          <w:color w:val="002060"/>
          <w:sz w:val="22"/>
        </w:rPr>
        <w:t xml:space="preserve">На карандаше нельзя прочитать надпись и трудно различить его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цвет. Свет от лампы такой яркий, что очень </w:t>
      </w:r>
      <w:r w:rsidRPr="00FD0DFF">
        <w:rPr>
          <w:rFonts w:ascii="Times New Roman" w:hAnsi="Times New Roman" w:cs="Times New Roman"/>
          <w:color w:val="002060"/>
          <w:spacing w:val="-1"/>
        </w:rPr>
        <w:t>трудно рассмотреть поверх</w:t>
      </w:r>
      <w:r w:rsidRPr="00FD0DFF">
        <w:rPr>
          <w:rFonts w:ascii="Times New Roman" w:hAnsi="Times New Roman" w:cs="Times New Roman"/>
          <w:color w:val="002060"/>
          <w:spacing w:val="-1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</w:rPr>
        <w:t>ность карандаша. Точно так же из-за ослепительного света Солнца труд</w:t>
      </w:r>
      <w:r w:rsidRPr="00FD0DFF">
        <w:rPr>
          <w:rFonts w:ascii="Times New Roman" w:hAnsi="Times New Roman" w:cs="Times New Roman"/>
          <w:color w:val="002060"/>
          <w:spacing w:val="-2"/>
        </w:rPr>
        <w:softHyphen/>
        <w:t>но изучать планету Меркурий.</w:t>
      </w:r>
    </w:p>
    <w:p w:rsidR="00B531BD" w:rsidRPr="00FD0DFF" w:rsidRDefault="00B531BD" w:rsidP="00B531BD">
      <w:pPr>
        <w:shd w:val="clear" w:color="auto" w:fill="FFFFFF"/>
        <w:spacing w:before="149" w:line="250" w:lineRule="exact"/>
        <w:ind w:left="2256" w:right="2362"/>
        <w:jc w:val="center"/>
        <w:rPr>
          <w:rFonts w:ascii="Times New Roman" w:hAnsi="Times New Roman" w:cs="Times New Roman"/>
          <w:b/>
          <w:bCs/>
          <w:color w:val="002060"/>
        </w:rPr>
      </w:pPr>
    </w:p>
    <w:p w:rsidR="00B531BD" w:rsidRPr="00FD0DFF" w:rsidRDefault="00B531BD" w:rsidP="00B531BD">
      <w:pPr>
        <w:shd w:val="clear" w:color="auto" w:fill="FFFFFF"/>
        <w:spacing w:before="149" w:line="250" w:lineRule="exact"/>
        <w:ind w:left="2256" w:right="2362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8</w:t>
      </w:r>
    </w:p>
    <w:p w:rsidR="00B531BD" w:rsidRPr="00FD0DFF" w:rsidRDefault="00B531BD" w:rsidP="00B531BD">
      <w:pPr>
        <w:shd w:val="clear" w:color="auto" w:fill="FFFFFF"/>
        <w:spacing w:before="149" w:line="250" w:lineRule="exact"/>
        <w:ind w:left="2256" w:right="2362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Солнце на экране»</w:t>
      </w:r>
    </w:p>
    <w:p w:rsidR="00B531BD" w:rsidRPr="00FD0DFF" w:rsidRDefault="00B531BD" w:rsidP="00B531BD">
      <w:pPr>
        <w:shd w:val="clear" w:color="auto" w:fill="FFFFFF"/>
        <w:spacing w:before="77" w:line="226" w:lineRule="exact"/>
        <w:ind w:left="34" w:right="168" w:firstLine="50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большая коробка, ножницы, бинокль, картонка разме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ром с открытку, клейкая лента, фольга, лист белой бумаги.</w:t>
      </w:r>
    </w:p>
    <w:p w:rsidR="000E3D63" w:rsidRPr="00FD0DFF" w:rsidRDefault="00B531BD" w:rsidP="000E3D63">
      <w:pPr>
        <w:shd w:val="clear" w:color="auto" w:fill="FFFFFF"/>
        <w:spacing w:before="67" w:line="230" w:lineRule="exact"/>
        <w:ind w:right="226" w:firstLine="514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>Расположите коробку так, чтобы открытая сторона оказалась сбо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>ку. В верхней стенке коробки вырежьте отверстия, в которых могут по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 xml:space="preserve">меститься окуляры бинокля. Вырежьте круг из картонки и при помощи </w:t>
      </w:r>
      <w:r w:rsidRPr="00FD0DFF">
        <w:rPr>
          <w:rFonts w:ascii="Times New Roman" w:hAnsi="Times New Roman" w:cs="Times New Roman"/>
          <w:color w:val="002060"/>
          <w:sz w:val="22"/>
        </w:rPr>
        <w:t>клейкой ленты закройте им один из объективов бинокля. Вставьте би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нокль в отверстие в коробке окулярами вниз и закрепите его в таком </w:t>
      </w:r>
      <w:r w:rsidRPr="00FD0DFF">
        <w:rPr>
          <w:rFonts w:ascii="Times New Roman" w:hAnsi="Times New Roman" w:cs="Times New Roman"/>
          <w:color w:val="002060"/>
          <w:sz w:val="22"/>
        </w:rPr>
        <w:t>положении клейкой лентой. Вынесите коробку на солнце, поставив от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3"/>
          <w:sz w:val="22"/>
        </w:rPr>
        <w:t>крытой стороной перед собой. Расположите коробку таким образом</w:t>
      </w:r>
      <w:r w:rsidR="000E3D63" w:rsidRPr="00FD0DFF">
        <w:rPr>
          <w:color w:val="002060"/>
          <w:sz w:val="22"/>
        </w:rPr>
        <w:t xml:space="preserve"> </w:t>
      </w:r>
      <w:r w:rsidR="000E3D63"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чтобы лучи солнца попадали в незаклеенный объектив. Расположите </w:t>
      </w:r>
      <w:r w:rsidR="000E3D63"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лист белой бумаги внутри коробки под биноклем таким образом, чтобы </w:t>
      </w:r>
      <w:r w:rsidR="000E3D63" w:rsidRPr="00FD0DFF">
        <w:rPr>
          <w:rFonts w:ascii="Times New Roman" w:hAnsi="Times New Roman" w:cs="Times New Roman"/>
          <w:color w:val="002060"/>
          <w:spacing w:val="1"/>
          <w:sz w:val="22"/>
        </w:rPr>
        <w:t>на нем стало видно изображение солнца. На бумаге виден яркий сол</w:t>
      </w:r>
      <w:r w:rsidR="000E3D63" w:rsidRPr="00FD0DFF">
        <w:rPr>
          <w:rFonts w:ascii="Times New Roman" w:hAnsi="Times New Roman" w:cs="Times New Roman"/>
          <w:color w:val="002060"/>
          <w:spacing w:val="1"/>
          <w:sz w:val="22"/>
        </w:rPr>
        <w:softHyphen/>
      </w:r>
      <w:r w:rsidR="000E3D63" w:rsidRPr="00FD0DFF">
        <w:rPr>
          <w:rFonts w:ascii="Times New Roman" w:hAnsi="Times New Roman" w:cs="Times New Roman"/>
          <w:color w:val="002060"/>
          <w:spacing w:val="-1"/>
          <w:sz w:val="22"/>
        </w:rPr>
        <w:t>нечный луч.</w:t>
      </w:r>
    </w:p>
    <w:p w:rsidR="000E3D63" w:rsidRPr="00FD0DFF" w:rsidRDefault="000E3D63" w:rsidP="000E3D63">
      <w:pPr>
        <w:shd w:val="clear" w:color="auto" w:fill="FFFFFF"/>
        <w:spacing w:before="86" w:line="235" w:lineRule="exact"/>
        <w:ind w:left="1430" w:right="1152" w:firstLine="1306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         Опыт 9</w:t>
      </w:r>
    </w:p>
    <w:p w:rsidR="000E3D63" w:rsidRPr="00FD0DFF" w:rsidRDefault="000E3D63" w:rsidP="000E3D63">
      <w:pPr>
        <w:shd w:val="clear" w:color="auto" w:fill="FFFFFF"/>
        <w:spacing w:before="86" w:line="235" w:lineRule="exact"/>
        <w:ind w:left="1430" w:right="1152" w:firstLine="1306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Мяч светит отраженным светом»</w:t>
      </w:r>
    </w:p>
    <w:p w:rsidR="00B531BD" w:rsidRPr="00FD0DFF" w:rsidRDefault="000E3D63" w:rsidP="000E3D63">
      <w:pPr>
        <w:shd w:val="clear" w:color="auto" w:fill="FFFFFF"/>
        <w:tabs>
          <w:tab w:val="left" w:pos="4710"/>
        </w:tabs>
        <w:spacing w:before="67" w:line="230" w:lineRule="exact"/>
        <w:ind w:right="226" w:firstLine="514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Зажжем в темной комнате электрический фонарь и его свет напра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вим на белый мяч. Если смотреть на мяч из темноты, то он кажется яр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ким. Свет фонаря освещает мяч и отражается от него. Такой свет называ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ют отраженным. Если фонарь погасить, то мяч в темноте становится не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видимым, потому что он не излучает собственного света</w:t>
      </w:r>
    </w:p>
    <w:p w:rsidR="000E3D63" w:rsidRPr="00FD0DFF" w:rsidRDefault="000E3D63" w:rsidP="000E3D63">
      <w:pPr>
        <w:shd w:val="clear" w:color="auto" w:fill="FFFFFF"/>
        <w:spacing w:before="110"/>
        <w:ind w:right="2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0</w:t>
      </w:r>
    </w:p>
    <w:p w:rsidR="000E3D63" w:rsidRPr="00FD0DFF" w:rsidRDefault="000E3D63" w:rsidP="000E3D63">
      <w:pPr>
        <w:shd w:val="clear" w:color="auto" w:fill="FFFFFF"/>
        <w:spacing w:before="14"/>
        <w:ind w:right="2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i/>
          <w:iCs/>
          <w:color w:val="002060"/>
          <w:spacing w:val="-1"/>
          <w:sz w:val="22"/>
        </w:rPr>
        <w:t>«Тень»</w:t>
      </w:r>
    </w:p>
    <w:p w:rsidR="000E3D63" w:rsidRPr="00FD0DFF" w:rsidRDefault="000E3D63" w:rsidP="000E3D63">
      <w:pPr>
        <w:shd w:val="clear" w:color="auto" w:fill="FFFFFF"/>
        <w:spacing w:before="48" w:line="235" w:lineRule="exact"/>
        <w:ind w:left="19" w:right="29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Встаньте между зажженной лампой и стеной на довольно большом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расстоянии от лампы. Свет от лампы не может пройти через ваше тело.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На стене образуется тень. Если бы лучи света не были прямолинейны, то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они могли бы обогнуть тело, и никакой тени не было бы.</w:t>
      </w:r>
    </w:p>
    <w:p w:rsidR="000E3D63" w:rsidRPr="00FD0DFF" w:rsidRDefault="000E3D63" w:rsidP="000E3D63">
      <w:pPr>
        <w:shd w:val="clear" w:color="auto" w:fill="FFFFFF"/>
        <w:spacing w:before="101" w:line="240" w:lineRule="exact"/>
        <w:ind w:left="2309" w:right="231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pacing w:val="31"/>
          <w:sz w:val="22"/>
        </w:rPr>
        <w:t xml:space="preserve">Опыт 11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Зефир и Солнце»</w:t>
      </w:r>
    </w:p>
    <w:p w:rsidR="000E3D63" w:rsidRPr="00FD0DFF" w:rsidRDefault="000E3D63" w:rsidP="000E3D63">
      <w:pPr>
        <w:shd w:val="clear" w:color="auto" w:fill="FFFFFF"/>
        <w:spacing w:before="34" w:line="259" w:lineRule="exact"/>
        <w:ind w:left="38" w:right="29" w:firstLine="49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2"/>
        </w:rPr>
        <w:t xml:space="preserve">Материалы: </w:t>
      </w:r>
      <w:r w:rsidRPr="00FD0DFF">
        <w:rPr>
          <w:rFonts w:ascii="Times New Roman" w:hAnsi="Times New Roman" w:cs="Times New Roman"/>
          <w:color w:val="002060"/>
          <w:sz w:val="22"/>
        </w:rPr>
        <w:t>0,5 кг зефира, пластмассовый стакан емкостью до 0,5 л, весы.</w:t>
      </w:r>
    </w:p>
    <w:p w:rsidR="000E3D63" w:rsidRPr="00FD0DFF" w:rsidRDefault="000E3D63" w:rsidP="000E3D63">
      <w:pPr>
        <w:shd w:val="clear" w:color="auto" w:fill="FFFFFF"/>
        <w:spacing w:line="235" w:lineRule="exact"/>
        <w:ind w:left="38" w:firstLine="50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Кладите зефир в стакан, пока он не наполнится до краев. Взвесьте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наполненный зефиром стакан. Запомните, сколько весит этот стакан. По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  <w:t xml:space="preserve">ставьте его на стол. Пальцами сомните зефиринки и придавите их ко дну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стакана. Кладите на освободившееся место всё новые зефиринки, спрес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совывая их и освобождая таким образом место в стакане для новых. Про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должайте, пока стакан снова не наполнится. Снова взвесьте стакан. Ста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z w:val="22"/>
        </w:rPr>
        <w:t xml:space="preserve">кан со спрессованным зефиром весит больше. Этот опыт показывает,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почему вещество в ядре Солнца имеет более высокую плотность, чем на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его поверхности.</w:t>
      </w:r>
    </w:p>
    <w:p w:rsidR="000E3D63" w:rsidRPr="00FD0DFF" w:rsidRDefault="000E3D63" w:rsidP="000E3D63">
      <w:pPr>
        <w:shd w:val="clear" w:color="auto" w:fill="FFFFFF"/>
        <w:spacing w:before="101"/>
        <w:ind w:left="3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12</w:t>
      </w:r>
    </w:p>
    <w:p w:rsidR="000E3D63" w:rsidRPr="00FD0DFF" w:rsidRDefault="000E3D63" w:rsidP="000E3D63">
      <w:pPr>
        <w:shd w:val="clear" w:color="auto" w:fill="FFFFFF"/>
        <w:spacing w:line="240" w:lineRule="exact"/>
        <w:ind w:left="1670" w:right="768" w:hanging="562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«Твердые тела расширяются при нагревании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>и сжимаются при охлаждении»</w:t>
      </w:r>
    </w:p>
    <w:p w:rsidR="000E3D63" w:rsidRPr="00FD0DFF" w:rsidRDefault="000E3D63" w:rsidP="000E3D63">
      <w:pPr>
        <w:shd w:val="clear" w:color="auto" w:fill="FFFFFF"/>
        <w:spacing w:before="43" w:line="240" w:lineRule="exact"/>
        <w:ind w:left="58" w:firstLine="50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В гладкую деревянную дощечку вбейте две булавки (или два гвоз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дика) так, чтобы между ними едва проходила монета. Возьмите монету</w:t>
      </w:r>
      <w:r w:rsidRPr="00FD0DFF">
        <w:rPr>
          <w:color w:val="002060"/>
          <w:sz w:val="22"/>
        </w:rPr>
        <w:t xml:space="preserve">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щипцами и нагрейте ее на огне. Теперь монета между булавками не про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ходит. От нагревания она расширяется. Через несколько минут она осты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нет, сожмется и снова будет легко проходить между булавками.</w:t>
      </w:r>
    </w:p>
    <w:p w:rsidR="000E3D63" w:rsidRPr="00FD0DFF" w:rsidRDefault="000E3D63" w:rsidP="000E3D63">
      <w:pPr>
        <w:shd w:val="clear" w:color="auto" w:fill="FFFFFF"/>
        <w:spacing w:before="58" w:line="187" w:lineRule="exact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 Не только монета, но и другие твердые тела расширяются при на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  <w:t>гревании и сжимаются при охлаждении.</w:t>
      </w:r>
    </w:p>
    <w:p w:rsidR="000E3D63" w:rsidRPr="00FD0DFF" w:rsidRDefault="00466654" w:rsidP="004E37CE">
      <w:pPr>
        <w:shd w:val="clear" w:color="auto" w:fill="FFFFFF"/>
        <w:spacing w:before="317"/>
        <w:ind w:left="125"/>
        <w:rPr>
          <w:color w:val="002060"/>
          <w:sz w:val="32"/>
        </w:rPr>
      </w:pPr>
      <w:r w:rsidRPr="00FD0DFF">
        <w:rPr>
          <w:noProof/>
          <w:color w:val="002060"/>
          <w:sz w:val="22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9124950</wp:posOffset>
            </wp:positionV>
            <wp:extent cx="525780" cy="492760"/>
            <wp:effectExtent l="19050" t="0" r="7620" b="0"/>
            <wp:wrapNone/>
            <wp:docPr id="30" name="Рисунок 30" descr="Na0004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a0004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2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6D03" w:rsidRPr="00FD0DFF">
        <w:rPr>
          <w:color w:val="002060"/>
          <w:sz w:val="22"/>
        </w:rPr>
        <w:br w:type="column"/>
      </w:r>
      <w:r w:rsidR="004E37CE" w:rsidRPr="00FD0DFF">
        <w:rPr>
          <w:color w:val="002060"/>
        </w:rPr>
        <w:lastRenderedPageBreak/>
        <w:t xml:space="preserve">                                           </w:t>
      </w:r>
      <w:r w:rsidR="000E3D63" w:rsidRPr="00FD0DFF">
        <w:rPr>
          <w:color w:val="002060"/>
          <w:sz w:val="32"/>
          <w:lang w:val="en-US"/>
        </w:rPr>
        <w:t>VI</w:t>
      </w:r>
      <w:r w:rsidR="000E3D63" w:rsidRPr="00FD0DFF">
        <w:rPr>
          <w:color w:val="002060"/>
          <w:sz w:val="32"/>
        </w:rPr>
        <w:t xml:space="preserve">. </w:t>
      </w:r>
      <w:r w:rsidR="000E3D63" w:rsidRPr="00FD0DFF">
        <w:rPr>
          <w:rFonts w:cs="Times New Roman"/>
          <w:color w:val="002060"/>
          <w:sz w:val="32"/>
        </w:rPr>
        <w:t>Металлы</w:t>
      </w:r>
    </w:p>
    <w:p w:rsidR="004E37CE" w:rsidRPr="00FD0DFF" w:rsidRDefault="00F742D3" w:rsidP="000E3D63">
      <w:pPr>
        <w:shd w:val="clear" w:color="auto" w:fill="FFFFFF"/>
        <w:spacing w:before="125" w:line="245" w:lineRule="exact"/>
        <w:ind w:left="2342" w:right="2246"/>
        <w:jc w:val="center"/>
        <w:rPr>
          <w:rFonts w:ascii="Times New Roman" w:hAnsi="Times New Roman" w:cs="Times New Roman"/>
          <w:b/>
          <w:bCs/>
          <w:color w:val="002060"/>
          <w:spacing w:val="-6"/>
          <w:w w:val="115"/>
        </w:rPr>
      </w:pPr>
      <w:r w:rsidRPr="00F742D3">
        <w:rPr>
          <w:rFonts w:ascii="Times New Roman" w:hAnsi="Times New Roman" w:cs="Times New Roman"/>
          <w:noProof/>
          <w:color w:val="002060"/>
          <w:spacing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10.8pt;margin-top:25.15pt;width:88.2pt;height:75.5pt;z-index:-251636736;mso-position-horizontal-relative:margin;mso-position-vertical-relative:margin" fillcolor="#bbe0e3">
            <v:imagedata r:id="rId12" o:title=""/>
            <w10:wrap type="square" anchorx="margin" anchory="margin"/>
          </v:shape>
        </w:pict>
      </w:r>
      <w:r w:rsidRPr="00F742D3">
        <w:rPr>
          <w:rFonts w:ascii="Times New Roman" w:hAnsi="Times New Roman" w:cs="Times New Roman"/>
          <w:noProof/>
          <w:color w:val="002060"/>
          <w:spacing w:val="-2"/>
        </w:rPr>
        <w:pict>
          <v:shape id="_x0000_s1063" type="#_x0000_t75" style="position:absolute;left:0;text-align:left;margin-left:0;margin-top:0;width:93.85pt;height:93.4pt;z-index:-251637760;mso-position-horizontal:left;mso-position-horizontal-relative:margin;mso-position-vertical:top;mso-position-vertical-relative:margin" fillcolor="#c90">
            <v:imagedata r:id="rId13" o:title=""/>
            <v:shadow color="#5f5f5f"/>
            <w10:wrap type="square" anchorx="margin" anchory="margin"/>
          </v:shape>
        </w:pict>
      </w:r>
      <w:r w:rsidR="004E37CE" w:rsidRPr="00FD0DFF">
        <w:rPr>
          <w:rFonts w:ascii="Times New Roman" w:hAnsi="Times New Roman" w:cs="Times New Roman"/>
          <w:b/>
          <w:bCs/>
          <w:noProof/>
          <w:color w:val="002060"/>
          <w:spacing w:val="-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3234690</wp:posOffset>
            </wp:positionV>
            <wp:extent cx="692150" cy="688975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3D63" w:rsidRPr="00FD0DFF">
        <w:rPr>
          <w:rFonts w:ascii="Times New Roman" w:hAnsi="Times New Roman" w:cs="Times New Roman"/>
          <w:b/>
          <w:bCs/>
          <w:color w:val="002060"/>
          <w:spacing w:val="-6"/>
          <w:w w:val="115"/>
        </w:rPr>
        <w:t xml:space="preserve">Опыт! </w:t>
      </w:r>
    </w:p>
    <w:p w:rsidR="000E3D63" w:rsidRPr="00FD0DFF" w:rsidRDefault="000E3D63" w:rsidP="000E3D63">
      <w:pPr>
        <w:shd w:val="clear" w:color="auto" w:fill="FFFFFF"/>
        <w:spacing w:before="125" w:line="245" w:lineRule="exact"/>
        <w:ind w:left="2342" w:right="2246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Волшебная монета»</w:t>
      </w:r>
    </w:p>
    <w:p w:rsidR="000E3D63" w:rsidRPr="00FD0DFF" w:rsidRDefault="000E3D63" w:rsidP="000E3D63">
      <w:pPr>
        <w:shd w:val="clear" w:color="auto" w:fill="FFFFFF"/>
        <w:spacing w:before="67" w:line="226" w:lineRule="exact"/>
        <w:ind w:left="202" w:firstLine="538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1"/>
          <w:sz w:val="22"/>
        </w:rPr>
        <w:t>Попроси своего друга взять одну из монет, сжать ее в руке и, не</w:t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3"/>
          <w:sz w:val="22"/>
        </w:rPr>
        <w:t xml:space="preserve">много подержав, положить на стол. А теперь попробуй отличить ее от •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других. Потрогай все монеты: та, которую держал твой друг, будет самой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теплой. Металл быстро нагревается и сохраняет тепло.</w:t>
      </w:r>
    </w:p>
    <w:p w:rsidR="000E3D63" w:rsidRPr="00FD0DFF" w:rsidRDefault="000E3D63" w:rsidP="000E3D63">
      <w:pPr>
        <w:shd w:val="clear" w:color="auto" w:fill="FFFFFF"/>
        <w:spacing w:before="144"/>
        <w:ind w:right="5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>Опыт 2</w:t>
      </w:r>
    </w:p>
    <w:p w:rsidR="000E3D63" w:rsidRPr="00FD0DFF" w:rsidRDefault="000E3D63" w:rsidP="000E3D63">
      <w:pPr>
        <w:shd w:val="clear" w:color="auto" w:fill="FFFFFF"/>
        <w:spacing w:before="14"/>
        <w:ind w:right="24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pacing w:val="1"/>
          <w:sz w:val="22"/>
        </w:rPr>
        <w:t>«Монета в стакане»</w:t>
      </w:r>
    </w:p>
    <w:p w:rsidR="000E3D63" w:rsidRPr="00FD0DFF" w:rsidRDefault="000E3D63" w:rsidP="000E3D63">
      <w:pPr>
        <w:shd w:val="clear" w:color="auto" w:fill="FFFFFF"/>
        <w:spacing w:before="67" w:line="226" w:lineRule="exact"/>
        <w:ind w:left="130" w:right="216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1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картонка размером с открытку, стакан, монетка. Поместите картонку на стакан. Положите монетку на картонку по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центру. Щелкните по картонке пальцем. Картонка быстро движется впе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  <w:t xml:space="preserve">ред, а монета падает в стакан. Когда мы щелкнули пальцем по картонке,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она скользнула под неподвижно лежащей монетой, и монета упала под влиянием силы тяжести.</w:t>
      </w:r>
    </w:p>
    <w:p w:rsidR="00DC6CA7" w:rsidRPr="00FD0DFF" w:rsidRDefault="000E3D63" w:rsidP="000E3D63">
      <w:pPr>
        <w:shd w:val="clear" w:color="auto" w:fill="FFFFFF"/>
        <w:spacing w:before="178" w:line="240" w:lineRule="exact"/>
        <w:ind w:left="2299" w:right="2448"/>
        <w:jc w:val="center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3 </w:t>
      </w:r>
    </w:p>
    <w:p w:rsidR="000E3D63" w:rsidRPr="00FD0DFF" w:rsidRDefault="000E3D63" w:rsidP="000E3D63">
      <w:pPr>
        <w:shd w:val="clear" w:color="auto" w:fill="FFFFFF"/>
        <w:spacing w:before="178" w:line="240" w:lineRule="exact"/>
        <w:ind w:left="2299" w:right="2448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Зеленые монетки»</w:t>
      </w:r>
    </w:p>
    <w:p w:rsidR="000E3D63" w:rsidRPr="00FD0DFF" w:rsidRDefault="000E3D63" w:rsidP="000E3D63">
      <w:pPr>
        <w:shd w:val="clear" w:color="auto" w:fill="FFFFFF"/>
        <w:spacing w:before="154" w:line="134" w:lineRule="exact"/>
        <w:ind w:left="91" w:right="269" w:firstLine="509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бумажная салфетка, блюдце, уксус, несколько медных монеток.</w:t>
      </w:r>
    </w:p>
    <w:p w:rsidR="00DC6CA7" w:rsidRPr="00FD0DFF" w:rsidRDefault="000E3D63" w:rsidP="00DC6CA7">
      <w:pPr>
        <w:shd w:val="clear" w:color="auto" w:fill="FFFFFF"/>
        <w:spacing w:before="134" w:line="221" w:lineRule="exact"/>
        <w:ind w:left="48" w:right="288" w:firstLine="552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5"/>
          <w:sz w:val="22"/>
        </w:rPr>
        <w:t>Сложите салфетку пополам, а потом еще раз, чтобы получился квад</w:t>
      </w:r>
      <w:r w:rsidRPr="00FD0DFF">
        <w:rPr>
          <w:rFonts w:ascii="Times New Roman" w:hAnsi="Times New Roman" w:cs="Times New Roman"/>
          <w:color w:val="002060"/>
          <w:spacing w:val="-5"/>
          <w:sz w:val="22"/>
        </w:rPr>
        <w:softHyphen/>
        <w:t>рат. Положите салфетку на блюдце. Налейте в блюдце столько уксуса, что</w:t>
      </w:r>
      <w:r w:rsidRPr="00FD0DFF">
        <w:rPr>
          <w:rFonts w:ascii="Times New Roman" w:hAnsi="Times New Roman" w:cs="Times New Roman"/>
          <w:color w:val="002060"/>
          <w:spacing w:val="-5"/>
          <w:sz w:val="22"/>
        </w:rPr>
        <w:softHyphen/>
        <w:t xml:space="preserve">бы салфетка намокла. Положите на мокрую салфетку монетки. Подождите </w:t>
      </w:r>
      <w:r w:rsidRPr="00FD0DFF">
        <w:rPr>
          <w:rFonts w:ascii="Times New Roman" w:hAnsi="Times New Roman" w:cs="Times New Roman"/>
          <w:color w:val="002060"/>
          <w:spacing w:val="1"/>
          <w:sz w:val="22"/>
        </w:rPr>
        <w:t xml:space="preserve">сутки. Монетки позеленели. Уксусная кислота вступает в реакцию с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медью, из которой сделаны монеты. Образуется уксуснокислая медь - тот самый зеленый налет.</w:t>
      </w:r>
    </w:p>
    <w:p w:rsidR="00DC6CA7" w:rsidRPr="00FD0DFF" w:rsidRDefault="00DC6CA7" w:rsidP="00DC6CA7">
      <w:pPr>
        <w:shd w:val="clear" w:color="auto" w:fill="FFFFFF"/>
        <w:spacing w:before="134" w:line="221" w:lineRule="exact"/>
        <w:ind w:left="48" w:right="288" w:firstLine="552"/>
        <w:jc w:val="both"/>
        <w:rPr>
          <w:rFonts w:ascii="Times New Roman" w:hAnsi="Times New Roman" w:cs="Times New Roman"/>
          <w:b/>
          <w:bCs/>
          <w:color w:val="002060"/>
          <w:sz w:val="22"/>
        </w:rPr>
      </w:pPr>
      <w:r w:rsidRPr="00FD0DFF">
        <w:rPr>
          <w:color w:val="002060"/>
          <w:sz w:val="22"/>
        </w:rPr>
        <w:t xml:space="preserve">                                                                       </w:t>
      </w:r>
      <w:r w:rsidR="000E3D63"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4 </w:t>
      </w:r>
    </w:p>
    <w:p w:rsidR="000E3D63" w:rsidRPr="00FD0DFF" w:rsidRDefault="00DC6CA7" w:rsidP="00DC6CA7">
      <w:pPr>
        <w:shd w:val="clear" w:color="auto" w:fill="FFFFFF"/>
        <w:spacing w:before="134" w:line="221" w:lineRule="exact"/>
        <w:ind w:left="48" w:right="288" w:firstLine="552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                                                                           </w:t>
      </w:r>
      <w:r w:rsidR="000E3D63" w:rsidRPr="00FD0DFF">
        <w:rPr>
          <w:rFonts w:ascii="Times New Roman" w:hAnsi="Times New Roman" w:cs="Times New Roman"/>
          <w:b/>
          <w:bCs/>
          <w:i/>
          <w:iCs/>
          <w:color w:val="002060"/>
          <w:spacing w:val="-3"/>
          <w:sz w:val="22"/>
        </w:rPr>
        <w:t>«Звучащая монета»</w:t>
      </w:r>
    </w:p>
    <w:p w:rsidR="000E3D63" w:rsidRPr="00FD0DFF" w:rsidRDefault="000E3D63" w:rsidP="000E3D63">
      <w:pPr>
        <w:shd w:val="clear" w:color="auto" w:fill="FFFFFF"/>
        <w:spacing w:before="106" w:line="182" w:lineRule="exact"/>
        <w:ind w:right="365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z w:val="22"/>
        </w:rPr>
        <w:t>2-литровая бутылка из-под газировки, монета разме</w:t>
      </w:r>
      <w:r w:rsidRPr="00FD0DFF">
        <w:rPr>
          <w:rFonts w:ascii="Times New Roman" w:hAnsi="Times New Roman" w:cs="Times New Roman"/>
          <w:color w:val="002060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ром с диаметр горлышка, стакан воды.</w:t>
      </w:r>
    </w:p>
    <w:p w:rsidR="000E3D63" w:rsidRPr="00FD0DFF" w:rsidRDefault="000E3D63" w:rsidP="000E3D63">
      <w:pPr>
        <w:shd w:val="clear" w:color="auto" w:fill="FFFFFF"/>
        <w:spacing w:before="139" w:line="240" w:lineRule="exact"/>
        <w:ind w:left="5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>Положите пустую незакрытую бутылку минут на пять в морозиль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  <w:t>ник. Выньте бутылку из морозилки и сразу же закройте ее мокрой моне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той. Монету перед этим смочите, окунув в стакан с водой.</w:t>
      </w:r>
    </w:p>
    <w:p w:rsidR="000E3D63" w:rsidRPr="00FD0DFF" w:rsidRDefault="000E3D63" w:rsidP="000E3D63">
      <w:pPr>
        <w:shd w:val="clear" w:color="auto" w:fill="FFFFFF"/>
        <w:spacing w:before="5" w:line="240" w:lineRule="exact"/>
        <w:ind w:left="5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6"/>
          <w:sz w:val="22"/>
        </w:rPr>
        <w:t xml:space="preserve">Через несколько секунд монетка, подскакивая и ударяясь о горлышко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>бутылки, начинает издавать звуки, напоминающие пощелкивание. Веще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ства при охлаждении сжимаются. Охлажденный воздух в бутылке сжи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мается. Когда мы вынимаем бутылку из морозилки, воздух нагревается и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начинает расширяться. Расширяющийся воздух отрывает монету от гор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2"/>
          <w:sz w:val="22"/>
        </w:rPr>
        <w:t>лышка и приподнимает ее с одной стороны - монета звучит.</w:t>
      </w:r>
    </w:p>
    <w:p w:rsidR="000E3D63" w:rsidRPr="00FD0DFF" w:rsidRDefault="000E3D63" w:rsidP="000E3D63">
      <w:pPr>
        <w:shd w:val="clear" w:color="auto" w:fill="FFFFFF"/>
        <w:spacing w:before="106" w:line="245" w:lineRule="exact"/>
        <w:ind w:left="2208" w:right="2227"/>
        <w:jc w:val="center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color w:val="002060"/>
          <w:sz w:val="22"/>
        </w:rPr>
        <w:t xml:space="preserve">Опыт 5 </w:t>
      </w: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>«Стальной барьер»</w:t>
      </w:r>
    </w:p>
    <w:p w:rsidR="000E3D63" w:rsidRPr="00FD0DFF" w:rsidRDefault="000E3D63" w:rsidP="000E3D63">
      <w:pPr>
        <w:shd w:val="clear" w:color="auto" w:fill="FFFFFF"/>
        <w:spacing w:before="53" w:line="240" w:lineRule="exact"/>
        <w:ind w:left="5" w:right="24" w:firstLine="50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b/>
          <w:bCs/>
          <w:i/>
          <w:iCs/>
          <w:color w:val="002060"/>
          <w:spacing w:val="-2"/>
          <w:sz w:val="22"/>
        </w:rPr>
        <w:t xml:space="preserve">Материал: 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t>четыре маленькие металлические скрепки, алюминие</w:t>
      </w:r>
      <w:r w:rsidRPr="00FD0DFF">
        <w:rPr>
          <w:rFonts w:ascii="Times New Roman" w:hAnsi="Times New Roman" w:cs="Times New Roman"/>
          <w:color w:val="002060"/>
          <w:spacing w:val="-2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вая фольга, прямоугольный магнит, стальной шпатель.</w:t>
      </w:r>
    </w:p>
    <w:p w:rsidR="000E3D63" w:rsidRPr="00FD0DFF" w:rsidRDefault="000E3D63" w:rsidP="000E3D63">
      <w:pPr>
        <w:shd w:val="clear" w:color="auto" w:fill="FFFFFF"/>
        <w:spacing w:before="5" w:line="240" w:lineRule="exact"/>
        <w:ind w:right="10" w:firstLine="514"/>
        <w:jc w:val="both"/>
        <w:rPr>
          <w:color w:val="002060"/>
          <w:sz w:val="22"/>
        </w:rPr>
      </w:pPr>
      <w:r w:rsidRPr="00FD0DFF">
        <w:rPr>
          <w:rFonts w:ascii="Times New Roman" w:hAnsi="Times New Roman" w:cs="Times New Roman"/>
          <w:color w:val="002060"/>
          <w:spacing w:val="-2"/>
          <w:sz w:val="22"/>
        </w:rPr>
        <w:t xml:space="preserve">Положите скрепки на стол и накройте их листом фольги, а сверху </w:t>
      </w:r>
      <w:r w:rsidRPr="00FD0DFF">
        <w:rPr>
          <w:rFonts w:ascii="Times New Roman" w:hAnsi="Times New Roman" w:cs="Times New Roman"/>
          <w:color w:val="002060"/>
          <w:spacing w:val="-3"/>
          <w:sz w:val="22"/>
        </w:rPr>
        <w:t xml:space="preserve">положите магнит. Приподнимите магнит и посмотрите, сдвинулись ли с </w:t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 xml:space="preserve">места скрепки. Положите скрепки под шпатель. Поместите на шпатель </w:t>
      </w:r>
      <w:r w:rsidRPr="00FD0DFF">
        <w:rPr>
          <w:rFonts w:ascii="Times New Roman" w:hAnsi="Times New Roman" w:cs="Times New Roman"/>
          <w:color w:val="002060"/>
          <w:spacing w:val="-7"/>
          <w:sz w:val="22"/>
        </w:rPr>
        <w:t>магнит. Поднимите шпатель с магнитом и посмотрите, сдвинулись ли скреп</w:t>
      </w:r>
      <w:r w:rsidRPr="00FD0DFF">
        <w:rPr>
          <w:rFonts w:ascii="Times New Roman" w:hAnsi="Times New Roman" w:cs="Times New Roman"/>
          <w:color w:val="002060"/>
          <w:spacing w:val="-7"/>
          <w:sz w:val="22"/>
        </w:rPr>
        <w:softHyphen/>
      </w:r>
      <w:r w:rsidRPr="00FD0DFF">
        <w:rPr>
          <w:rFonts w:ascii="Times New Roman" w:hAnsi="Times New Roman" w:cs="Times New Roman"/>
          <w:color w:val="002060"/>
          <w:spacing w:val="-1"/>
          <w:sz w:val="22"/>
        </w:rPr>
        <w:t>ки. Магнит притягивает скрепки через фольгу, а через шпатель - нет.</w:t>
      </w:r>
    </w:p>
    <w:p w:rsidR="00466654" w:rsidRPr="00FD0DFF" w:rsidRDefault="00466654" w:rsidP="000E3D63">
      <w:pPr>
        <w:shd w:val="clear" w:color="auto" w:fill="FFFFFF"/>
        <w:rPr>
          <w:color w:val="002060"/>
          <w:sz w:val="22"/>
        </w:rPr>
      </w:pPr>
    </w:p>
    <w:p w:rsidR="00466654" w:rsidRPr="00FD0DFF" w:rsidRDefault="00466654" w:rsidP="00466654">
      <w:pPr>
        <w:rPr>
          <w:color w:val="002060"/>
          <w:sz w:val="22"/>
        </w:rPr>
      </w:pPr>
    </w:p>
    <w:p w:rsidR="00466654" w:rsidRPr="00FD0DFF" w:rsidRDefault="00466654" w:rsidP="00466654">
      <w:pPr>
        <w:rPr>
          <w:color w:val="002060"/>
          <w:sz w:val="22"/>
        </w:rPr>
      </w:pPr>
    </w:p>
    <w:p w:rsidR="00466654" w:rsidRPr="00FD0DFF" w:rsidRDefault="00466654" w:rsidP="00466654">
      <w:pPr>
        <w:rPr>
          <w:color w:val="002060"/>
          <w:sz w:val="22"/>
        </w:rPr>
      </w:pPr>
    </w:p>
    <w:p w:rsidR="00466654" w:rsidRPr="00FD0DFF" w:rsidRDefault="00466654" w:rsidP="00466654">
      <w:pPr>
        <w:rPr>
          <w:color w:val="002060"/>
        </w:rPr>
      </w:pPr>
    </w:p>
    <w:p w:rsidR="00466654" w:rsidRPr="00FD0DFF" w:rsidRDefault="00466654" w:rsidP="00466654">
      <w:pPr>
        <w:ind w:firstLine="708"/>
        <w:rPr>
          <w:color w:val="002060"/>
        </w:rPr>
      </w:pPr>
      <w:r w:rsidRPr="00FD0DFF">
        <w:rPr>
          <w:noProof/>
          <w:color w:val="002060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9124950</wp:posOffset>
            </wp:positionV>
            <wp:extent cx="525780" cy="492760"/>
            <wp:effectExtent l="19050" t="0" r="7620" b="0"/>
            <wp:wrapNone/>
            <wp:docPr id="28" name="Рисунок 28" descr="Na0004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0004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2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0DFF">
        <w:rPr>
          <w:noProof/>
          <w:color w:val="002060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9124950</wp:posOffset>
            </wp:positionV>
            <wp:extent cx="525780" cy="492760"/>
            <wp:effectExtent l="19050" t="0" r="7620" b="0"/>
            <wp:wrapNone/>
            <wp:docPr id="14" name="Рисунок 14" descr="Na0004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04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2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66654" w:rsidRPr="00FD0DFF" w:rsidRDefault="00466654" w:rsidP="00466654">
      <w:pPr>
        <w:rPr>
          <w:color w:val="002060"/>
        </w:rPr>
      </w:pPr>
    </w:p>
    <w:p w:rsidR="00466654" w:rsidRPr="00FD0DFF" w:rsidRDefault="00466654" w:rsidP="00466654">
      <w:pPr>
        <w:rPr>
          <w:color w:val="002060"/>
        </w:rPr>
      </w:pPr>
      <w:r w:rsidRPr="00FD0DFF">
        <w:rPr>
          <w:noProof/>
          <w:color w:val="002060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9124950</wp:posOffset>
            </wp:positionV>
            <wp:extent cx="525780" cy="492760"/>
            <wp:effectExtent l="19050" t="0" r="7620" b="0"/>
            <wp:wrapNone/>
            <wp:docPr id="29" name="Рисунок 29" descr="Na0004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a0004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2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66654" w:rsidRPr="00FD0DFF" w:rsidRDefault="00466654" w:rsidP="00466654">
      <w:pPr>
        <w:rPr>
          <w:color w:val="002060"/>
        </w:rPr>
      </w:pPr>
      <w:r w:rsidRPr="00FD0DFF">
        <w:rPr>
          <w:noProof/>
          <w:color w:val="002060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6953250</wp:posOffset>
            </wp:positionV>
            <wp:extent cx="574675" cy="555625"/>
            <wp:effectExtent l="19050" t="0" r="0" b="0"/>
            <wp:wrapNone/>
            <wp:docPr id="24" name="Рисунок 24" descr="NA00458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A00458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56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66654" w:rsidRPr="00FD0DFF" w:rsidRDefault="00466654" w:rsidP="000E3D63">
      <w:pPr>
        <w:shd w:val="clear" w:color="auto" w:fill="FFFFFF"/>
        <w:rPr>
          <w:color w:val="002060"/>
        </w:rPr>
      </w:pPr>
    </w:p>
    <w:p w:rsidR="00466654" w:rsidRPr="00FD0DFF" w:rsidRDefault="00466654" w:rsidP="000E3D63">
      <w:pPr>
        <w:shd w:val="clear" w:color="auto" w:fill="FFFFFF"/>
        <w:rPr>
          <w:color w:val="002060"/>
        </w:rPr>
      </w:pPr>
    </w:p>
    <w:p w:rsidR="00466654" w:rsidRPr="00FD0DFF" w:rsidRDefault="00466654" w:rsidP="00466654">
      <w:pPr>
        <w:shd w:val="clear" w:color="auto" w:fill="FFFFFF"/>
        <w:jc w:val="center"/>
        <w:rPr>
          <w:color w:val="002060"/>
        </w:rPr>
      </w:pPr>
    </w:p>
    <w:p w:rsidR="004E37CE" w:rsidRPr="00FD0DFF" w:rsidRDefault="004E37CE" w:rsidP="000E3D63">
      <w:pPr>
        <w:shd w:val="clear" w:color="auto" w:fill="FFFFFF"/>
        <w:rPr>
          <w:color w:val="002060"/>
        </w:rPr>
      </w:pPr>
      <w:r w:rsidRPr="00FD0DFF">
        <w:rPr>
          <w:noProof/>
          <w:color w:val="002060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9124950</wp:posOffset>
            </wp:positionV>
            <wp:extent cx="525780" cy="492760"/>
            <wp:effectExtent l="19050" t="0" r="7620" b="0"/>
            <wp:wrapNone/>
            <wp:docPr id="35" name="Рисунок 35" descr="Na0004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a0004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2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D0DFF">
        <w:rPr>
          <w:noProof/>
          <w:color w:val="002060"/>
        </w:rPr>
        <w:drawing>
          <wp:anchor distT="36576" distB="36576" distL="36576" distR="36576" simplePos="0" relativeHeight="251673600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9124950</wp:posOffset>
            </wp:positionV>
            <wp:extent cx="525780" cy="492760"/>
            <wp:effectExtent l="19050" t="0" r="7620" b="0"/>
            <wp:wrapNone/>
            <wp:docPr id="34" name="Рисунок 34" descr="Na00042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00042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92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66654" w:rsidRPr="00FD0DFF">
        <w:rPr>
          <w:noProof/>
          <w:color w:val="00206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4248785</wp:posOffset>
            </wp:positionV>
            <wp:extent cx="484505" cy="444500"/>
            <wp:effectExtent l="0" t="19050" r="48895" b="0"/>
            <wp:wrapNone/>
            <wp:docPr id="18" name="Рисунок 18" descr="j0107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010729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00482">
                      <a:off x="0" y="0"/>
                      <a:ext cx="484505" cy="444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66654" w:rsidRPr="00FD0DFF">
        <w:rPr>
          <w:noProof/>
          <w:color w:val="002060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1130935</wp:posOffset>
            </wp:positionH>
            <wp:positionV relativeFrom="paragraph">
              <wp:posOffset>4248785</wp:posOffset>
            </wp:positionV>
            <wp:extent cx="484505" cy="444500"/>
            <wp:effectExtent l="0" t="19050" r="48895" b="0"/>
            <wp:wrapNone/>
            <wp:docPr id="17" name="Рисунок 17" descr="j0107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10729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00482">
                      <a:off x="0" y="0"/>
                      <a:ext cx="484505" cy="444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E37CE" w:rsidRPr="00FD0DFF" w:rsidRDefault="004E37CE" w:rsidP="004E37CE">
      <w:pPr>
        <w:rPr>
          <w:color w:val="002060"/>
        </w:rPr>
      </w:pPr>
    </w:p>
    <w:p w:rsidR="004E37CE" w:rsidRPr="00FD0DFF" w:rsidRDefault="004E37CE" w:rsidP="004E37CE">
      <w:pPr>
        <w:rPr>
          <w:color w:val="002060"/>
        </w:rPr>
      </w:pPr>
    </w:p>
    <w:p w:rsidR="004E37CE" w:rsidRPr="00FD0DFF" w:rsidRDefault="004E37CE" w:rsidP="004E37CE">
      <w:pPr>
        <w:rPr>
          <w:color w:val="002060"/>
        </w:rPr>
      </w:pPr>
    </w:p>
    <w:p w:rsidR="004E37CE" w:rsidRPr="00FD0DFF" w:rsidRDefault="004E37CE" w:rsidP="000E3D63">
      <w:pPr>
        <w:shd w:val="clear" w:color="auto" w:fill="FFFFFF"/>
        <w:rPr>
          <w:color w:val="002060"/>
        </w:rPr>
      </w:pPr>
    </w:p>
    <w:p w:rsidR="004E37CE" w:rsidRPr="00FD0DFF" w:rsidRDefault="004E37CE" w:rsidP="000E3D63">
      <w:pPr>
        <w:shd w:val="clear" w:color="auto" w:fill="FFFFFF"/>
        <w:rPr>
          <w:color w:val="002060"/>
        </w:rPr>
      </w:pPr>
      <w:r w:rsidRPr="00FD0DFF">
        <w:rPr>
          <w:noProof/>
          <w:color w:val="002060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4258310</wp:posOffset>
            </wp:positionV>
            <wp:extent cx="484505" cy="444500"/>
            <wp:effectExtent l="0" t="19050" r="48895" b="0"/>
            <wp:wrapNone/>
            <wp:docPr id="36" name="Рисунок 36" descr="j0107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0107290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00482">
                      <a:off x="0" y="0"/>
                      <a:ext cx="484505" cy="444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E3D63" w:rsidRPr="00FD0DFF" w:rsidRDefault="000E3D63" w:rsidP="000E3D63">
      <w:pPr>
        <w:shd w:val="clear" w:color="auto" w:fill="FFFFFF"/>
        <w:rPr>
          <w:color w:val="002060"/>
        </w:rPr>
      </w:pPr>
      <w:r w:rsidRPr="00FD0DFF">
        <w:rPr>
          <w:color w:val="002060"/>
        </w:rPr>
        <w:br w:type="column"/>
      </w:r>
    </w:p>
    <w:p w:rsidR="000E3D63" w:rsidRDefault="00F742D3" w:rsidP="000E3D63">
      <w:pPr>
        <w:shd w:val="clear" w:color="auto" w:fill="FFFFFF"/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margin-left:144.4pt;margin-top:-6.6pt;width:342.75pt;height:288.75pt;z-index:251663360" adj="-2152,27121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35">
              <w:txbxContent>
                <w:p w:rsidR="001936D5" w:rsidRDefault="001936D5">
                  <w:pPr>
                    <w:rPr>
                      <w:b/>
                      <w:i/>
                      <w:sz w:val="48"/>
                    </w:rPr>
                  </w:pPr>
                </w:p>
                <w:p w:rsidR="000E3D63" w:rsidRPr="004F6DD6" w:rsidRDefault="00F742D3">
                  <w:pPr>
                    <w:rPr>
                      <w:b/>
                      <w:i/>
                      <w:color w:val="0D0D0D" w:themeColor="text1" w:themeTint="F2"/>
                      <w:sz w:val="48"/>
                    </w:rPr>
                  </w:pPr>
                  <w:r w:rsidRPr="00F742D3">
                    <w:rPr>
                      <w:b/>
                      <w:i/>
                      <w:color w:val="0D0D0D" w:themeColor="text1" w:themeTint="F2"/>
                      <w:sz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1.5pt;height:111.75pt;mso-position-horizontal:center;mso-position-horizontal-relative:margin;mso-position-vertical:center;mso-position-vertical-relative:margin" fillcolor="#404040 [2429]" strokecolor="green">
                        <v:shadow on="t" type="perspective" color="#c7dfd3" opacity="52429f" origin="-.5,-.5" offset="-26pt,-36pt" matrix="1.25,,,1.25"/>
                        <v:textpath style="font-family:&quot;Times New Roman&quot;;v-text-kern:t" trim="t" fitpath="t" string="Опыты &#10;&#10;"/>
                      </v:shape>
                    </w:pict>
                  </w:r>
                </w:p>
                <w:p w:rsidR="000E3D63" w:rsidRDefault="000E3D63"/>
              </w:txbxContent>
            </v:textbox>
          </v:shape>
        </w:pict>
      </w:r>
      <w:r w:rsidR="001936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5983605</wp:posOffset>
            </wp:positionV>
            <wp:extent cx="3105150" cy="2743200"/>
            <wp:effectExtent l="0" t="0" r="152400" b="133350"/>
            <wp:wrapNone/>
            <wp:docPr id="9" name="Рисунок 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42" cy="27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1936D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4602480</wp:posOffset>
            </wp:positionV>
            <wp:extent cx="4753462" cy="3457575"/>
            <wp:effectExtent l="0" t="0" r="85238" b="257175"/>
            <wp:wrapNone/>
            <wp:docPr id="10" name="Рисунок 10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21" cy="346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0E3D63">
        <w:br w:type="column"/>
      </w:r>
    </w:p>
    <w:p w:rsidR="001936D5" w:rsidRDefault="001936D5" w:rsidP="000E3D63">
      <w:pPr>
        <w:shd w:val="clear" w:color="auto" w:fill="FFFFFF"/>
        <w:spacing w:before="139" w:line="240" w:lineRule="exact"/>
        <w:ind w:left="5" w:firstLine="514"/>
        <w:jc w:val="both"/>
      </w:pPr>
    </w:p>
    <w:p w:rsidR="001936D5" w:rsidRPr="001936D5" w:rsidRDefault="001936D5" w:rsidP="001936D5"/>
    <w:p w:rsidR="001936D5" w:rsidRDefault="001936D5" w:rsidP="000E3D63">
      <w:pPr>
        <w:shd w:val="clear" w:color="auto" w:fill="FFFFFF"/>
        <w:spacing w:before="139" w:line="240" w:lineRule="exact"/>
        <w:ind w:left="5" w:firstLine="514"/>
        <w:jc w:val="both"/>
      </w:pPr>
    </w:p>
    <w:p w:rsidR="000E3D63" w:rsidRDefault="000E3D63" w:rsidP="000E3D63">
      <w:pPr>
        <w:shd w:val="clear" w:color="auto" w:fill="FFFFFF"/>
        <w:spacing w:before="139" w:line="240" w:lineRule="exact"/>
        <w:ind w:left="5" w:firstLine="514"/>
        <w:jc w:val="both"/>
      </w:pPr>
      <w:r w:rsidRPr="001936D5">
        <w:br w:type="column"/>
      </w:r>
    </w:p>
    <w:p w:rsidR="00B531BD" w:rsidRDefault="00B531BD" w:rsidP="00B531BD">
      <w:pPr>
        <w:shd w:val="clear" w:color="auto" w:fill="FFFFFF"/>
        <w:tabs>
          <w:tab w:val="left" w:pos="3705"/>
        </w:tabs>
        <w:spacing w:before="67" w:line="230" w:lineRule="exact"/>
        <w:ind w:right="226" w:firstLine="514"/>
      </w:pPr>
      <w:r>
        <w:tab/>
      </w:r>
    </w:p>
    <w:p w:rsidR="00B531BD" w:rsidRDefault="00B531BD" w:rsidP="00DF6D03">
      <w:pPr>
        <w:shd w:val="clear" w:color="auto" w:fill="FFFFFF"/>
        <w:spacing w:before="67" w:line="230" w:lineRule="exact"/>
        <w:ind w:right="226" w:firstLine="514"/>
      </w:pPr>
    </w:p>
    <w:p w:rsidR="00B531BD" w:rsidRPr="00B531BD" w:rsidRDefault="00B531BD" w:rsidP="00B531BD"/>
    <w:p w:rsidR="00B531BD" w:rsidRPr="00B531BD" w:rsidRDefault="00B531BD" w:rsidP="00B531BD"/>
    <w:p w:rsidR="00B531BD" w:rsidRPr="00B531BD" w:rsidRDefault="00B531BD" w:rsidP="00B531BD"/>
    <w:p w:rsidR="00B531BD" w:rsidRPr="00B531BD" w:rsidRDefault="00B531BD" w:rsidP="00B531BD"/>
    <w:p w:rsidR="00B531BD" w:rsidRPr="00B531BD" w:rsidRDefault="00B531BD" w:rsidP="00B531BD"/>
    <w:p w:rsidR="00B531BD" w:rsidRPr="00B531BD" w:rsidRDefault="00B531BD" w:rsidP="00B531BD"/>
    <w:p w:rsidR="00B531BD" w:rsidRDefault="00B531BD" w:rsidP="00DF6D03">
      <w:pPr>
        <w:shd w:val="clear" w:color="auto" w:fill="FFFFFF"/>
        <w:spacing w:before="67" w:line="230" w:lineRule="exact"/>
        <w:ind w:right="226" w:firstLine="514"/>
      </w:pPr>
    </w:p>
    <w:p w:rsidR="00B531BD" w:rsidRDefault="00B531BD" w:rsidP="00B531BD">
      <w:pPr>
        <w:shd w:val="clear" w:color="auto" w:fill="FFFFFF"/>
        <w:spacing w:before="67" w:line="230" w:lineRule="exact"/>
        <w:ind w:right="226" w:firstLine="514"/>
        <w:jc w:val="center"/>
      </w:pPr>
    </w:p>
    <w:p w:rsidR="00C63BED" w:rsidRDefault="002335B8" w:rsidP="00DF6D03">
      <w:pPr>
        <w:shd w:val="clear" w:color="auto" w:fill="FFFFFF"/>
        <w:spacing w:before="67" w:line="230" w:lineRule="exact"/>
        <w:ind w:right="226" w:firstLine="514"/>
      </w:pPr>
      <w:r w:rsidRPr="00B531BD">
        <w:br w:type="column"/>
      </w:r>
      <w:r>
        <w:lastRenderedPageBreak/>
        <w:br w:type="column"/>
      </w:r>
    </w:p>
    <w:sectPr w:rsidR="00C63BED" w:rsidSect="006E6118">
      <w:headerReference w:type="default" r:id="rId19"/>
      <w:footerReference w:type="default" r:id="rId20"/>
      <w:pgSz w:w="11906" w:h="16838"/>
      <w:pgMar w:top="907" w:right="851" w:bottom="907" w:left="907" w:header="709" w:footer="709" w:gutter="0"/>
      <w:pgBorders w:offsetFrom="page">
        <w:top w:val="triple" w:sz="4" w:space="24" w:color="002060"/>
        <w:left w:val="triple" w:sz="4" w:space="24" w:color="002060"/>
        <w:bottom w:val="triple" w:sz="4" w:space="24" w:color="002060"/>
        <w:right w:val="triple" w:sz="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0D2" w:rsidRDefault="00A130D2" w:rsidP="002335B8">
      <w:r>
        <w:separator/>
      </w:r>
    </w:p>
  </w:endnote>
  <w:endnote w:type="continuationSeparator" w:id="1">
    <w:p w:rsidR="00A130D2" w:rsidRDefault="00A130D2" w:rsidP="0023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45" w:rsidRDefault="00D331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0D2" w:rsidRDefault="00A130D2" w:rsidP="002335B8">
      <w:r>
        <w:separator/>
      </w:r>
    </w:p>
  </w:footnote>
  <w:footnote w:type="continuationSeparator" w:id="1">
    <w:p w:rsidR="00A130D2" w:rsidRDefault="00A130D2" w:rsidP="0023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145" w:rsidRDefault="00D3314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5B8"/>
    <w:rsid w:val="000E3D63"/>
    <w:rsid w:val="001936D5"/>
    <w:rsid w:val="001D6CF3"/>
    <w:rsid w:val="002335B8"/>
    <w:rsid w:val="002959A2"/>
    <w:rsid w:val="002A1FE5"/>
    <w:rsid w:val="003063D3"/>
    <w:rsid w:val="003161F3"/>
    <w:rsid w:val="003A1D8F"/>
    <w:rsid w:val="00466654"/>
    <w:rsid w:val="004E37CE"/>
    <w:rsid w:val="004F6DD6"/>
    <w:rsid w:val="005F3D01"/>
    <w:rsid w:val="006468E7"/>
    <w:rsid w:val="006A202D"/>
    <w:rsid w:val="006E6118"/>
    <w:rsid w:val="0079502C"/>
    <w:rsid w:val="00805355"/>
    <w:rsid w:val="009501DC"/>
    <w:rsid w:val="00A130D2"/>
    <w:rsid w:val="00A91BC6"/>
    <w:rsid w:val="00B531BD"/>
    <w:rsid w:val="00C63BED"/>
    <w:rsid w:val="00D33145"/>
    <w:rsid w:val="00DC6CA7"/>
    <w:rsid w:val="00DF6D03"/>
    <w:rsid w:val="00E35942"/>
    <w:rsid w:val="00E40192"/>
    <w:rsid w:val="00F742D3"/>
    <w:rsid w:val="00FD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5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35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35B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35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35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8B93-D91E-469C-B1FA-8B41956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0</Pages>
  <Words>6930</Words>
  <Characters>3950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7</cp:revision>
  <cp:lastPrinted>2008-04-18T16:13:00Z</cp:lastPrinted>
  <dcterms:created xsi:type="dcterms:W3CDTF">2008-04-18T09:41:00Z</dcterms:created>
  <dcterms:modified xsi:type="dcterms:W3CDTF">2008-04-18T16:41:00Z</dcterms:modified>
</cp:coreProperties>
</file>